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41" w:rightFromText="141" w:vertAnchor="text" w:horzAnchor="margin" w:tblpXSpec="center" w:tblpY="-510"/>
        <w:tblW w:w="29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95"/>
      </w:tblGrid>
      <w:tr w:rsidR="001302BA" w14:paraId="1E496D2D" w14:textId="77777777" w:rsidTr="00EF2865">
        <w:trPr>
          <w:trHeight w:val="856"/>
        </w:trPr>
        <w:tc>
          <w:tcPr>
            <w:tcW w:w="2995" w:type="dxa"/>
          </w:tcPr>
          <w:p w14:paraId="09FF32B8" w14:textId="648F03EA" w:rsidR="001302BA" w:rsidRPr="003700BD" w:rsidRDefault="00EF2865" w:rsidP="00EF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sz w:val="6"/>
                <w:szCs w:val="6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1AE2012D" wp14:editId="399A03C2">
                  <wp:extent cx="1171575" cy="100965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9" r="32169" b="7045"/>
                          <a:stretch/>
                        </pic:blipFill>
                        <pic:spPr bwMode="auto">
                          <a:xfrm>
                            <a:off x="0" y="0"/>
                            <a:ext cx="1171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45667" w14:textId="77777777" w:rsidR="0065300C" w:rsidRDefault="0065300C" w:rsidP="006530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2" w:hanging="4"/>
        <w:jc w:val="center"/>
        <w:rPr>
          <w:rFonts w:ascii="Arial Nova Light" w:eastAsia="Arial" w:hAnsi="Arial Nova Light" w:cstheme="minorBidi"/>
          <w:color w:val="000000"/>
          <w:sz w:val="36"/>
          <w:szCs w:val="36"/>
        </w:rPr>
      </w:pPr>
    </w:p>
    <w:p w14:paraId="5F3F21BD" w14:textId="6B63447C" w:rsidR="001302BA" w:rsidRDefault="001302BA" w:rsidP="006530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3" w:hanging="5"/>
        <w:jc w:val="center"/>
        <w:rPr>
          <w:rFonts w:ascii="Arial Nova Light" w:eastAsia="Arial" w:hAnsi="Arial Nova Light" w:cstheme="minorBidi"/>
          <w:color w:val="000000"/>
          <w:sz w:val="52"/>
          <w:szCs w:val="52"/>
        </w:rPr>
      </w:pPr>
    </w:p>
    <w:p w14:paraId="5A473FE2" w14:textId="77777777" w:rsidR="00EF2865" w:rsidRPr="00EF2865" w:rsidRDefault="00EF2865" w:rsidP="006530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2" w:hanging="4"/>
        <w:jc w:val="center"/>
        <w:rPr>
          <w:rFonts w:ascii="Arial Nova Light" w:eastAsia="Arial" w:hAnsi="Arial Nova Light" w:cstheme="minorBidi"/>
          <w:color w:val="000000"/>
          <w:sz w:val="40"/>
          <w:szCs w:val="40"/>
        </w:rPr>
      </w:pPr>
    </w:p>
    <w:p w14:paraId="62E715AE" w14:textId="41C5E06A" w:rsidR="0065300C" w:rsidRPr="00EF2865" w:rsidRDefault="0065300C" w:rsidP="006530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3" w:hanging="5"/>
        <w:jc w:val="center"/>
        <w:rPr>
          <w:rFonts w:ascii="Avenir Next LT Pro Light" w:eastAsia="Arial" w:hAnsi="Avenir Next LT Pro Light" w:cstheme="minorBidi"/>
          <w:color w:val="002060"/>
          <w:sz w:val="52"/>
          <w:szCs w:val="52"/>
        </w:rPr>
      </w:pPr>
      <w:r w:rsidRPr="00EF2865">
        <w:rPr>
          <w:rFonts w:ascii="Avenir Next LT Pro Light" w:eastAsia="Arial" w:hAnsi="Avenir Next LT Pro Light" w:cstheme="minorBidi"/>
          <w:color w:val="002060"/>
          <w:sz w:val="52"/>
          <w:szCs w:val="52"/>
        </w:rPr>
        <w:t>AMBASSADE DE FRANCE EN TUNISIE</w:t>
      </w:r>
    </w:p>
    <w:p w14:paraId="5637A8F3" w14:textId="77777777" w:rsidR="0065300C" w:rsidRPr="00EF2865" w:rsidRDefault="0065300C" w:rsidP="006530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1" w:hanging="3"/>
        <w:jc w:val="center"/>
        <w:rPr>
          <w:rFonts w:ascii="Avenir Next LT Pro Light" w:eastAsia="Arial" w:hAnsi="Avenir Next LT Pro Light" w:cs="Arial"/>
          <w:color w:val="002060"/>
          <w:sz w:val="32"/>
          <w:szCs w:val="32"/>
        </w:rPr>
      </w:pPr>
      <w:r w:rsidRPr="00EF2865">
        <w:rPr>
          <w:rFonts w:ascii="Avenir Next LT Pro Light" w:eastAsia="Arial" w:hAnsi="Avenir Next LT Pro Light" w:cs="Arial"/>
          <w:color w:val="002060"/>
          <w:sz w:val="32"/>
          <w:szCs w:val="32"/>
        </w:rPr>
        <w:t>Service de Coopération et d’Action Culturelle</w:t>
      </w:r>
    </w:p>
    <w:p w14:paraId="4AC28EFC" w14:textId="30594BF8" w:rsidR="002459B3" w:rsidRDefault="002459B3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CC42CD4" w14:textId="3CF8A2A6" w:rsidR="0065300C" w:rsidRDefault="0065300C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98487DB" w14:textId="77777777" w:rsidR="0065300C" w:rsidRDefault="0065300C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"/>
        <w:tblW w:w="5360" w:type="dxa"/>
        <w:jc w:val="center"/>
        <w:tblInd w:w="0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58"/>
      </w:tblGrid>
      <w:tr w:rsidR="00F73A86" w:rsidRPr="00F73A86" w14:paraId="4502CA0E" w14:textId="77777777" w:rsidTr="008F06A6">
        <w:trPr>
          <w:trHeight w:val="376"/>
          <w:jc w:val="center"/>
        </w:trPr>
        <w:tc>
          <w:tcPr>
            <w:tcW w:w="5360" w:type="dxa"/>
            <w:gridSpan w:val="2"/>
            <w:shd w:val="clear" w:color="auto" w:fill="auto"/>
            <w:vAlign w:val="center"/>
          </w:tcPr>
          <w:p w14:paraId="24F42381" w14:textId="30269B8E" w:rsidR="002459B3" w:rsidRPr="00F73A86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F73A86">
              <w:rPr>
                <w:rFonts w:ascii="Avenir Next LT Pro Light" w:eastAsia="Arial" w:hAnsi="Avenir Next LT Pro Light" w:cs="Arial"/>
                <w:b/>
                <w:i/>
                <w:color w:val="002060"/>
                <w:sz w:val="22"/>
                <w:szCs w:val="22"/>
              </w:rPr>
              <w:t xml:space="preserve">Cadre réservé </w:t>
            </w:r>
            <w:r w:rsidR="00C14367">
              <w:rPr>
                <w:rFonts w:ascii="Avenir Next LT Pro Light" w:eastAsia="Arial" w:hAnsi="Avenir Next LT Pro Light" w:cs="Arial"/>
                <w:b/>
                <w:i/>
                <w:color w:val="002060"/>
                <w:sz w:val="22"/>
                <w:szCs w:val="22"/>
              </w:rPr>
              <w:t>au Comité de sélection</w:t>
            </w:r>
          </w:p>
        </w:tc>
      </w:tr>
      <w:tr w:rsidR="00F73A86" w:rsidRPr="00F73A86" w14:paraId="750CBD4B" w14:textId="77777777" w:rsidTr="008F06A6">
        <w:trPr>
          <w:trHeight w:val="37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70E4BC9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  <w:t>Dossier n</w:t>
            </w:r>
            <w:r w:rsidRPr="000354F7">
              <w:rPr>
                <w:rFonts w:ascii="Avenir Next LT Pro Light" w:eastAsia="Arial" w:hAnsi="Avenir Next LT Pro Light" w:cs="Arial"/>
                <w:sz w:val="22"/>
                <w:szCs w:val="22"/>
              </w:rPr>
              <w:t>° :</w:t>
            </w:r>
          </w:p>
        </w:tc>
        <w:tc>
          <w:tcPr>
            <w:tcW w:w="1958" w:type="dxa"/>
            <w:shd w:val="clear" w:color="auto" w:fill="auto"/>
          </w:tcPr>
          <w:p w14:paraId="1A7E298D" w14:textId="77777777" w:rsidR="002459B3" w:rsidRPr="00F73A86" w:rsidRDefault="002459B3" w:rsidP="00F73A86">
            <w:pPr>
              <w:ind w:leftChars="176" w:left="424" w:hanging="2"/>
              <w:rPr>
                <w:rFonts w:ascii="Avenir Next LT Pro Light" w:hAnsi="Avenir Next LT Pro Light"/>
                <w:color w:val="002060"/>
              </w:rPr>
            </w:pPr>
          </w:p>
        </w:tc>
      </w:tr>
      <w:tr w:rsidR="00F73A86" w:rsidRPr="00F73A86" w14:paraId="215E7D93" w14:textId="77777777" w:rsidTr="008F06A6">
        <w:trPr>
          <w:trHeight w:val="37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4C6D37F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Date de réception :</w:t>
            </w:r>
          </w:p>
        </w:tc>
        <w:tc>
          <w:tcPr>
            <w:tcW w:w="1958" w:type="dxa"/>
            <w:shd w:val="clear" w:color="auto" w:fill="auto"/>
          </w:tcPr>
          <w:p w14:paraId="5AAC5C51" w14:textId="77777777" w:rsidR="002459B3" w:rsidRPr="00F73A86" w:rsidRDefault="002459B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</w:tr>
      <w:tr w:rsidR="00F73A86" w:rsidRPr="00F73A86" w14:paraId="301750E1" w14:textId="77777777" w:rsidTr="008F06A6">
        <w:trPr>
          <w:trHeight w:val="37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1042454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Nom de l’instructeur :</w:t>
            </w:r>
          </w:p>
        </w:tc>
        <w:tc>
          <w:tcPr>
            <w:tcW w:w="1958" w:type="dxa"/>
            <w:shd w:val="clear" w:color="auto" w:fill="auto"/>
          </w:tcPr>
          <w:p w14:paraId="56F27FA2" w14:textId="77777777" w:rsidR="002459B3" w:rsidRPr="00F73A86" w:rsidRDefault="002459B3" w:rsidP="00F73A86">
            <w:pPr>
              <w:ind w:leftChars="176" w:left="424" w:hanging="2"/>
              <w:rPr>
                <w:rFonts w:ascii="Avenir Next LT Pro Light" w:eastAsia="Calibri" w:hAnsi="Avenir Next LT Pro Light" w:cs="Calibri"/>
                <w:color w:val="002060"/>
                <w:sz w:val="22"/>
                <w:szCs w:val="22"/>
              </w:rPr>
            </w:pPr>
          </w:p>
        </w:tc>
      </w:tr>
      <w:tr w:rsidR="00F73A86" w:rsidRPr="00F73A86" w14:paraId="4EDDF9BE" w14:textId="77777777" w:rsidTr="008F06A6">
        <w:trPr>
          <w:trHeight w:val="37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9869837" w14:textId="7C200F40" w:rsidR="002459B3" w:rsidRPr="000354F7" w:rsidRDefault="00C14367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1436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É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tat du </w:t>
            </w:r>
            <w:r w:rsidR="00650DC3"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dossier :</w:t>
            </w:r>
          </w:p>
        </w:tc>
        <w:tc>
          <w:tcPr>
            <w:tcW w:w="1958" w:type="dxa"/>
            <w:shd w:val="clear" w:color="auto" w:fill="auto"/>
          </w:tcPr>
          <w:p w14:paraId="0B8A2C9B" w14:textId="77777777" w:rsidR="002459B3" w:rsidRPr="00F73A86" w:rsidRDefault="002459B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</w:tr>
      <w:tr w:rsidR="00F73A86" w:rsidRPr="00F73A86" w14:paraId="56D44284" w14:textId="77777777" w:rsidTr="008F06A6">
        <w:trPr>
          <w:trHeight w:val="37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4C2DA25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Avancement traitement dossier :</w:t>
            </w:r>
          </w:p>
          <w:p w14:paraId="32379B67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- Date pré-sélection :</w:t>
            </w:r>
          </w:p>
          <w:p w14:paraId="1A518FB8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- Date instruction :</w:t>
            </w:r>
          </w:p>
          <w:p w14:paraId="46033C64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- Date sélection finale : </w:t>
            </w:r>
          </w:p>
          <w:p w14:paraId="0530AB2A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- Décision finale : </w:t>
            </w:r>
          </w:p>
        </w:tc>
        <w:tc>
          <w:tcPr>
            <w:tcW w:w="1958" w:type="dxa"/>
            <w:shd w:val="clear" w:color="auto" w:fill="auto"/>
          </w:tcPr>
          <w:p w14:paraId="37230DC6" w14:textId="77777777" w:rsidR="002459B3" w:rsidRPr="00F73A86" w:rsidRDefault="002459B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</w:tr>
    </w:tbl>
    <w:p w14:paraId="280896C6" w14:textId="77777777" w:rsidR="002459B3" w:rsidRPr="00F73A86" w:rsidRDefault="002459B3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jc w:val="both"/>
        <w:rPr>
          <w:rFonts w:ascii="Avenir Next LT Pro Light" w:eastAsia="Arial" w:hAnsi="Avenir Next LT Pro Light" w:cs="Arial"/>
          <w:b/>
          <w:color w:val="002060"/>
          <w:sz w:val="22"/>
          <w:szCs w:val="22"/>
        </w:rPr>
      </w:pPr>
    </w:p>
    <w:p w14:paraId="2D422B64" w14:textId="77777777" w:rsidR="0065300C" w:rsidRDefault="0065300C" w:rsidP="0088668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venir Next LT Pro Light" w:eastAsia="Arial" w:hAnsi="Avenir Next LT Pro Light" w:cs="Arial"/>
          <w:b/>
          <w:color w:val="002060"/>
          <w:sz w:val="22"/>
          <w:szCs w:val="22"/>
        </w:rPr>
      </w:pPr>
    </w:p>
    <w:p w14:paraId="4B5697F2" w14:textId="77777777" w:rsidR="002459B3" w:rsidRPr="00F73A86" w:rsidRDefault="002459B3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rPr>
          <w:rFonts w:ascii="Avenir Next LT Pro Light" w:eastAsia="Arial" w:hAnsi="Avenir Next LT Pro Light" w:cs="Arial"/>
          <w:b/>
          <w:color w:val="002060"/>
          <w:sz w:val="22"/>
          <w:szCs w:val="22"/>
        </w:rPr>
      </w:pPr>
    </w:p>
    <w:p w14:paraId="540FFAA0" w14:textId="632E29F6" w:rsidR="002459B3" w:rsidRDefault="00650DC3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7" w:hanging="5"/>
        <w:jc w:val="center"/>
        <w:rPr>
          <w:rFonts w:ascii="Avenir Next LT Pro Light" w:eastAsia="Arial" w:hAnsi="Avenir Next LT Pro Light" w:cs="Tahoma"/>
          <w:bCs/>
          <w:color w:val="002060"/>
          <w:sz w:val="48"/>
          <w:szCs w:val="48"/>
        </w:rPr>
      </w:pPr>
      <w:r w:rsidRPr="00F73A86">
        <w:rPr>
          <w:rFonts w:ascii="Avenir Next LT Pro Light" w:eastAsia="Arial" w:hAnsi="Avenir Next LT Pro Light" w:cs="Tahoma"/>
          <w:bCs/>
          <w:color w:val="002060"/>
          <w:sz w:val="48"/>
          <w:szCs w:val="48"/>
        </w:rPr>
        <w:t>Dossier de demande de subvention</w:t>
      </w:r>
    </w:p>
    <w:p w14:paraId="7D0CBCDF" w14:textId="6CDEAFC7" w:rsidR="003A1E95" w:rsidRDefault="003A1E95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7" w:hanging="5"/>
        <w:jc w:val="center"/>
        <w:rPr>
          <w:rFonts w:ascii="Avenir Next LT Pro Light" w:eastAsia="Arial" w:hAnsi="Avenir Next LT Pro Light" w:cs="Tahoma"/>
          <w:bCs/>
          <w:color w:val="002060"/>
          <w:sz w:val="48"/>
          <w:szCs w:val="48"/>
        </w:rPr>
      </w:pPr>
      <w:proofErr w:type="spellStart"/>
      <w:r>
        <w:rPr>
          <w:rFonts w:ascii="Avenir Next LT Pro Light" w:eastAsia="Arial" w:hAnsi="Avenir Next LT Pro Light" w:cs="Tahoma"/>
          <w:bCs/>
          <w:color w:val="002060"/>
          <w:sz w:val="48"/>
          <w:szCs w:val="48"/>
        </w:rPr>
        <w:t>Moubadarat</w:t>
      </w:r>
      <w:proofErr w:type="spellEnd"/>
    </w:p>
    <w:p w14:paraId="29A71D99" w14:textId="0B274616" w:rsidR="00F73A86" w:rsidRDefault="00F73A86" w:rsidP="00F73A86">
      <w:pPr>
        <w:pStyle w:val="Commentaire"/>
        <w:ind w:leftChars="176" w:left="424" w:hanging="2"/>
        <w:rPr>
          <w:rFonts w:eastAsia="Arial"/>
        </w:rPr>
      </w:pPr>
    </w:p>
    <w:p w14:paraId="13BDA4C5" w14:textId="6D66C40C" w:rsidR="005D0652" w:rsidRPr="005E758E" w:rsidRDefault="005D0652" w:rsidP="005E758E">
      <w:pPr>
        <w:pStyle w:val="Commentaire"/>
        <w:ind w:left="0" w:hanging="2"/>
        <w:rPr>
          <w:rFonts w:eastAsia="Arial"/>
        </w:rPr>
      </w:pPr>
    </w:p>
    <w:p w14:paraId="68D1BE1F" w14:textId="77777777" w:rsidR="005D0652" w:rsidRDefault="005D0652" w:rsidP="00F73A86">
      <w:pPr>
        <w:pStyle w:val="Commentaire"/>
        <w:ind w:leftChars="176" w:left="424" w:hanging="2"/>
        <w:rPr>
          <w:rFonts w:eastAsia="Arial"/>
        </w:rPr>
      </w:pPr>
    </w:p>
    <w:p w14:paraId="747FDADE" w14:textId="3F48FB90" w:rsidR="00886681" w:rsidRPr="00886681" w:rsidRDefault="00161FBC" w:rsidP="00161FBC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  <w:sz w:val="24"/>
          <w:szCs w:val="24"/>
          <w:u w:val="single"/>
        </w:rPr>
      </w:pPr>
      <w:r w:rsidRPr="00886681">
        <w:rPr>
          <w:rFonts w:ascii="Avenir Next LT Pro Light" w:eastAsia="Arial" w:hAnsi="Avenir Next LT Pro Light"/>
          <w:b/>
          <w:bCs/>
          <w:i/>
          <w:iCs/>
          <w:color w:val="002060"/>
          <w:sz w:val="24"/>
          <w:szCs w:val="24"/>
          <w:u w:val="single"/>
        </w:rPr>
        <w:t>Nota :</w:t>
      </w:r>
    </w:p>
    <w:p w14:paraId="261B318E" w14:textId="5B34E581" w:rsidR="00886681" w:rsidRDefault="00886681" w:rsidP="00161FBC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  <w:sz w:val="24"/>
          <w:szCs w:val="24"/>
        </w:rPr>
      </w:pPr>
    </w:p>
    <w:p w14:paraId="11E78031" w14:textId="0EE7CAA5" w:rsidR="00886681" w:rsidRPr="00886681" w:rsidRDefault="00886681" w:rsidP="00161FBC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  <w:sz w:val="24"/>
          <w:szCs w:val="24"/>
        </w:rPr>
      </w:pPr>
      <w:r>
        <w:rPr>
          <w:rFonts w:ascii="Avenir Next LT Pro Light" w:eastAsia="Arial" w:hAnsi="Avenir Next LT Pro Light"/>
          <w:b/>
          <w:bCs/>
          <w:i/>
          <w:iCs/>
          <w:noProof/>
          <w:color w:val="002060"/>
          <w:lang w:eastAsia="fr-FR"/>
        </w:rPr>
        <w:drawing>
          <wp:anchor distT="0" distB="0" distL="114300" distR="114300" simplePos="0" relativeHeight="251731968" behindDoc="0" locked="0" layoutInCell="1" allowOverlap="1" wp14:anchorId="39760036" wp14:editId="2664A2CF">
            <wp:simplePos x="0" y="0"/>
            <wp:positionH relativeFrom="column">
              <wp:posOffset>727075</wp:posOffset>
            </wp:positionH>
            <wp:positionV relativeFrom="paragraph">
              <wp:posOffset>35658</wp:posOffset>
            </wp:positionV>
            <wp:extent cx="434975" cy="434975"/>
            <wp:effectExtent l="0" t="0" r="3175" b="3175"/>
            <wp:wrapNone/>
            <wp:docPr id="25" name="Graphique 25" descr="Bad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dge1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E8D96" w14:textId="6AEED70A" w:rsidR="00F73A86" w:rsidRDefault="00161FBC" w:rsidP="00886681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</w:rPr>
      </w:pPr>
      <w:r w:rsidRPr="00161FBC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Ce formulaire, rempli, ne doit pas excéder les </w:t>
      </w:r>
      <w:r w:rsidRPr="008849BA">
        <w:rPr>
          <w:rFonts w:ascii="Avenir Next LT Pro Light" w:eastAsia="Arial" w:hAnsi="Avenir Next LT Pro Light"/>
          <w:b/>
          <w:bCs/>
          <w:i/>
          <w:iCs/>
          <w:color w:val="002060"/>
          <w:sz w:val="22"/>
          <w:szCs w:val="22"/>
        </w:rPr>
        <w:t>1</w:t>
      </w:r>
      <w:r w:rsidR="00331722">
        <w:rPr>
          <w:rFonts w:ascii="Avenir Next LT Pro Light" w:eastAsia="Arial" w:hAnsi="Avenir Next LT Pro Light"/>
          <w:b/>
          <w:bCs/>
          <w:i/>
          <w:iCs/>
          <w:color w:val="002060"/>
          <w:sz w:val="22"/>
          <w:szCs w:val="22"/>
        </w:rPr>
        <w:t>4</w:t>
      </w:r>
      <w:r w:rsidRPr="008849BA">
        <w:rPr>
          <w:rFonts w:ascii="Avenir Next LT Pro Light" w:eastAsia="Arial" w:hAnsi="Avenir Next LT Pro Light"/>
          <w:b/>
          <w:bCs/>
          <w:i/>
          <w:iCs/>
          <w:color w:val="002060"/>
          <w:sz w:val="22"/>
          <w:szCs w:val="22"/>
        </w:rPr>
        <w:t xml:space="preserve"> pages</w:t>
      </w:r>
      <w:r w:rsidRPr="00161FBC">
        <w:rPr>
          <w:rFonts w:ascii="Avenir Next LT Pro Light" w:eastAsia="Arial" w:hAnsi="Avenir Next LT Pro Light"/>
          <w:b/>
          <w:bCs/>
          <w:i/>
          <w:iCs/>
          <w:color w:val="002060"/>
        </w:rPr>
        <w:t>, soyez concis !</w:t>
      </w:r>
    </w:p>
    <w:p w14:paraId="040AF5C4" w14:textId="30FE372F" w:rsidR="005D0652" w:rsidRPr="00886681" w:rsidRDefault="00886681" w:rsidP="00886681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  <w:u w:val="single"/>
        </w:rPr>
      </w:pPr>
      <w:r w:rsidRPr="00886681">
        <w:rPr>
          <w:rFonts w:ascii="Avenir Next LT Pro Light" w:eastAsia="Arial" w:hAnsi="Avenir Next LT Pro Light"/>
          <w:b/>
          <w:bCs/>
          <w:i/>
          <w:iCs/>
          <w:color w:val="002060"/>
          <w:u w:val="single"/>
        </w:rPr>
        <w:t>____</w:t>
      </w:r>
    </w:p>
    <w:p w14:paraId="04DE5216" w14:textId="052ECE65" w:rsidR="005D0652" w:rsidRDefault="00886681" w:rsidP="00886681">
      <w:pPr>
        <w:pStyle w:val="Commentaire"/>
        <w:ind w:leftChars="0" w:left="0" w:firstLineChars="0" w:firstLine="0"/>
        <w:jc w:val="center"/>
        <w:rPr>
          <w:rFonts w:ascii="Avenir Next LT Pro Light" w:eastAsia="Arial" w:hAnsi="Avenir Next LT Pro Light"/>
          <w:b/>
          <w:bCs/>
          <w:i/>
          <w:iCs/>
          <w:color w:val="002060"/>
        </w:rPr>
      </w:pPr>
      <w:r>
        <w:rPr>
          <w:rFonts w:ascii="Avenir Next LT Pro Light" w:eastAsia="Arial" w:hAnsi="Avenir Next LT Pro Light"/>
          <w:b/>
          <w:bCs/>
          <w:i/>
          <w:iCs/>
          <w:noProof/>
          <w:color w:val="002060"/>
          <w:lang w:eastAsia="fr-FR"/>
        </w:rPr>
        <w:drawing>
          <wp:anchor distT="0" distB="0" distL="114300" distR="114300" simplePos="0" relativeHeight="251730944" behindDoc="0" locked="0" layoutInCell="1" allowOverlap="1" wp14:anchorId="6796C635" wp14:editId="3944A922">
            <wp:simplePos x="0" y="0"/>
            <wp:positionH relativeFrom="column">
              <wp:posOffset>-180438</wp:posOffset>
            </wp:positionH>
            <wp:positionV relativeFrom="paragraph">
              <wp:posOffset>88265</wp:posOffset>
            </wp:positionV>
            <wp:extent cx="434975" cy="434975"/>
            <wp:effectExtent l="0" t="0" r="3175" b="3175"/>
            <wp:wrapNone/>
            <wp:docPr id="26" name="Graphique 26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dge2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F90DA" w14:textId="706D1966" w:rsidR="005D0652" w:rsidRDefault="005D0652" w:rsidP="00694F85">
      <w:pPr>
        <w:pStyle w:val="Commentaire"/>
        <w:keepLines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</w:rPr>
      </w:pPr>
      <w:r w:rsidRPr="005D0652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Des supports </w:t>
      </w:r>
      <w:r w:rsidR="00605F92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visuels </w:t>
      </w:r>
      <w:r w:rsidR="00694F85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type </w:t>
      </w:r>
      <w:r w:rsidRPr="005D0652">
        <w:rPr>
          <w:rFonts w:ascii="Avenir Next LT Pro Light" w:eastAsia="Arial" w:hAnsi="Avenir Next LT Pro Light"/>
          <w:b/>
          <w:bCs/>
          <w:i/>
          <w:iCs/>
          <w:color w:val="002060"/>
        </w:rPr>
        <w:t>esquisses, plans, dessins techniques, simulations, montages photos</w:t>
      </w:r>
      <w:r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 </w:t>
      </w:r>
      <w:r w:rsidR="00605F92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ou des capsules </w:t>
      </w:r>
      <w:r w:rsidR="00694F85">
        <w:rPr>
          <w:rFonts w:ascii="Avenir Next LT Pro Light" w:eastAsia="Arial" w:hAnsi="Avenir Next LT Pro Light"/>
          <w:b/>
          <w:bCs/>
          <w:i/>
          <w:iCs/>
          <w:color w:val="002060"/>
        </w:rPr>
        <w:t>vidéo</w:t>
      </w:r>
      <w:r w:rsidR="00605F92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 </w:t>
      </w:r>
      <w:r>
        <w:rPr>
          <w:rFonts w:ascii="Avenir Next LT Pro Light" w:eastAsia="Arial" w:hAnsi="Avenir Next LT Pro Light"/>
          <w:b/>
          <w:bCs/>
          <w:i/>
          <w:iCs/>
          <w:color w:val="002060"/>
        </w:rPr>
        <w:t>peuvent être ajoutés en annexe pour mieux nous présenter votre projet, soyez</w:t>
      </w:r>
      <w:r w:rsidR="00694F85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 cré</w:t>
      </w:r>
      <w:r>
        <w:rPr>
          <w:rFonts w:ascii="Avenir Next LT Pro Light" w:eastAsia="Arial" w:hAnsi="Avenir Next LT Pro Light"/>
          <w:b/>
          <w:bCs/>
          <w:i/>
          <w:iCs/>
          <w:color w:val="002060"/>
        </w:rPr>
        <w:t>atif-</w:t>
      </w:r>
      <w:proofErr w:type="spellStart"/>
      <w:r>
        <w:rPr>
          <w:rFonts w:ascii="Avenir Next LT Pro Light" w:eastAsia="Arial" w:hAnsi="Avenir Next LT Pro Light"/>
          <w:b/>
          <w:bCs/>
          <w:i/>
          <w:iCs/>
          <w:color w:val="002060"/>
        </w:rPr>
        <w:t>ve</w:t>
      </w:r>
      <w:proofErr w:type="spellEnd"/>
      <w:r>
        <w:rPr>
          <w:rFonts w:ascii="Avenir Next LT Pro Light" w:eastAsia="Arial" w:hAnsi="Avenir Next LT Pro Light"/>
          <w:b/>
          <w:bCs/>
          <w:i/>
          <w:iCs/>
          <w:color w:val="002060"/>
        </w:rPr>
        <w:t>-s !</w:t>
      </w:r>
    </w:p>
    <w:p w14:paraId="2367D946" w14:textId="4AED4BC1" w:rsidR="00886681" w:rsidRPr="00886681" w:rsidRDefault="00886681" w:rsidP="00886681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  <w:u w:val="single"/>
        </w:rPr>
      </w:pPr>
      <w:r w:rsidRPr="00886681">
        <w:rPr>
          <w:rFonts w:ascii="Avenir Next LT Pro Light" w:eastAsia="Arial" w:hAnsi="Avenir Next LT Pro Light"/>
          <w:b/>
          <w:bCs/>
          <w:i/>
          <w:iCs/>
          <w:color w:val="002060"/>
          <w:u w:val="single"/>
        </w:rPr>
        <w:t>____</w:t>
      </w:r>
    </w:p>
    <w:p w14:paraId="633974FB" w14:textId="17556DCB" w:rsidR="00886681" w:rsidRDefault="00886681" w:rsidP="00886681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</w:rPr>
      </w:pPr>
      <w:r>
        <w:rPr>
          <w:rFonts w:ascii="Avenir Next LT Pro Light" w:eastAsia="Arial" w:hAnsi="Avenir Next LT Pro Light"/>
          <w:b/>
          <w:bCs/>
          <w:i/>
          <w:iCs/>
          <w:noProof/>
          <w:color w:val="002060"/>
          <w:lang w:eastAsia="fr-FR"/>
        </w:rPr>
        <w:drawing>
          <wp:anchor distT="0" distB="0" distL="114300" distR="114300" simplePos="0" relativeHeight="251732992" behindDoc="0" locked="0" layoutInCell="1" allowOverlap="1" wp14:anchorId="0CD70C2B" wp14:editId="5D1A3BED">
            <wp:simplePos x="0" y="0"/>
            <wp:positionH relativeFrom="column">
              <wp:posOffset>-179705</wp:posOffset>
            </wp:positionH>
            <wp:positionV relativeFrom="paragraph">
              <wp:posOffset>79473</wp:posOffset>
            </wp:positionV>
            <wp:extent cx="434975" cy="434975"/>
            <wp:effectExtent l="0" t="0" r="3175" b="3175"/>
            <wp:wrapNone/>
            <wp:docPr id="23" name="Graphique 23" descr="Bad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dge3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73054" w14:textId="6559AE55" w:rsidR="00886681" w:rsidRPr="00161FBC" w:rsidRDefault="00886681" w:rsidP="00886681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</w:rPr>
      </w:pPr>
      <w:r>
        <w:rPr>
          <w:rFonts w:ascii="Avenir Next LT Pro Light" w:eastAsia="Arial" w:hAnsi="Avenir Next LT Pro Light"/>
          <w:b/>
          <w:bCs/>
          <w:i/>
          <w:iCs/>
          <w:color w:val="002060"/>
        </w:rPr>
        <w:t>Les projets prévoyant une coopération avec une structure française et œuvrant ainsi à la coopération entre les rives de la Méditerranée seront étudiées avec une attention toute particulière.</w:t>
      </w:r>
    </w:p>
    <w:p w14:paraId="3D60F8E4" w14:textId="4D1B30D7" w:rsidR="00F73A86" w:rsidRDefault="00F73A86" w:rsidP="00F73A86">
      <w:pPr>
        <w:pStyle w:val="Commentaire"/>
        <w:ind w:leftChars="176" w:left="424" w:hanging="2"/>
        <w:rPr>
          <w:rFonts w:eastAsia="Arial"/>
        </w:rPr>
      </w:pPr>
    </w:p>
    <w:p w14:paraId="272D908F" w14:textId="1A0F84D6" w:rsidR="005428C8" w:rsidRDefault="005428C8" w:rsidP="00F73A86">
      <w:pPr>
        <w:pStyle w:val="Commentaire"/>
        <w:ind w:leftChars="176" w:left="424" w:hanging="2"/>
        <w:rPr>
          <w:rFonts w:eastAsia="Arial"/>
        </w:rPr>
      </w:pPr>
    </w:p>
    <w:p w14:paraId="5823BF3F" w14:textId="77777777" w:rsidR="005428C8" w:rsidRDefault="005428C8" w:rsidP="00C03511">
      <w:pPr>
        <w:pStyle w:val="Commentaire"/>
        <w:ind w:leftChars="0" w:left="0" w:firstLineChars="0" w:firstLine="0"/>
        <w:rPr>
          <w:rFonts w:eastAsia="Arial"/>
        </w:rPr>
      </w:pPr>
    </w:p>
    <w:p w14:paraId="7E459CFD" w14:textId="77777777" w:rsidR="006E156A" w:rsidRDefault="006E156A" w:rsidP="008F06A6">
      <w:pPr>
        <w:ind w:leftChars="176" w:left="844" w:firstLineChars="0" w:hanging="422"/>
        <w:jc w:val="center"/>
        <w:rPr>
          <w:rFonts w:ascii="Avenir Next LT Pro Light" w:eastAsia="Arial" w:hAnsi="Avenir Next LT Pro Light" w:cs="Arial"/>
          <w:bCs/>
          <w:color w:val="002060"/>
          <w:sz w:val="50"/>
          <w:szCs w:val="50"/>
        </w:rPr>
      </w:pPr>
      <w:r>
        <w:rPr>
          <w:rFonts w:ascii="Avenir Next LT Pro Light" w:eastAsia="Arial" w:hAnsi="Avenir Next LT Pro Light" w:cs="Arial"/>
          <w:bCs/>
          <w:color w:val="002060"/>
          <w:sz w:val="50"/>
          <w:szCs w:val="50"/>
        </w:rPr>
        <w:br w:type="page"/>
      </w:r>
    </w:p>
    <w:p w14:paraId="42E4B0AD" w14:textId="1BEA1573" w:rsidR="002459B3" w:rsidRPr="0065300C" w:rsidRDefault="00650DC3" w:rsidP="008F06A6">
      <w:pPr>
        <w:ind w:leftChars="176" w:left="844" w:firstLineChars="0" w:hanging="422"/>
        <w:jc w:val="center"/>
        <w:rPr>
          <w:rFonts w:ascii="Avenir Next LT Pro Light" w:eastAsia="Arial" w:hAnsi="Avenir Next LT Pro Light" w:cs="Arial"/>
          <w:bCs/>
          <w:color w:val="002060"/>
          <w:sz w:val="50"/>
          <w:szCs w:val="50"/>
        </w:rPr>
      </w:pPr>
      <w:r w:rsidRPr="0065300C">
        <w:rPr>
          <w:rFonts w:ascii="Avenir Next LT Pro Light" w:eastAsia="Arial" w:hAnsi="Avenir Next LT Pro Light" w:cs="Arial"/>
          <w:bCs/>
          <w:color w:val="002060"/>
          <w:sz w:val="50"/>
          <w:szCs w:val="50"/>
        </w:rPr>
        <w:lastRenderedPageBreak/>
        <w:t>Présentation de l’association</w:t>
      </w:r>
    </w:p>
    <w:p w14:paraId="7849267B" w14:textId="77777777" w:rsidR="00C03511" w:rsidRDefault="00C03511" w:rsidP="006E156A">
      <w:pPr>
        <w:ind w:leftChars="0" w:left="0" w:firstLineChars="0" w:firstLine="0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64C9137D" w14:textId="62A1E7DE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Nom : </w:t>
      </w:r>
      <w:r w:rsidR="00AE5595"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="00AE5595"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</w:p>
    <w:p w14:paraId="10FD8458" w14:textId="0A8856E7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sz w:val="22"/>
          <w:szCs w:val="22"/>
        </w:rPr>
        <w:t>Sigle :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ab/>
      </w:r>
      <w:r w:rsidR="00AE5595" w:rsidRPr="000354F7">
        <w:rPr>
          <w:rFonts w:ascii="Avenir Next LT Pro Light" w:eastAsia="Arial" w:hAnsi="Avenir Next LT Pro Light" w:cs="Arial"/>
          <w:sz w:val="22"/>
          <w:szCs w:val="22"/>
        </w:rPr>
        <w:tab/>
      </w:r>
    </w:p>
    <w:p w14:paraId="68CAE6F4" w14:textId="77777777" w:rsidR="002459B3" w:rsidRPr="0065300C" w:rsidRDefault="002459B3" w:rsidP="0065300C">
      <w:pPr>
        <w:ind w:leftChars="176" w:left="423"/>
        <w:rPr>
          <w:rFonts w:ascii="Avenir Next LT Pro Light" w:eastAsia="Arial" w:hAnsi="Avenir Next LT Pro Light" w:cs="Arial"/>
          <w:sz w:val="12"/>
          <w:szCs w:val="12"/>
        </w:rPr>
      </w:pPr>
    </w:p>
    <w:p w14:paraId="4B0B0751" w14:textId="77777777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Statut juridique : </w:t>
      </w:r>
    </w:p>
    <w:p w14:paraId="01247EC1" w14:textId="77777777" w:rsidR="002459B3" w:rsidRPr="0065300C" w:rsidRDefault="002459B3" w:rsidP="00F73A86">
      <w:pPr>
        <w:ind w:leftChars="176" w:left="423"/>
        <w:rPr>
          <w:rFonts w:ascii="Avenir Next LT Pro Light" w:eastAsia="Arial" w:hAnsi="Avenir Next LT Pro Light" w:cs="Arial"/>
          <w:sz w:val="12"/>
          <w:szCs w:val="12"/>
        </w:rPr>
      </w:pPr>
    </w:p>
    <w:p w14:paraId="701F5ACC" w14:textId="1E6CC805" w:rsidR="002459B3" w:rsidRPr="000354F7" w:rsidRDefault="00F73A86" w:rsidP="00F73A86">
      <w:pPr>
        <w:ind w:leftChars="176" w:left="424" w:hanging="2"/>
        <w:rPr>
          <w:rFonts w:ascii="Avenir Next LT Pro Light" w:eastAsia="Arial" w:hAnsi="Avenir Next LT Pro Light" w:cs="Arial"/>
          <w:b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Activités principales</w:t>
      </w:r>
      <w:r w:rsidR="00650DC3"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de votre association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0354F7" w:rsidRPr="000354F7" w14:paraId="79EF6623" w14:textId="77777777" w:rsidTr="00F73A86">
        <w:tc>
          <w:tcPr>
            <w:tcW w:w="4946" w:type="dxa"/>
          </w:tcPr>
          <w:p w14:paraId="65C422CA" w14:textId="1B3765C9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688F90D4" w14:textId="37488A2A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654BF71C" w14:textId="34145EDC" w:rsidR="00F73A86" w:rsidRPr="00D71522" w:rsidRDefault="00F73A86" w:rsidP="00D71522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0F46214F" w14:textId="6A8AAE42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4947" w:type="dxa"/>
          </w:tcPr>
          <w:p w14:paraId="72373CF3" w14:textId="0C87E748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1335A6DD" w14:textId="54C061F6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2423E6A6" w14:textId="737B0C08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107880BC" w14:textId="52897DCD" w:rsidR="00F73A86" w:rsidRPr="000354F7" w:rsidRDefault="00F73A86" w:rsidP="00D71522">
            <w:pPr>
              <w:pStyle w:val="Paragraphedeliste"/>
              <w:ind w:leftChars="0" w:left="782" w:firstLineChars="0" w:firstLine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54856BEB" w14:textId="3345387A" w:rsidR="00F73A86" w:rsidRPr="000354F7" w:rsidRDefault="00F73A86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01946F73" w14:textId="21D8001D" w:rsidR="00F73A86" w:rsidRPr="000354F7" w:rsidRDefault="00F73A86" w:rsidP="00F73A86">
      <w:pPr>
        <w:ind w:leftChars="176" w:left="426" w:hanging="4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 wp14:anchorId="2BA4110F" wp14:editId="427498EA">
            <wp:simplePos x="0" y="0"/>
            <wp:positionH relativeFrom="column">
              <wp:posOffset>-209550</wp:posOffset>
            </wp:positionH>
            <wp:positionV relativeFrom="paragraph">
              <wp:posOffset>119684</wp:posOffset>
            </wp:positionV>
            <wp:extent cx="434975" cy="434975"/>
            <wp:effectExtent l="0" t="0" r="0" b="0"/>
            <wp:wrapNone/>
            <wp:docPr id="4" name="Graphique 4" descr="Téléphone mains li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eakerphon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DE4DF" w14:textId="09BB91FD" w:rsidR="00F73A86" w:rsidRPr="000354F7" w:rsidRDefault="00F73A86" w:rsidP="00F73A86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 w:rsidRPr="000354F7"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>Coordonnées</w:t>
      </w:r>
    </w:p>
    <w:p w14:paraId="7DEB3626" w14:textId="57044BB7" w:rsidR="002459B3" w:rsidRPr="000354F7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046ABE84" w14:textId="349B4F3B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Adresse : </w:t>
      </w:r>
    </w:p>
    <w:p w14:paraId="0E1B6DE0" w14:textId="72717D78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Code postal :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>Ville :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>Pays/Gouvernorat :</w:t>
      </w:r>
    </w:p>
    <w:p w14:paraId="4D52EC63" w14:textId="3EEFF056" w:rsidR="002459B3" w:rsidRPr="000354F7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01436CC8" w14:textId="75DF92BF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Tél. :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E-mail : </w:t>
      </w:r>
    </w:p>
    <w:p w14:paraId="12B0EDD4" w14:textId="35EEAD97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Site Internet :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Page Facebook : </w:t>
      </w:r>
    </w:p>
    <w:p w14:paraId="28A0A833" w14:textId="671CBCF6" w:rsidR="002459B3" w:rsidRPr="000354F7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366164C3" w14:textId="7394198A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Nom du-de la </w:t>
      </w:r>
      <w:proofErr w:type="spellStart"/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président-e</w:t>
      </w:r>
      <w:proofErr w:type="spellEnd"/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Date de naissance du-de la </w:t>
      </w:r>
      <w:proofErr w:type="spellStart"/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président-e</w:t>
      </w:r>
      <w:proofErr w:type="spellEnd"/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 </w:t>
      </w:r>
    </w:p>
    <w:p w14:paraId="51635FD2" w14:textId="7783EDBE" w:rsidR="002459B3" w:rsidRPr="000354F7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3F72CF8B" w14:textId="1B4483D8" w:rsidR="000354F7" w:rsidRDefault="000354F7" w:rsidP="00F73A86">
      <w:pPr>
        <w:ind w:leftChars="176" w:left="426" w:hanging="4"/>
        <w:rPr>
          <w:rFonts w:ascii="Avenir Next LT Pro Light" w:eastAsia="Arial" w:hAnsi="Avenir Next LT Pro Light" w:cs="Arial"/>
          <w:b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0" locked="0" layoutInCell="1" allowOverlap="1" wp14:anchorId="25D396DC" wp14:editId="50ED083F">
            <wp:simplePos x="0" y="0"/>
            <wp:positionH relativeFrom="column">
              <wp:posOffset>-227330</wp:posOffset>
            </wp:positionH>
            <wp:positionV relativeFrom="paragraph">
              <wp:posOffset>160655</wp:posOffset>
            </wp:positionV>
            <wp:extent cx="434975" cy="434975"/>
            <wp:effectExtent l="0" t="0" r="3175" b="3175"/>
            <wp:wrapNone/>
            <wp:docPr id="6" name="Graphique 6" descr="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k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5624D" w14:textId="6D6EE651" w:rsidR="000354F7" w:rsidRPr="000354F7" w:rsidRDefault="000354F7" w:rsidP="000354F7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 w:rsidRPr="000354F7"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 xml:space="preserve">Informations légales </w:t>
      </w:r>
    </w:p>
    <w:p w14:paraId="7B15F26E" w14:textId="77777777" w:rsidR="000354F7" w:rsidRDefault="000354F7" w:rsidP="00F73A86">
      <w:pPr>
        <w:ind w:leftChars="176" w:left="424" w:hanging="2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6C5FEEAD" w14:textId="3290E109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Date de création 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>(publication au JORT)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 </w:t>
      </w:r>
    </w:p>
    <w:p w14:paraId="37545890" w14:textId="77777777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Numéro de publication au JORT :</w:t>
      </w:r>
    </w:p>
    <w:p w14:paraId="7DD9C296" w14:textId="77777777" w:rsidR="000354F7" w:rsidRDefault="000354F7" w:rsidP="00F73A86">
      <w:pPr>
        <w:ind w:leftChars="176" w:left="424" w:hanging="2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6D6AE242" w14:textId="0FB71628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Salariés 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>(nombre)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Bénévoles actifs 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>(nombre)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Adhérents 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(nombre)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: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</w:p>
    <w:p w14:paraId="3876E05C" w14:textId="0E42191A" w:rsidR="002459B3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4389EFEE" w14:textId="77777777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Budget annuel 2019 :</w:t>
      </w:r>
    </w:p>
    <w:p w14:paraId="1DC65461" w14:textId="07338E65" w:rsidR="002459B3" w:rsidRPr="000354F7" w:rsidRDefault="00876C2C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63360" behindDoc="0" locked="0" layoutInCell="1" allowOverlap="1" wp14:anchorId="2BB128EC" wp14:editId="4189252B">
            <wp:simplePos x="0" y="0"/>
            <wp:positionH relativeFrom="column">
              <wp:posOffset>-229870</wp:posOffset>
            </wp:positionH>
            <wp:positionV relativeFrom="paragraph">
              <wp:posOffset>234950</wp:posOffset>
            </wp:positionV>
            <wp:extent cx="434975" cy="434975"/>
            <wp:effectExtent l="0" t="0" r="3175" b="0"/>
            <wp:wrapNone/>
            <wp:docPr id="7" name="Graphique 7" descr="Tirel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ggybank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DC3" w:rsidRPr="000354F7">
        <w:rPr>
          <w:rFonts w:ascii="Avenir Next LT Pro Light" w:eastAsia="Arial" w:hAnsi="Avenir Next LT Pro Light" w:cs="Arial"/>
          <w:b/>
          <w:sz w:val="22"/>
          <w:szCs w:val="22"/>
        </w:rPr>
        <w:t>Budget prévisionnel 2020 :</w:t>
      </w:r>
    </w:p>
    <w:p w14:paraId="7FEBC752" w14:textId="09C93644" w:rsidR="000354F7" w:rsidRDefault="000354F7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4006B852" w14:textId="01849EE9" w:rsidR="000354F7" w:rsidRPr="000354F7" w:rsidRDefault="000354F7" w:rsidP="0065300C">
      <w:pPr>
        <w:ind w:leftChars="176" w:left="426" w:hanging="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 w:rsidRPr="000354F7"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 xml:space="preserve">Financements passés obtenus </w:t>
      </w:r>
    </w:p>
    <w:p w14:paraId="7BBBCF97" w14:textId="5CE58DAB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color w:val="002060"/>
          <w:sz w:val="22"/>
          <w:szCs w:val="22"/>
        </w:rPr>
        <w:t xml:space="preserve"> </w:t>
      </w:r>
      <w:r w:rsidR="000354F7">
        <w:rPr>
          <w:rFonts w:ascii="Avenir Next LT Pro Light" w:eastAsia="Arial" w:hAnsi="Avenir Next LT Pro Light" w:cs="Arial"/>
          <w:b/>
          <w:color w:val="002060"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sz w:val="22"/>
          <w:szCs w:val="22"/>
        </w:rPr>
        <w:t>(</w:t>
      </w:r>
      <w:r w:rsidR="008F06A6">
        <w:rPr>
          <w:rFonts w:ascii="Avenir Next LT Pro Light" w:eastAsia="Arial" w:hAnsi="Avenir Next LT Pro Light" w:cs="Arial"/>
          <w:sz w:val="22"/>
          <w:szCs w:val="22"/>
        </w:rPr>
        <w:t>S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>i vous êtes concerné, merci de remplir le tableau ci-dessous)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</w:t>
      </w:r>
    </w:p>
    <w:tbl>
      <w:tblPr>
        <w:tblStyle w:val="a0"/>
        <w:tblW w:w="8825" w:type="dxa"/>
        <w:tblInd w:w="53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265"/>
        <w:gridCol w:w="2264"/>
        <w:gridCol w:w="2265"/>
      </w:tblGrid>
      <w:tr w:rsidR="000354F7" w:rsidRPr="000354F7" w14:paraId="0571217A" w14:textId="77777777" w:rsidTr="00F405F6">
        <w:trPr>
          <w:trHeight w:val="782"/>
        </w:trPr>
        <w:tc>
          <w:tcPr>
            <w:tcW w:w="2031" w:type="dxa"/>
          </w:tcPr>
          <w:p w14:paraId="0200C040" w14:textId="77777777" w:rsidR="002459B3" w:rsidRPr="00876C2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876C2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Nom du projet</w:t>
            </w:r>
          </w:p>
        </w:tc>
        <w:tc>
          <w:tcPr>
            <w:tcW w:w="2265" w:type="dxa"/>
          </w:tcPr>
          <w:p w14:paraId="71DC01E2" w14:textId="77777777" w:rsidR="002459B3" w:rsidRPr="00876C2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876C2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Année</w:t>
            </w:r>
          </w:p>
        </w:tc>
        <w:tc>
          <w:tcPr>
            <w:tcW w:w="2264" w:type="dxa"/>
          </w:tcPr>
          <w:p w14:paraId="20412282" w14:textId="77777777" w:rsidR="002459B3" w:rsidRPr="00876C2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876C2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Bailleur(s)</w:t>
            </w:r>
          </w:p>
        </w:tc>
        <w:tc>
          <w:tcPr>
            <w:tcW w:w="2265" w:type="dxa"/>
          </w:tcPr>
          <w:p w14:paraId="7DD592E4" w14:textId="77777777" w:rsidR="002459B3" w:rsidRPr="00876C2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876C2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 xml:space="preserve">Montant </w:t>
            </w:r>
            <w:r w:rsidRPr="00876C2C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>(précisez la devise)</w:t>
            </w:r>
          </w:p>
        </w:tc>
      </w:tr>
      <w:tr w:rsidR="000354F7" w:rsidRPr="000354F7" w14:paraId="5A8E4583" w14:textId="77777777" w:rsidTr="00F405F6">
        <w:trPr>
          <w:trHeight w:val="260"/>
        </w:trPr>
        <w:tc>
          <w:tcPr>
            <w:tcW w:w="2031" w:type="dxa"/>
          </w:tcPr>
          <w:p w14:paraId="601E077B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B11E26E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828939D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7B3DF67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56018087" w14:textId="77777777" w:rsidTr="00F405F6">
        <w:trPr>
          <w:trHeight w:val="260"/>
        </w:trPr>
        <w:tc>
          <w:tcPr>
            <w:tcW w:w="2031" w:type="dxa"/>
          </w:tcPr>
          <w:p w14:paraId="1F0D9D4A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857EC88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4" w:type="dxa"/>
          </w:tcPr>
          <w:p w14:paraId="101A16A5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3E3675F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4085F8D2" w14:textId="77777777" w:rsidTr="00F405F6">
        <w:trPr>
          <w:trHeight w:val="260"/>
        </w:trPr>
        <w:tc>
          <w:tcPr>
            <w:tcW w:w="2031" w:type="dxa"/>
          </w:tcPr>
          <w:p w14:paraId="12AC8CCB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0A201BF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4" w:type="dxa"/>
          </w:tcPr>
          <w:p w14:paraId="6229A020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1F0DE1D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7CE103E2" w14:textId="77777777" w:rsidR="00C03511" w:rsidRDefault="00C03511" w:rsidP="006E156A">
      <w:pPr>
        <w:ind w:leftChars="0" w:left="0" w:firstLineChars="0" w:firstLine="0"/>
        <w:rPr>
          <w:rFonts w:ascii="Avenir Next LT Pro Light" w:eastAsia="Arial" w:hAnsi="Avenir Next LT Pro Light" w:cs="Arial"/>
          <w:bCs/>
          <w:color w:val="002060"/>
          <w:sz w:val="56"/>
          <w:szCs w:val="56"/>
        </w:rPr>
      </w:pPr>
      <w:r>
        <w:rPr>
          <w:rFonts w:ascii="Avenir Next LT Pro Light" w:eastAsia="Arial" w:hAnsi="Avenir Next LT Pro Light" w:cs="Arial"/>
          <w:bCs/>
          <w:color w:val="002060"/>
          <w:sz w:val="56"/>
          <w:szCs w:val="56"/>
        </w:rPr>
        <w:br w:type="page"/>
      </w:r>
    </w:p>
    <w:p w14:paraId="3751B760" w14:textId="4F153D64" w:rsidR="008F06A6" w:rsidRPr="000354F7" w:rsidRDefault="008F06A6" w:rsidP="008F06A6">
      <w:pPr>
        <w:ind w:leftChars="176" w:left="844" w:firstLineChars="0" w:hanging="422"/>
        <w:jc w:val="center"/>
        <w:rPr>
          <w:rFonts w:ascii="Avenir Next LT Pro Light" w:eastAsia="Arial" w:hAnsi="Avenir Next LT Pro Light" w:cs="Arial"/>
          <w:bCs/>
          <w:color w:val="002060"/>
          <w:sz w:val="56"/>
          <w:szCs w:val="56"/>
        </w:rPr>
      </w:pPr>
      <w:r>
        <w:rPr>
          <w:rFonts w:ascii="Avenir Next LT Pro Light" w:eastAsia="Arial" w:hAnsi="Avenir Next LT Pro Light" w:cs="Arial"/>
          <w:bCs/>
          <w:color w:val="002060"/>
          <w:sz w:val="56"/>
          <w:szCs w:val="56"/>
        </w:rPr>
        <w:lastRenderedPageBreak/>
        <w:t>Résumé du projet</w:t>
      </w:r>
    </w:p>
    <w:tbl>
      <w:tblPr>
        <w:tblStyle w:val="Grilledutableau"/>
        <w:tblW w:w="1171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67"/>
        <w:gridCol w:w="236"/>
        <w:gridCol w:w="2268"/>
        <w:gridCol w:w="1040"/>
        <w:gridCol w:w="801"/>
      </w:tblGrid>
      <w:tr w:rsidR="003A1E95" w14:paraId="189314B9" w14:textId="77777777" w:rsidTr="003A1E95">
        <w:trPr>
          <w:gridAfter w:val="1"/>
          <w:wAfter w:w="801" w:type="dxa"/>
        </w:trPr>
        <w:tc>
          <w:tcPr>
            <w:tcW w:w="7371" w:type="dxa"/>
            <w:gridSpan w:val="2"/>
            <w:tcBorders>
              <w:top w:val="nil"/>
            </w:tcBorders>
          </w:tcPr>
          <w:p w14:paraId="570D1FCC" w14:textId="59CA6CD6" w:rsidR="00B9729A" w:rsidRPr="00B9729A" w:rsidRDefault="00B9729A" w:rsidP="00B9729A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  <w:t>Titre du projet :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2D89BFE2" w14:textId="00A2DC3E" w:rsidR="00B9729A" w:rsidRDefault="00B9729A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3A1E95" w14:paraId="0C1741D8" w14:textId="77777777" w:rsidTr="003A1E95">
        <w:trPr>
          <w:gridAfter w:val="1"/>
          <w:wAfter w:w="801" w:type="dxa"/>
        </w:trPr>
        <w:tc>
          <w:tcPr>
            <w:tcW w:w="7371" w:type="dxa"/>
            <w:gridSpan w:val="2"/>
            <w:tcBorders>
              <w:top w:val="nil"/>
            </w:tcBorders>
          </w:tcPr>
          <w:p w14:paraId="2E455992" w14:textId="157AA815" w:rsidR="003A1E95" w:rsidRDefault="003A1E95" w:rsidP="00B9729A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  <w:t>Thématique du projet (suivant la liste mentionnée dans l’appel à projet) :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358A0CBB" w14:textId="4414B48D" w:rsidR="003A1E95" w:rsidRPr="003A1E95" w:rsidRDefault="003A1E95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iCs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i/>
                <w:iCs/>
                <w:sz w:val="22"/>
                <w:szCs w:val="22"/>
              </w:rPr>
              <w:t>Ex :  2. Egalité homme / femme</w:t>
            </w:r>
          </w:p>
        </w:tc>
      </w:tr>
      <w:tr w:rsidR="003A1E95" w14:paraId="3576EBF3" w14:textId="77777777" w:rsidTr="003A1E95">
        <w:trPr>
          <w:gridAfter w:val="1"/>
          <w:wAfter w:w="801" w:type="dxa"/>
        </w:trPr>
        <w:tc>
          <w:tcPr>
            <w:tcW w:w="7371" w:type="dxa"/>
            <w:gridSpan w:val="2"/>
            <w:tcBorders>
              <w:top w:val="nil"/>
            </w:tcBorders>
          </w:tcPr>
          <w:p w14:paraId="241A2575" w14:textId="4752C429" w:rsidR="003A1E95" w:rsidRDefault="003A1E95" w:rsidP="00B9729A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  <w:t xml:space="preserve">Gouvernorat(s) cible du projet : 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14:paraId="1A1BBEE4" w14:textId="77777777" w:rsidR="003A1E95" w:rsidRDefault="003A1E95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3A1E95" w14:paraId="2CFE097B" w14:textId="77777777" w:rsidTr="003A1E95">
        <w:tc>
          <w:tcPr>
            <w:tcW w:w="6804" w:type="dxa"/>
          </w:tcPr>
          <w:p w14:paraId="5D8ECBF5" w14:textId="2EF9731F" w:rsidR="003A1E95" w:rsidRDefault="003A1E95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  <w:t>Responsable du projet :</w:t>
            </w:r>
          </w:p>
        </w:tc>
        <w:tc>
          <w:tcPr>
            <w:tcW w:w="3071" w:type="dxa"/>
            <w:gridSpan w:val="3"/>
          </w:tcPr>
          <w:p w14:paraId="2BF21F53" w14:textId="6403AF77" w:rsidR="003A1E95" w:rsidRDefault="003A1E95" w:rsidP="00B9729A">
            <w:pPr>
              <w:ind w:leftChars="0" w:left="0" w:firstLineChars="0" w:firstLine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  <w:t>Date de naissance :</w:t>
            </w:r>
          </w:p>
        </w:tc>
        <w:tc>
          <w:tcPr>
            <w:tcW w:w="1841" w:type="dxa"/>
            <w:gridSpan w:val="2"/>
          </w:tcPr>
          <w:p w14:paraId="4A334C2C" w14:textId="50782361" w:rsidR="003A1E95" w:rsidRDefault="003A1E95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3A1E95" w14:paraId="3B8F2CF6" w14:textId="77777777" w:rsidTr="003A1E95">
        <w:tc>
          <w:tcPr>
            <w:tcW w:w="7371" w:type="dxa"/>
            <w:gridSpan w:val="2"/>
          </w:tcPr>
          <w:p w14:paraId="28BE70D4" w14:textId="4C43D50F" w:rsidR="00B9729A" w:rsidRDefault="00B9729A" w:rsidP="00B9729A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  <w:t>Fonction :</w:t>
            </w:r>
          </w:p>
        </w:tc>
        <w:tc>
          <w:tcPr>
            <w:tcW w:w="236" w:type="dxa"/>
          </w:tcPr>
          <w:p w14:paraId="2714A085" w14:textId="77777777" w:rsidR="00B9729A" w:rsidRDefault="00B9729A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4109" w:type="dxa"/>
            <w:gridSpan w:val="3"/>
          </w:tcPr>
          <w:p w14:paraId="2CFB30E3" w14:textId="4769209A" w:rsidR="00B9729A" w:rsidRDefault="00B9729A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3A1E95" w14:paraId="6BC948E4" w14:textId="77777777" w:rsidTr="003A1E95"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14:paraId="7EBCB18E" w14:textId="0BF01007" w:rsidR="00B9729A" w:rsidRDefault="00B9729A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  <w:t>Portable :</w:t>
            </w:r>
          </w:p>
        </w:tc>
        <w:tc>
          <w:tcPr>
            <w:tcW w:w="236" w:type="dxa"/>
            <w:tcBorders>
              <w:bottom w:val="dotted" w:sz="4" w:space="0" w:color="auto"/>
            </w:tcBorders>
          </w:tcPr>
          <w:p w14:paraId="185FAD5C" w14:textId="77777777" w:rsidR="00B9729A" w:rsidRDefault="00B9729A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4109" w:type="dxa"/>
            <w:gridSpan w:val="3"/>
            <w:tcBorders>
              <w:bottom w:val="dotted" w:sz="4" w:space="0" w:color="auto"/>
            </w:tcBorders>
          </w:tcPr>
          <w:p w14:paraId="27F48CC6" w14:textId="5D5EC95C" w:rsidR="00B9729A" w:rsidRDefault="00B9729A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3A1E95" w14:paraId="4FEAC8DF" w14:textId="77777777" w:rsidTr="003A1E95"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FE3F2D" w14:textId="4195210B" w:rsidR="00B9729A" w:rsidRDefault="00B9729A" w:rsidP="00B9729A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  <w:t>E-mail :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BDA410C" w14:textId="77777777" w:rsidR="00B9729A" w:rsidRDefault="00B9729A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41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CA6DFF" w14:textId="298A5B38" w:rsidR="00B9729A" w:rsidRDefault="00B9729A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479EEF5E" w14:textId="77777777" w:rsidR="008F06A6" w:rsidRPr="000354F7" w:rsidRDefault="008F06A6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500AC76" w14:textId="39EE4720" w:rsidR="008F06A6" w:rsidRDefault="008F06A6" w:rsidP="00F73A86">
      <w:pPr>
        <w:ind w:leftChars="176" w:left="426" w:hanging="4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1664384" behindDoc="0" locked="0" layoutInCell="1" allowOverlap="1" wp14:anchorId="1BE61BF8" wp14:editId="1EB235B0">
            <wp:simplePos x="0" y="0"/>
            <wp:positionH relativeFrom="column">
              <wp:posOffset>-229870</wp:posOffset>
            </wp:positionH>
            <wp:positionV relativeFrom="paragraph">
              <wp:posOffset>82743</wp:posOffset>
            </wp:positionV>
            <wp:extent cx="434975" cy="434975"/>
            <wp:effectExtent l="0" t="0" r="0" b="3175"/>
            <wp:wrapNone/>
            <wp:docPr id="8" name="Graphique 8" descr="Ampo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ghtbulb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6FADD" w14:textId="123C9A0B" w:rsidR="008F06A6" w:rsidRPr="000354F7" w:rsidRDefault="008F06A6" w:rsidP="008F06A6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>Résumé du projet</w:t>
      </w:r>
    </w:p>
    <w:p w14:paraId="58ED7F3C" w14:textId="0A1A5122" w:rsidR="008F06A6" w:rsidRPr="00161FBC" w:rsidRDefault="00161FBC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bCs/>
          <w:i/>
          <w:iCs/>
          <w:color w:val="002060"/>
          <w:sz w:val="22"/>
          <w:szCs w:val="22"/>
        </w:rPr>
      </w:pPr>
      <w:r w:rsidRPr="00161FBC">
        <w:rPr>
          <w:rFonts w:ascii="Avenir Next LT Pro Light" w:eastAsia="Arial" w:hAnsi="Avenir Next LT Pro Light" w:cs="Arial"/>
          <w:b/>
          <w:bCs/>
          <w:i/>
          <w:iCs/>
          <w:color w:val="002060"/>
          <w:sz w:val="22"/>
          <w:szCs w:val="22"/>
        </w:rPr>
        <w:tab/>
      </w:r>
      <w:r w:rsidRPr="00161FBC">
        <w:rPr>
          <w:rFonts w:ascii="Avenir Next LT Pro Light" w:eastAsia="Arial" w:hAnsi="Avenir Next LT Pro Light" w:cs="Arial"/>
          <w:b/>
          <w:bCs/>
          <w:i/>
          <w:iCs/>
          <w:color w:val="002060"/>
          <w:sz w:val="22"/>
          <w:szCs w:val="22"/>
        </w:rPr>
        <w:tab/>
        <w:t>100 mots maximum</w:t>
      </w:r>
    </w:p>
    <w:p w14:paraId="5A98CF32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(Merci de résumer votre projet en quelques lignes, en précisant la finalité de votre intervention.)</w:t>
      </w:r>
    </w:p>
    <w:tbl>
      <w:tblPr>
        <w:tblStyle w:val="Grilledutableau"/>
        <w:tblW w:w="0" w:type="auto"/>
        <w:tblInd w:w="42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C03511" w14:paraId="4A96512F" w14:textId="77777777" w:rsidTr="00C03511">
        <w:tc>
          <w:tcPr>
            <w:tcW w:w="9479" w:type="dxa"/>
          </w:tcPr>
          <w:p w14:paraId="49472D01" w14:textId="77777777" w:rsidR="00C03511" w:rsidRDefault="00C03511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</w:pPr>
          </w:p>
        </w:tc>
      </w:tr>
    </w:tbl>
    <w:p w14:paraId="5332048B" w14:textId="1BDD08EC" w:rsidR="00C03511" w:rsidRDefault="00C03511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</w:p>
    <w:p w14:paraId="09AC0EB8" w14:textId="28BD592D" w:rsidR="00C03511" w:rsidRDefault="00C03511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</w:p>
    <w:p w14:paraId="58DDF54A" w14:textId="77777777" w:rsidR="00C03511" w:rsidRDefault="00C03511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</w:p>
    <w:p w14:paraId="270D9D9C" w14:textId="4E9BFFD4" w:rsidR="00B9729A" w:rsidRDefault="00AB0C06" w:rsidP="00B9729A">
      <w:pPr>
        <w:pStyle w:val="Paragraphedeliste"/>
        <w:numPr>
          <w:ilvl w:val="0"/>
          <w:numId w:val="3"/>
        </w:numPr>
        <w:ind w:leftChars="0" w:firstLineChars="0"/>
        <w:rPr>
          <w:rFonts w:ascii="Avenir Next LT Pro Light" w:eastAsia="Arial" w:hAnsi="Avenir Next LT Pro Light" w:cs="Arial"/>
          <w:color w:val="002060"/>
          <w:sz w:val="22"/>
          <w:szCs w:val="22"/>
        </w:rPr>
      </w:pPr>
      <w:r w:rsidRPr="00AB0C06">
        <w:rPr>
          <w:rFonts w:ascii="Avenir Next LT Pro Light" w:eastAsia="Arial" w:hAnsi="Avenir Next LT Pro Light" w:cs="Arial"/>
          <w:color w:val="002060"/>
          <w:sz w:val="22"/>
          <w:szCs w:val="22"/>
        </w:rPr>
        <w:t>Activités et méthodes envisagées :</w:t>
      </w:r>
    </w:p>
    <w:tbl>
      <w:tblPr>
        <w:tblStyle w:val="Grilledutableau"/>
        <w:tblW w:w="0" w:type="auto"/>
        <w:tblInd w:w="112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B9729A" w14:paraId="21F3AB79" w14:textId="77777777" w:rsidTr="00B9729A">
        <w:tc>
          <w:tcPr>
            <w:tcW w:w="8764" w:type="dxa"/>
          </w:tcPr>
          <w:p w14:paraId="4C638BB6" w14:textId="45D0187F" w:rsidR="00B9729A" w:rsidRPr="00B9729A" w:rsidRDefault="00B9729A" w:rsidP="00B9729A">
            <w:pPr>
              <w:pStyle w:val="Paragraphedeliste"/>
              <w:numPr>
                <w:ilvl w:val="0"/>
                <w:numId w:val="6"/>
              </w:numPr>
              <w:ind w:leftChars="0" w:firstLineChars="0"/>
              <w:rPr>
                <w:rFonts w:ascii="Avenir Next LT Pro Light" w:eastAsia="Arial" w:hAnsi="Avenir Next LT Pro Light" w:cs="Arial"/>
                <w:i/>
                <w:iCs/>
                <w:color w:val="002060"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B9729A">
              <w:rPr>
                <w:rFonts w:ascii="Avenir Next LT Pro Light" w:eastAsia="Arial" w:hAnsi="Avenir Next LT Pro Light" w:cs="Arial"/>
                <w:i/>
                <w:iCs/>
                <w:color w:val="0D0D0D" w:themeColor="text1" w:themeTint="F2"/>
                <w:sz w:val="22"/>
                <w:szCs w:val="22"/>
              </w:rPr>
              <w:t>Ex : Lancer une activité de recyclage et valorisation de déchets</w:t>
            </w:r>
            <w:r>
              <w:rPr>
                <w:rFonts w:ascii="Avenir Next LT Pro Light" w:eastAsia="Arial" w:hAnsi="Avenir Next LT Pro Light" w:cs="Arial"/>
                <w:i/>
                <w:iCs/>
                <w:color w:val="0D0D0D" w:themeColor="text1" w:themeTint="F2"/>
                <w:sz w:val="22"/>
                <w:szCs w:val="22"/>
              </w:rPr>
              <w:t>.</w:t>
            </w:r>
            <w:r w:rsidRPr="00B9729A">
              <w:rPr>
                <w:rFonts w:ascii="Avenir Next LT Pro Light" w:eastAsia="Arial" w:hAnsi="Avenir Next LT Pro Light" w:cs="Arial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</w:tc>
      </w:tr>
      <w:tr w:rsidR="00B9729A" w14:paraId="2C314FFB" w14:textId="77777777" w:rsidTr="00B9729A">
        <w:tc>
          <w:tcPr>
            <w:tcW w:w="8764" w:type="dxa"/>
          </w:tcPr>
          <w:p w14:paraId="1C05F915" w14:textId="029CA646" w:rsidR="00B9729A" w:rsidRPr="00B9729A" w:rsidRDefault="00B9729A" w:rsidP="00B9729A">
            <w:pPr>
              <w:pStyle w:val="Paragraphedeliste"/>
              <w:numPr>
                <w:ilvl w:val="0"/>
                <w:numId w:val="6"/>
              </w:numPr>
              <w:ind w:leftChars="0" w:firstLineChars="0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</w:tr>
      <w:tr w:rsidR="00B9729A" w14:paraId="013A2658" w14:textId="77777777" w:rsidTr="00B9729A">
        <w:tc>
          <w:tcPr>
            <w:tcW w:w="8764" w:type="dxa"/>
          </w:tcPr>
          <w:p w14:paraId="7AD6103E" w14:textId="05223F37" w:rsidR="00B9729A" w:rsidRPr="00B9729A" w:rsidRDefault="00B9729A" w:rsidP="00B9729A">
            <w:pPr>
              <w:pStyle w:val="Paragraphedeliste"/>
              <w:numPr>
                <w:ilvl w:val="0"/>
                <w:numId w:val="6"/>
              </w:numPr>
              <w:ind w:leftChars="0" w:firstLineChars="0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</w:tr>
    </w:tbl>
    <w:p w14:paraId="7DCCB255" w14:textId="77777777" w:rsidR="00AB0C06" w:rsidRDefault="00AB0C06" w:rsidP="00B9729A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5F0E6054" w14:textId="413A89FE" w:rsidR="002459B3" w:rsidRDefault="008F06A6" w:rsidP="00F73A86">
      <w:pPr>
        <w:ind w:leftChars="176" w:left="426" w:hanging="4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1665408" behindDoc="0" locked="0" layoutInCell="1" allowOverlap="1" wp14:anchorId="2B6FE147" wp14:editId="6B300DD0">
            <wp:simplePos x="0" y="0"/>
            <wp:positionH relativeFrom="column">
              <wp:posOffset>-230505</wp:posOffset>
            </wp:positionH>
            <wp:positionV relativeFrom="paragraph">
              <wp:posOffset>168551</wp:posOffset>
            </wp:positionV>
            <wp:extent cx="434975" cy="434975"/>
            <wp:effectExtent l="0" t="0" r="3175" b="3175"/>
            <wp:wrapNone/>
            <wp:docPr id="9" name="Graphique 9" descr="Piè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ins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34C95" w14:textId="7942D842" w:rsidR="008F06A6" w:rsidRPr="000354F7" w:rsidRDefault="008F06A6" w:rsidP="008F06A6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>Coût du projet</w:t>
      </w:r>
    </w:p>
    <w:p w14:paraId="0535949F" w14:textId="77777777" w:rsidR="008F06A6" w:rsidRPr="00605F92" w:rsidRDefault="008F06A6" w:rsidP="00F73A86">
      <w:pPr>
        <w:ind w:leftChars="176" w:left="423"/>
        <w:jc w:val="both"/>
        <w:rPr>
          <w:rFonts w:ascii="Avenir Next LT Pro Light" w:eastAsia="Arial" w:hAnsi="Avenir Next LT Pro Light" w:cs="Arial"/>
          <w:sz w:val="8"/>
          <w:szCs w:val="8"/>
        </w:rPr>
      </w:pPr>
    </w:p>
    <w:p w14:paraId="45926569" w14:textId="298FD53B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Coût total du projet (en dinars tunisiens) :</w:t>
      </w:r>
      <w:r w:rsidR="00B9729A">
        <w:rPr>
          <w:rFonts w:ascii="Avenir Next LT Pro Light" w:eastAsia="Arial" w:hAnsi="Avenir Next LT Pro Light" w:cs="Arial"/>
          <w:b/>
          <w:sz w:val="22"/>
          <w:szCs w:val="22"/>
        </w:rPr>
        <w:t xml:space="preserve"> </w:t>
      </w:r>
    </w:p>
    <w:p w14:paraId="1C494064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i/>
          <w:sz w:val="22"/>
          <w:szCs w:val="22"/>
        </w:rPr>
        <w:t xml:space="preserve">            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 </w:t>
      </w:r>
    </w:p>
    <w:p w14:paraId="41380E9A" w14:textId="7BD5170A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Subvention demandée au </w:t>
      </w:r>
      <w:r w:rsidR="00C03511">
        <w:rPr>
          <w:rFonts w:ascii="Avenir Next LT Pro Light" w:eastAsia="Arial" w:hAnsi="Avenir Next LT Pro Light" w:cs="Arial"/>
          <w:b/>
          <w:sz w:val="22"/>
          <w:szCs w:val="22"/>
        </w:rPr>
        <w:t>SCAC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(en dinars tunisiens) :</w:t>
      </w:r>
      <w:r w:rsidRPr="000354F7">
        <w:rPr>
          <w:rFonts w:ascii="Avenir Next LT Pro Light" w:eastAsia="Arial" w:hAnsi="Avenir Next LT Pro Light" w:cs="Arial"/>
          <w:b/>
          <w:i/>
          <w:sz w:val="22"/>
          <w:szCs w:val="22"/>
        </w:rPr>
        <w:t xml:space="preserve"> </w:t>
      </w:r>
    </w:p>
    <w:p w14:paraId="48679A03" w14:textId="71B5FBFB" w:rsidR="00C03511" w:rsidRDefault="00C03511" w:rsidP="00F73A86">
      <w:pPr>
        <w:ind w:leftChars="176" w:left="424" w:hanging="2"/>
        <w:rPr>
          <w:rFonts w:ascii="Avenir Next LT Pro Light" w:eastAsia="Arial" w:hAnsi="Avenir Next LT Pro Light" w:cs="Arial"/>
          <w:i/>
          <w:sz w:val="20"/>
          <w:szCs w:val="20"/>
        </w:rPr>
      </w:pPr>
    </w:p>
    <w:p w14:paraId="6D90BE99" w14:textId="269340AF" w:rsidR="00C03511" w:rsidRPr="00C03511" w:rsidRDefault="00C03511" w:rsidP="00C03511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/>
          <w:sz w:val="22"/>
          <w:szCs w:val="22"/>
        </w:rPr>
        <w:t xml:space="preserve">Autofinancement prévu par l’association pour ce projet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(en dinars tunisiens) :</w:t>
      </w:r>
      <w:r w:rsidRPr="000354F7">
        <w:rPr>
          <w:rFonts w:ascii="Avenir Next LT Pro Light" w:eastAsia="Arial" w:hAnsi="Avenir Next LT Pro Light" w:cs="Arial"/>
          <w:b/>
          <w:i/>
          <w:sz w:val="22"/>
          <w:szCs w:val="22"/>
        </w:rPr>
        <w:t xml:space="preserve"> </w:t>
      </w:r>
    </w:p>
    <w:p w14:paraId="26930866" w14:textId="77777777" w:rsidR="00C03511" w:rsidRPr="000354F7" w:rsidRDefault="00C03511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69EC9DF5" w14:textId="77777777" w:rsidR="002459B3" w:rsidRPr="008F06A6" w:rsidRDefault="00650DC3" w:rsidP="00F73A86">
      <w:pPr>
        <w:ind w:leftChars="176" w:left="424" w:hanging="2"/>
        <w:rPr>
          <w:rFonts w:ascii="Avenir Next LT Pro Light" w:eastAsia="Arial" w:hAnsi="Avenir Next LT Pro Light" w:cs="Arial"/>
          <w:spacing w:val="-6"/>
          <w:sz w:val="22"/>
          <w:szCs w:val="22"/>
        </w:rPr>
      </w:pPr>
      <w:r w:rsidRPr="008F06A6">
        <w:rPr>
          <w:rFonts w:ascii="Avenir Next LT Pro Light" w:eastAsia="Arial" w:hAnsi="Avenir Next LT Pro Light" w:cs="Arial"/>
          <w:b/>
          <w:spacing w:val="-6"/>
          <w:sz w:val="22"/>
          <w:szCs w:val="22"/>
        </w:rPr>
        <w:t>Pour ce projet, avez-vous soumis une demande de financement auprès d’autres bailleurs de fonds ?</w:t>
      </w:r>
    </w:p>
    <w:p w14:paraId="3574BC89" w14:textId="77777777" w:rsidR="002459B3" w:rsidRPr="000354F7" w:rsidRDefault="002459B3" w:rsidP="00F73A86">
      <w:pPr>
        <w:tabs>
          <w:tab w:val="left" w:pos="142"/>
          <w:tab w:val="left" w:pos="284"/>
        </w:tabs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tbl>
      <w:tblPr>
        <w:tblStyle w:val="a1"/>
        <w:tblW w:w="9587" w:type="dxa"/>
        <w:tblInd w:w="302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6"/>
        <w:gridCol w:w="3196"/>
      </w:tblGrid>
      <w:tr w:rsidR="000354F7" w:rsidRPr="000354F7" w14:paraId="125153E4" w14:textId="77777777" w:rsidTr="00D82ECD">
        <w:tc>
          <w:tcPr>
            <w:tcW w:w="3195" w:type="dxa"/>
          </w:tcPr>
          <w:p w14:paraId="5A71A943" w14:textId="77777777" w:rsidR="002459B3" w:rsidRPr="00161FB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Bailleur</w:t>
            </w:r>
          </w:p>
        </w:tc>
        <w:tc>
          <w:tcPr>
            <w:tcW w:w="3196" w:type="dxa"/>
          </w:tcPr>
          <w:p w14:paraId="5BF0FB3E" w14:textId="77777777" w:rsidR="008F06A6" w:rsidRPr="00161FB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Montant</w:t>
            </w:r>
          </w:p>
          <w:p w14:paraId="557752D8" w14:textId="1D7D005E" w:rsidR="002459B3" w:rsidRPr="00161FB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(</w:t>
            </w:r>
            <w:r w:rsidR="008F06A6" w:rsidRPr="00161FBC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P</w:t>
            </w:r>
            <w:r w:rsidRPr="00161FBC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récisez la devise)</w:t>
            </w:r>
          </w:p>
        </w:tc>
        <w:tc>
          <w:tcPr>
            <w:tcW w:w="3196" w:type="dxa"/>
          </w:tcPr>
          <w:p w14:paraId="5DB20AB3" w14:textId="77777777" w:rsidR="002459B3" w:rsidRPr="00161FB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Acquis/En cours</w:t>
            </w:r>
          </w:p>
        </w:tc>
      </w:tr>
      <w:tr w:rsidR="000354F7" w:rsidRPr="000354F7" w14:paraId="224961AA" w14:textId="77777777" w:rsidTr="00D82ECD">
        <w:tc>
          <w:tcPr>
            <w:tcW w:w="3195" w:type="dxa"/>
          </w:tcPr>
          <w:p w14:paraId="550C03A8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48F515DA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7D543385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41D532A5" w14:textId="77777777" w:rsidTr="00D82ECD">
        <w:tc>
          <w:tcPr>
            <w:tcW w:w="3195" w:type="dxa"/>
          </w:tcPr>
          <w:p w14:paraId="74348368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1DA22605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70993D65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64FD84C8" w14:textId="77777777" w:rsidTr="00D82ECD">
        <w:tc>
          <w:tcPr>
            <w:tcW w:w="3195" w:type="dxa"/>
          </w:tcPr>
          <w:p w14:paraId="2B04AD99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6D848F43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1178DE86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6CDBDF25" w14:textId="15FA42A1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3CCEFA7" w14:textId="0F58A1B9" w:rsidR="003A1E95" w:rsidRDefault="003A1E95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  <w:r>
        <w:rPr>
          <w:rFonts w:ascii="Avenir Next LT Pro Light" w:eastAsia="Arial" w:hAnsi="Avenir Next LT Pro Light" w:cs="Arial"/>
          <w:b/>
          <w:sz w:val="22"/>
          <w:szCs w:val="22"/>
        </w:rPr>
        <w:br w:type="page"/>
      </w:r>
    </w:p>
    <w:p w14:paraId="2362D569" w14:textId="3CDAC798" w:rsidR="00480B0D" w:rsidRDefault="003A1E95" w:rsidP="00F73A86">
      <w:pPr>
        <w:ind w:leftChars="176" w:left="426" w:hanging="4"/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pacing w:val="-6"/>
          <w:sz w:val="36"/>
          <w:szCs w:val="36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52A6EA80" wp14:editId="590C1128">
            <wp:simplePos x="0" y="0"/>
            <wp:positionH relativeFrom="column">
              <wp:posOffset>-227330</wp:posOffset>
            </wp:positionH>
            <wp:positionV relativeFrom="paragraph">
              <wp:posOffset>99695</wp:posOffset>
            </wp:positionV>
            <wp:extent cx="434975" cy="434975"/>
            <wp:effectExtent l="0" t="0" r="3175" b="0"/>
            <wp:wrapNone/>
            <wp:docPr id="17" name="Graphique 17" descr="Pod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dcast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2EB4A" w14:textId="7B2F9893" w:rsidR="00480B0D" w:rsidRPr="00480B0D" w:rsidRDefault="00480B0D" w:rsidP="00480B0D">
      <w:pPr>
        <w:ind w:leftChars="176" w:left="422" w:firstLineChars="0" w:firstLine="0"/>
        <w:jc w:val="both"/>
        <w:rPr>
          <w:rFonts w:ascii="Avenir Next LT Pro Light" w:eastAsia="Arial" w:hAnsi="Avenir Next LT Pro Light" w:cs="Arial"/>
          <w:bCs/>
          <w:color w:val="002060"/>
          <w:spacing w:val="-6"/>
          <w:sz w:val="36"/>
          <w:szCs w:val="36"/>
        </w:rPr>
      </w:pPr>
      <w:r w:rsidRPr="00480B0D">
        <w:rPr>
          <w:rFonts w:ascii="Avenir Next LT Pro Light" w:eastAsia="Arial" w:hAnsi="Avenir Next LT Pro Light" w:cs="Arial"/>
          <w:bCs/>
          <w:color w:val="002060"/>
          <w:spacing w:val="-6"/>
          <w:sz w:val="36"/>
          <w:szCs w:val="36"/>
        </w:rPr>
        <w:t xml:space="preserve">Comment avez-vous eu connaissance de </w:t>
      </w:r>
      <w:r w:rsidR="00B9729A">
        <w:rPr>
          <w:rFonts w:ascii="Avenir Next LT Pro Light" w:eastAsia="Arial" w:hAnsi="Avenir Next LT Pro Light" w:cs="Arial"/>
          <w:bCs/>
          <w:color w:val="002060"/>
          <w:spacing w:val="-6"/>
          <w:sz w:val="36"/>
          <w:szCs w:val="36"/>
        </w:rPr>
        <w:t>l’Institut</w:t>
      </w:r>
      <w:r w:rsidRPr="00480B0D">
        <w:rPr>
          <w:rFonts w:ascii="Avenir Next LT Pro Light" w:eastAsia="Arial" w:hAnsi="Avenir Next LT Pro Light" w:cs="Arial"/>
          <w:bCs/>
          <w:color w:val="002060"/>
          <w:spacing w:val="-6"/>
          <w:sz w:val="36"/>
          <w:szCs w:val="36"/>
        </w:rPr>
        <w:t xml:space="preserve"> ?</w:t>
      </w:r>
    </w:p>
    <w:p w14:paraId="5C689F44" w14:textId="77777777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AB0C06" w14:paraId="75E6DE24" w14:textId="77777777" w:rsidTr="00605F92">
        <w:trPr>
          <w:jc w:val="center"/>
        </w:trPr>
        <w:tc>
          <w:tcPr>
            <w:tcW w:w="4946" w:type="dxa"/>
            <w:tcBorders>
              <w:right w:val="single" w:sz="24" w:space="0" w:color="002060"/>
            </w:tcBorders>
          </w:tcPr>
          <w:p w14:paraId="34E504FD" w14:textId="7CA0A756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Presse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-16502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9A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  <w:p w14:paraId="50FD25C4" w14:textId="77777777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Bouche à oreilles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-13853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  <w:p w14:paraId="1A9EB176" w14:textId="77777777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Site de l’IFT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-132172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  <w:p w14:paraId="33324168" w14:textId="2D900669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Autre site Web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-145463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47" w:type="dxa"/>
            <w:tcBorders>
              <w:top w:val="nil"/>
              <w:left w:val="single" w:sz="24" w:space="0" w:color="002060"/>
              <w:bottom w:val="nil"/>
            </w:tcBorders>
          </w:tcPr>
          <w:p w14:paraId="2498A3B5" w14:textId="77777777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Facebook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-5829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  <w:p w14:paraId="0ECD26B5" w14:textId="36EBCE05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Réunions d’information</w:t>
            </w:r>
            <w:r w:rsidR="0087265D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 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3448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65D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  <w:p w14:paraId="6F5299F6" w14:textId="77777777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Autres (merci de préciser)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366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….</w:t>
            </w:r>
            <w:proofErr w:type="gramEnd"/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>.</w:t>
            </w:r>
          </w:p>
          <w:p w14:paraId="2A03FBFD" w14:textId="77777777" w:rsidR="00AB0C06" w:rsidRPr="00C46D70" w:rsidRDefault="00AB0C06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</w:tr>
    </w:tbl>
    <w:p w14:paraId="6828F563" w14:textId="41CEBFEA" w:rsidR="002459B3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33A556FD" w14:textId="77777777" w:rsidR="001302BA" w:rsidRDefault="001302BA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4B42487D" w14:textId="7B15AF08" w:rsidR="0065300C" w:rsidRPr="000354F7" w:rsidRDefault="003F618F" w:rsidP="007031B4">
      <w:pPr>
        <w:ind w:leftChars="176" w:left="426" w:hanging="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1668480" behindDoc="0" locked="0" layoutInCell="1" allowOverlap="1" wp14:anchorId="68A141B7" wp14:editId="4815DF85">
            <wp:simplePos x="0" y="0"/>
            <wp:positionH relativeFrom="column">
              <wp:posOffset>-206375</wp:posOffset>
            </wp:positionH>
            <wp:positionV relativeFrom="paragraph">
              <wp:posOffset>-58420</wp:posOffset>
            </wp:positionV>
            <wp:extent cx="434975" cy="434975"/>
            <wp:effectExtent l="0" t="0" r="0" b="0"/>
            <wp:wrapNone/>
            <wp:docPr id="15" name="Graphique 15" descr="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rker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00C"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>Zone(s) d’intervention(s) prévue(s)</w:t>
      </w:r>
    </w:p>
    <w:p w14:paraId="76022494" w14:textId="77777777" w:rsidR="0065300C" w:rsidRPr="000354F7" w:rsidRDefault="0065300C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065ACDA8" w14:textId="749E24CC" w:rsidR="002459B3" w:rsidRPr="000354F7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/>
          <w:sz w:val="22"/>
          <w:szCs w:val="22"/>
        </w:rPr>
        <w:t>Terrain d’action</w:t>
      </w:r>
    </w:p>
    <w:p w14:paraId="64904EB7" w14:textId="77777777" w:rsidR="002459B3" w:rsidRPr="007031B4" w:rsidRDefault="002459B3" w:rsidP="0087265D">
      <w:pPr>
        <w:ind w:leftChars="176" w:left="423"/>
        <w:rPr>
          <w:rFonts w:ascii="Avenir Next LT Pro Light" w:eastAsia="Arial" w:hAnsi="Avenir Next LT Pro Light" w:cs="Arial"/>
          <w:sz w:val="12"/>
          <w:szCs w:val="12"/>
        </w:rPr>
      </w:pPr>
    </w:p>
    <w:tbl>
      <w:tblPr>
        <w:tblStyle w:val="a2"/>
        <w:tblW w:w="6969" w:type="dxa"/>
        <w:jc w:val="center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268"/>
        <w:gridCol w:w="2314"/>
      </w:tblGrid>
      <w:tr w:rsidR="000354F7" w:rsidRPr="000354F7" w14:paraId="34F78AB2" w14:textId="77777777" w:rsidTr="0087265D">
        <w:trPr>
          <w:jc w:val="center"/>
        </w:trPr>
        <w:tc>
          <w:tcPr>
            <w:tcW w:w="2387" w:type="dxa"/>
          </w:tcPr>
          <w:p w14:paraId="0F28B486" w14:textId="77777777" w:rsidR="002459B3" w:rsidRPr="00161FBC" w:rsidRDefault="00650DC3" w:rsidP="0087265D">
            <w:pPr>
              <w:tabs>
                <w:tab w:val="left" w:pos="2880"/>
              </w:tabs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i/>
                <w:color w:val="002060"/>
                <w:sz w:val="22"/>
                <w:szCs w:val="22"/>
              </w:rPr>
              <w:t>Gouvernorat (s)</w:t>
            </w:r>
          </w:p>
        </w:tc>
        <w:tc>
          <w:tcPr>
            <w:tcW w:w="2268" w:type="dxa"/>
          </w:tcPr>
          <w:p w14:paraId="27A23DB1" w14:textId="77777777" w:rsidR="002459B3" w:rsidRPr="00161FBC" w:rsidRDefault="00650DC3" w:rsidP="0087265D">
            <w:pPr>
              <w:tabs>
                <w:tab w:val="left" w:pos="2880"/>
              </w:tabs>
              <w:ind w:leftChars="0" w:left="0" w:firstLineChars="0" w:firstLine="0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i/>
                <w:color w:val="002060"/>
                <w:sz w:val="22"/>
                <w:szCs w:val="22"/>
              </w:rPr>
              <w:t>Municipalité(s)</w:t>
            </w:r>
          </w:p>
        </w:tc>
        <w:tc>
          <w:tcPr>
            <w:tcW w:w="2314" w:type="dxa"/>
          </w:tcPr>
          <w:p w14:paraId="16256DF2" w14:textId="77777777" w:rsidR="002459B3" w:rsidRPr="00161FBC" w:rsidRDefault="00650DC3" w:rsidP="0087265D">
            <w:pPr>
              <w:tabs>
                <w:tab w:val="left" w:pos="2880"/>
              </w:tabs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i/>
                <w:color w:val="002060"/>
                <w:sz w:val="22"/>
                <w:szCs w:val="22"/>
              </w:rPr>
              <w:t>Quartier(s)</w:t>
            </w:r>
          </w:p>
        </w:tc>
      </w:tr>
      <w:tr w:rsidR="000354F7" w:rsidRPr="000354F7" w14:paraId="20497C4C" w14:textId="77777777" w:rsidTr="0087265D">
        <w:trPr>
          <w:jc w:val="center"/>
        </w:trPr>
        <w:tc>
          <w:tcPr>
            <w:tcW w:w="2387" w:type="dxa"/>
          </w:tcPr>
          <w:p w14:paraId="1790A7D5" w14:textId="77777777" w:rsidR="002459B3" w:rsidRPr="000354F7" w:rsidRDefault="002459B3" w:rsidP="00F73A86">
            <w:pPr>
              <w:tabs>
                <w:tab w:val="left" w:pos="288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34FB3" w14:textId="77777777" w:rsidR="002459B3" w:rsidRPr="000354F7" w:rsidRDefault="002459B3" w:rsidP="00F73A86">
            <w:pPr>
              <w:tabs>
                <w:tab w:val="left" w:pos="288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314" w:type="dxa"/>
          </w:tcPr>
          <w:p w14:paraId="7F955E24" w14:textId="77777777" w:rsidR="002459B3" w:rsidRPr="000354F7" w:rsidRDefault="002459B3" w:rsidP="00F73A86">
            <w:pPr>
              <w:tabs>
                <w:tab w:val="left" w:pos="288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3E3234C5" w14:textId="77777777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71F3625" w14:textId="2D1B761A" w:rsidR="002459B3" w:rsidRPr="00912741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</w:pPr>
      <w:r w:rsidRPr="000354F7">
        <w:rPr>
          <w:rFonts w:ascii="Avenir Next LT Pro Light" w:eastAsia="Symbol" w:hAnsi="Avenir Next LT Pro Light" w:cs="Symbol"/>
          <w:sz w:val="22"/>
          <w:szCs w:val="22"/>
        </w:rPr>
        <w:t>•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 Zone urbaine</w:t>
      </w:r>
      <w:r w:rsidR="004B47C8">
        <w:rPr>
          <w:rFonts w:ascii="Avenir Next LT Pro Light" w:eastAsia="Arial" w:hAnsi="Avenir Next LT Pro Light" w:cs="Arial"/>
          <w:sz w:val="22"/>
          <w:szCs w:val="22"/>
        </w:rPr>
        <w:tab/>
      </w:r>
      <w:r w:rsidR="004B47C8">
        <w:rPr>
          <w:rFonts w:ascii="Avenir Next LT Pro Light" w:eastAsia="Arial" w:hAnsi="Avenir Next LT Pro Light" w:cs="Arial"/>
          <w:sz w:val="22"/>
          <w:szCs w:val="22"/>
        </w:rPr>
        <w:tab/>
      </w:r>
      <w:sdt>
        <w:sdtPr>
          <w:rPr>
            <w:rFonts w:ascii="Avenir Next LT Pro Light" w:eastAsia="Arial" w:hAnsi="Avenir Next LT Pro Light" w:cs="Arial"/>
            <w:color w:val="002060"/>
            <w:sz w:val="22"/>
            <w:szCs w:val="22"/>
          </w:rPr>
          <w:id w:val="-16539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741" w:rsidRPr="00C14367">
            <w:rPr>
              <w:rFonts w:ascii="MS Gothic" w:eastAsia="MS Gothic" w:hAnsi="MS Gothic" w:cs="Arial" w:hint="eastAsia"/>
              <w:color w:val="002060"/>
              <w:sz w:val="22"/>
              <w:szCs w:val="22"/>
            </w:rPr>
            <w:t>☐</w:t>
          </w:r>
        </w:sdtContent>
      </w:sdt>
    </w:p>
    <w:p w14:paraId="736CF557" w14:textId="68B263F7" w:rsidR="002459B3" w:rsidRPr="00912741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</w:pPr>
      <w:r w:rsidRPr="00912741">
        <w:rPr>
          <w:rFonts w:ascii="Avenir Next LT Pro Light" w:eastAsia="Symbol" w:hAnsi="Avenir Next LT Pro Light" w:cs="Symbol"/>
          <w:sz w:val="22"/>
          <w:szCs w:val="22"/>
        </w:rPr>
        <w:t>•</w:t>
      </w:r>
      <w:r w:rsidRPr="00912741">
        <w:rPr>
          <w:rFonts w:ascii="Avenir Next LT Pro Light" w:eastAsia="Arial" w:hAnsi="Avenir Next LT Pro Light" w:cs="Arial"/>
          <w:sz w:val="22"/>
          <w:szCs w:val="22"/>
        </w:rPr>
        <w:t xml:space="preserve"> Zone rurale</w:t>
      </w:r>
      <w:r w:rsidR="00912741" w:rsidRPr="00912741">
        <w:rPr>
          <w:rFonts w:ascii="Avenir Next LT Pro Light" w:eastAsia="Arial" w:hAnsi="Avenir Next LT Pro Light" w:cs="Arial"/>
          <w:sz w:val="22"/>
          <w:szCs w:val="22"/>
        </w:rPr>
        <w:tab/>
      </w:r>
      <w:r w:rsidR="00912741" w:rsidRPr="00912741"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  <w:tab/>
      </w:r>
      <w:sdt>
        <w:sdtPr>
          <w:rPr>
            <w:rFonts w:ascii="Avenir Next LT Pro Light" w:eastAsia="Arial" w:hAnsi="Avenir Next LT Pro Light" w:cs="Arial"/>
            <w:color w:val="002060"/>
            <w:sz w:val="22"/>
            <w:szCs w:val="22"/>
          </w:rPr>
          <w:id w:val="121068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741" w:rsidRPr="00C14367">
            <w:rPr>
              <w:rFonts w:ascii="MS Gothic" w:eastAsia="MS Gothic" w:hAnsi="MS Gothic" w:cs="Arial" w:hint="eastAsia"/>
              <w:color w:val="002060"/>
              <w:sz w:val="22"/>
              <w:szCs w:val="22"/>
            </w:rPr>
            <w:t>☐</w:t>
          </w:r>
        </w:sdtContent>
      </w:sdt>
    </w:p>
    <w:p w14:paraId="360D0AE2" w14:textId="3568BC87" w:rsidR="002459B3" w:rsidRPr="00912741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</w:pPr>
      <w:r w:rsidRPr="00912741">
        <w:rPr>
          <w:rFonts w:ascii="Avenir Next LT Pro Light" w:eastAsia="Symbol" w:hAnsi="Avenir Next LT Pro Light" w:cs="Symbol"/>
          <w:sz w:val="22"/>
          <w:szCs w:val="22"/>
        </w:rPr>
        <w:t>•</w:t>
      </w:r>
      <w:r w:rsidRPr="00912741">
        <w:rPr>
          <w:rFonts w:ascii="Avenir Next LT Pro Light" w:eastAsia="Arial" w:hAnsi="Avenir Next LT Pro Light" w:cs="Arial"/>
          <w:sz w:val="22"/>
          <w:szCs w:val="22"/>
        </w:rPr>
        <w:t xml:space="preserve"> Zone urbaine et rurale</w:t>
      </w:r>
      <w:r w:rsidR="00912741" w:rsidRPr="00912741"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  <w:tab/>
      </w:r>
      <w:sdt>
        <w:sdtPr>
          <w:rPr>
            <w:rFonts w:ascii="Avenir Next LT Pro Light" w:eastAsia="Arial" w:hAnsi="Avenir Next LT Pro Light" w:cs="Arial"/>
            <w:color w:val="002060"/>
            <w:sz w:val="22"/>
            <w:szCs w:val="22"/>
          </w:rPr>
          <w:id w:val="49345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741" w:rsidRPr="00C14367">
            <w:rPr>
              <w:rFonts w:ascii="MS Gothic" w:eastAsia="MS Gothic" w:hAnsi="MS Gothic" w:cs="Arial" w:hint="eastAsia"/>
              <w:color w:val="002060"/>
              <w:sz w:val="22"/>
              <w:szCs w:val="22"/>
            </w:rPr>
            <w:t>☐</w:t>
          </w:r>
        </w:sdtContent>
      </w:sdt>
    </w:p>
    <w:p w14:paraId="0B374067" w14:textId="729F5637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7C989FE4" w14:textId="4A14FE89" w:rsidR="00480B0D" w:rsidRPr="000354F7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D6758BE" w14:textId="2275BD7D" w:rsidR="002459B3" w:rsidRDefault="00480B0D" w:rsidP="00F73A86">
      <w:pPr>
        <w:ind w:leftChars="176" w:left="426" w:hanging="4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1669504" behindDoc="0" locked="0" layoutInCell="1" allowOverlap="1" wp14:anchorId="76C0D1D1" wp14:editId="480B011B">
            <wp:simplePos x="0" y="0"/>
            <wp:positionH relativeFrom="column">
              <wp:posOffset>-212725</wp:posOffset>
            </wp:positionH>
            <wp:positionV relativeFrom="paragraph">
              <wp:posOffset>136696</wp:posOffset>
            </wp:positionV>
            <wp:extent cx="434975" cy="434975"/>
            <wp:effectExtent l="0" t="0" r="3175" b="3175"/>
            <wp:wrapNone/>
            <wp:docPr id="16" name="Graphique 16" descr="Hor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ck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0D468" w14:textId="43B0A6CD" w:rsidR="00480B0D" w:rsidRPr="000354F7" w:rsidRDefault="00480B0D" w:rsidP="00480B0D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40"/>
          <w:szCs w:val="40"/>
        </w:rPr>
        <w:t>Temporalité du projet</w:t>
      </w:r>
    </w:p>
    <w:p w14:paraId="16BDC1CF" w14:textId="77777777" w:rsidR="00480B0D" w:rsidRPr="000354F7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70C4464A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Durée du projet :</w:t>
      </w:r>
    </w:p>
    <w:p w14:paraId="7FBD4B97" w14:textId="7F28EF92" w:rsidR="00480B0D" w:rsidRDefault="00480B0D" w:rsidP="00F73A86">
      <w:pPr>
        <w:tabs>
          <w:tab w:val="left" w:pos="142"/>
        </w:tabs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</w:p>
    <w:p w14:paraId="607BAC5F" w14:textId="77777777" w:rsidR="00F14B4D" w:rsidRDefault="00F14B4D" w:rsidP="00F73A86">
      <w:pPr>
        <w:tabs>
          <w:tab w:val="left" w:pos="142"/>
        </w:tabs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</w:p>
    <w:p w14:paraId="41E850FE" w14:textId="5B44C45E" w:rsidR="00480B0D" w:rsidRPr="00480B0D" w:rsidRDefault="00480B0D" w:rsidP="00F73A86">
      <w:pPr>
        <w:tabs>
          <w:tab w:val="left" w:pos="142"/>
        </w:tabs>
        <w:ind w:leftChars="176" w:left="424" w:hanging="2"/>
        <w:jc w:val="both"/>
        <w:rPr>
          <w:rFonts w:ascii="Avenir Next LT Pro Light" w:eastAsia="Arial" w:hAnsi="Avenir Next LT Pro Light" w:cs="Arial"/>
          <w:iCs/>
          <w:sz w:val="22"/>
          <w:szCs w:val="22"/>
        </w:rPr>
      </w:pPr>
      <w:r>
        <w:rPr>
          <w:rFonts w:ascii="Avenir Next LT Pro Light" w:eastAsia="Arial" w:hAnsi="Avenir Next LT Pro Light" w:cs="Arial"/>
          <w:b/>
          <w:bCs/>
          <w:iCs/>
          <w:sz w:val="22"/>
          <w:szCs w:val="22"/>
        </w:rPr>
        <w:t>Démarrage prévu</w:t>
      </w:r>
      <w:r>
        <w:rPr>
          <w:rFonts w:ascii="Avenir Next LT Pro Light" w:eastAsia="Arial" w:hAnsi="Avenir Next LT Pro Light" w:cs="Arial"/>
          <w:iCs/>
          <w:sz w:val="22"/>
          <w:szCs w:val="22"/>
        </w:rPr>
        <w:t> :</w:t>
      </w:r>
      <w:r w:rsidR="00161FBC">
        <w:rPr>
          <w:rFonts w:ascii="Avenir Next LT Pro Light" w:eastAsia="Arial" w:hAnsi="Avenir Next LT Pro Light" w:cs="Arial"/>
          <w:iCs/>
          <w:sz w:val="22"/>
          <w:szCs w:val="22"/>
        </w:rPr>
        <w:tab/>
        <w:t xml:space="preserve"> </w:t>
      </w:r>
      <w:sdt>
        <w:sdtPr>
          <w:rPr>
            <w:rFonts w:ascii="Avenir Next LT Pro Light" w:eastAsia="Arial" w:hAnsi="Avenir Next LT Pro Light" w:cs="Arial"/>
            <w:iCs/>
            <w:sz w:val="22"/>
            <w:szCs w:val="22"/>
          </w:rPr>
          <w:id w:val="-2096393385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61FBC" w:rsidRPr="00161FBC">
            <w:rPr>
              <w:rStyle w:val="Textedelespacerserv"/>
              <w:rFonts w:ascii="Avenir Next LT Pro Light" w:hAnsi="Avenir Next LT Pro Light"/>
              <w:i/>
              <w:iCs/>
              <w:color w:val="002060"/>
            </w:rPr>
            <w:t>Cliquez ou appuyez ici pour entrer une date.</w:t>
          </w:r>
        </w:sdtContent>
      </w:sdt>
    </w:p>
    <w:p w14:paraId="30544224" w14:textId="77777777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B7A1D6C" w14:textId="77777777" w:rsidR="002459B3" w:rsidRPr="00480B0D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bCs/>
          <w:sz w:val="22"/>
          <w:szCs w:val="22"/>
        </w:rPr>
      </w:pPr>
      <w:r w:rsidRPr="00480B0D">
        <w:rPr>
          <w:rFonts w:ascii="Avenir Next LT Pro Light" w:eastAsia="Arial" w:hAnsi="Avenir Next LT Pro Light" w:cs="Arial"/>
          <w:b/>
          <w:bCs/>
          <w:sz w:val="22"/>
          <w:szCs w:val="22"/>
        </w:rPr>
        <w:t>La subvention vous permettra-t-elle de… :</w:t>
      </w:r>
    </w:p>
    <w:p w14:paraId="06C77082" w14:textId="77777777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C33EE84" w14:textId="0763450B" w:rsidR="002459B3" w:rsidRPr="00161FBC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color w:val="002060"/>
          <w:sz w:val="22"/>
          <w:szCs w:val="22"/>
        </w:rPr>
      </w:pPr>
      <w:r w:rsidRPr="000354F7">
        <w:rPr>
          <w:rFonts w:ascii="Avenir Next LT Pro Light" w:eastAsia="Symbol" w:hAnsi="Avenir Next LT Pro Light" w:cs="Symbol"/>
          <w:sz w:val="22"/>
          <w:szCs w:val="22"/>
        </w:rPr>
        <w:t>•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 </w:t>
      </w:r>
      <w:r w:rsidR="00480B0D">
        <w:rPr>
          <w:rFonts w:ascii="Avenir Next LT Pro Light" w:eastAsia="Arial" w:hAnsi="Avenir Next LT Pro Light" w:cs="Arial"/>
          <w:sz w:val="22"/>
          <w:szCs w:val="22"/>
        </w:rPr>
        <w:t>Lancer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 un nouveau projet</w:t>
      </w:r>
      <w:r w:rsidR="00161FBC">
        <w:rPr>
          <w:rFonts w:ascii="Avenir Next LT Pro Light" w:eastAsia="Arial" w:hAnsi="Avenir Next LT Pro Light" w:cs="Arial"/>
          <w:sz w:val="22"/>
          <w:szCs w:val="22"/>
        </w:rPr>
        <w:tab/>
      </w:r>
      <w:r w:rsidR="00161FBC">
        <w:rPr>
          <w:rFonts w:ascii="Avenir Next LT Pro Light" w:eastAsia="Arial" w:hAnsi="Avenir Next LT Pro Light" w:cs="Arial"/>
          <w:sz w:val="22"/>
          <w:szCs w:val="22"/>
        </w:rPr>
        <w:tab/>
      </w:r>
      <w:sdt>
        <w:sdtPr>
          <w:rPr>
            <w:rFonts w:ascii="Avenir Next LT Pro Light" w:eastAsia="Arial" w:hAnsi="Avenir Next LT Pro Light" w:cs="Arial"/>
            <w:color w:val="002060"/>
            <w:sz w:val="22"/>
            <w:szCs w:val="22"/>
          </w:rPr>
          <w:id w:val="77351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FBC" w:rsidRPr="00161FBC">
            <w:rPr>
              <w:rFonts w:ascii="MS Gothic" w:eastAsia="MS Gothic" w:hAnsi="MS Gothic" w:cs="Arial" w:hint="eastAsia"/>
              <w:color w:val="002060"/>
              <w:sz w:val="22"/>
              <w:szCs w:val="22"/>
            </w:rPr>
            <w:t>☐</w:t>
          </w:r>
        </w:sdtContent>
      </w:sdt>
    </w:p>
    <w:p w14:paraId="5F51F5C6" w14:textId="02F1621B" w:rsidR="002459B3" w:rsidRPr="00161FBC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color w:val="002060"/>
          <w:sz w:val="22"/>
          <w:szCs w:val="22"/>
        </w:rPr>
      </w:pPr>
      <w:r w:rsidRPr="000354F7">
        <w:rPr>
          <w:rFonts w:ascii="Avenir Next LT Pro Light" w:eastAsia="Symbol" w:hAnsi="Avenir Next LT Pro Light" w:cs="Symbol"/>
          <w:sz w:val="22"/>
          <w:szCs w:val="22"/>
        </w:rPr>
        <w:t>•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 Développer un projet en cours</w:t>
      </w:r>
      <w:r w:rsidR="0087265D">
        <w:rPr>
          <w:rFonts w:ascii="Avenir Next LT Pro Light" w:eastAsia="Arial" w:hAnsi="Avenir Next LT Pro Light" w:cs="Arial"/>
          <w:sz w:val="22"/>
          <w:szCs w:val="22"/>
        </w:rPr>
        <w:tab/>
      </w:r>
      <w:r w:rsidR="00161FBC">
        <w:rPr>
          <w:rFonts w:ascii="Avenir Next LT Pro Light" w:eastAsia="Arial" w:hAnsi="Avenir Next LT Pro Light" w:cs="Arial"/>
          <w:sz w:val="22"/>
          <w:szCs w:val="22"/>
        </w:rPr>
        <w:tab/>
      </w:r>
      <w:sdt>
        <w:sdtPr>
          <w:rPr>
            <w:rFonts w:ascii="Avenir Next LT Pro Light" w:eastAsia="Arial" w:hAnsi="Avenir Next LT Pro Light" w:cs="Arial"/>
            <w:color w:val="002060"/>
            <w:sz w:val="22"/>
            <w:szCs w:val="22"/>
          </w:rPr>
          <w:id w:val="31800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FBC">
            <w:rPr>
              <w:rFonts w:ascii="MS Gothic" w:eastAsia="MS Gothic" w:hAnsi="MS Gothic" w:cs="Arial" w:hint="eastAsia"/>
              <w:color w:val="002060"/>
              <w:sz w:val="22"/>
              <w:szCs w:val="22"/>
            </w:rPr>
            <w:t>☐</w:t>
          </w:r>
        </w:sdtContent>
      </w:sdt>
    </w:p>
    <w:p w14:paraId="664E9321" w14:textId="77777777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6F6F4FE6" w14:textId="381286B3" w:rsidR="002459B3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39C6613C" w14:textId="0A8D1D55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62AAF3E2" w14:textId="535B132C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67FB524D" w14:textId="2F915394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7540150D" w14:textId="36748E15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307B86EF" w14:textId="0DF4475C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6F62414D" w14:textId="27701F9C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379683C" w14:textId="33A080FE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71A60448" w14:textId="08FF2B1B" w:rsidR="007031B4" w:rsidRDefault="007031B4" w:rsidP="003A1E95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577B9350" w14:textId="6906FFB9" w:rsidR="00480B0D" w:rsidRDefault="00480B0D" w:rsidP="001302BA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06CD53FD" w14:textId="77777777" w:rsidR="003A1E95" w:rsidRDefault="003A1E95" w:rsidP="009A14DC">
      <w:pPr>
        <w:pStyle w:val="grostitreaap"/>
      </w:pPr>
      <w:r>
        <w:br w:type="page"/>
      </w:r>
    </w:p>
    <w:p w14:paraId="45B3C82A" w14:textId="359A9831" w:rsidR="00480B0D" w:rsidRPr="0065300C" w:rsidRDefault="00480B0D" w:rsidP="009A14DC">
      <w:pPr>
        <w:pStyle w:val="grostitreaap"/>
      </w:pPr>
      <w:r w:rsidRPr="00480B0D">
        <w:lastRenderedPageBreak/>
        <w:t>Présentation détaillée du projet</w:t>
      </w:r>
    </w:p>
    <w:p w14:paraId="5DB80E80" w14:textId="0D9FDCAF" w:rsidR="00480B0D" w:rsidRPr="003700BD" w:rsidRDefault="00480B0D" w:rsidP="00F73A86">
      <w:pPr>
        <w:ind w:leftChars="176" w:left="422" w:firstLine="0"/>
        <w:jc w:val="both"/>
        <w:rPr>
          <w:rFonts w:ascii="Avenir Next LT Pro Light" w:eastAsia="Arial" w:hAnsi="Avenir Next LT Pro Light" w:cs="Arial"/>
          <w:sz w:val="4"/>
          <w:szCs w:val="4"/>
        </w:rPr>
      </w:pPr>
    </w:p>
    <w:p w14:paraId="4804E669" w14:textId="3DBD9E6F" w:rsidR="000A0965" w:rsidRPr="000354F7" w:rsidRDefault="000A0965" w:rsidP="000A0965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>Titre du projet</w:t>
      </w:r>
    </w:p>
    <w:p w14:paraId="21301C7F" w14:textId="3B2F9782" w:rsidR="00480B0D" w:rsidRPr="000354F7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24" w:space="0" w:color="002060"/>
          <w:insideV w:val="single" w:sz="24" w:space="0" w:color="002060"/>
        </w:tblBorders>
        <w:tblLook w:val="04A0" w:firstRow="1" w:lastRow="0" w:firstColumn="1" w:lastColumn="0" w:noHBand="0" w:noVBand="1"/>
      </w:tblPr>
      <w:tblGrid>
        <w:gridCol w:w="9190"/>
      </w:tblGrid>
      <w:tr w:rsidR="00480B0D" w14:paraId="44AD27DA" w14:textId="77777777" w:rsidTr="00480B0D">
        <w:trPr>
          <w:trHeight w:val="506"/>
          <w:jc w:val="center"/>
        </w:trPr>
        <w:tc>
          <w:tcPr>
            <w:tcW w:w="9190" w:type="dxa"/>
          </w:tcPr>
          <w:p w14:paraId="30C65B66" w14:textId="0B2B2147" w:rsidR="00480B0D" w:rsidRPr="000A0965" w:rsidRDefault="00480B0D" w:rsidP="000A0965">
            <w:pPr>
              <w:ind w:leftChars="0" w:left="0" w:firstLineChars="0" w:firstLine="0"/>
              <w:jc w:val="center"/>
              <w:rPr>
                <w:rFonts w:ascii="Avenir Next LT Pro Light" w:eastAsia="Arial" w:hAnsi="Avenir Next LT Pro Light" w:cs="Arial"/>
                <w:sz w:val="52"/>
                <w:szCs w:val="52"/>
              </w:rPr>
            </w:pPr>
          </w:p>
        </w:tc>
      </w:tr>
    </w:tbl>
    <w:p w14:paraId="014D60C7" w14:textId="79C11702" w:rsidR="002459B3" w:rsidRPr="000354F7" w:rsidRDefault="000A0965" w:rsidP="000A0965">
      <w:pPr>
        <w:pStyle w:val="Commentaire"/>
        <w:tabs>
          <w:tab w:val="left" w:pos="1703"/>
        </w:tabs>
        <w:ind w:left="2" w:hanging="4"/>
        <w:rPr>
          <w:rFonts w:eastAsia="Arial"/>
          <w:sz w:val="22"/>
          <w:szCs w:val="22"/>
        </w:rPr>
      </w:pPr>
      <w:r w:rsidRPr="000A0965">
        <w:rPr>
          <w:rFonts w:eastAsia="Arial"/>
          <w:noProof/>
          <w:sz w:val="36"/>
          <w:szCs w:val="36"/>
          <w:lang w:eastAsia="fr-FR"/>
        </w:rPr>
        <w:drawing>
          <wp:anchor distT="0" distB="0" distL="114300" distR="114300" simplePos="0" relativeHeight="251671552" behindDoc="0" locked="0" layoutInCell="1" allowOverlap="1" wp14:anchorId="009B5EC8" wp14:editId="5C70765B">
            <wp:simplePos x="0" y="0"/>
            <wp:positionH relativeFrom="column">
              <wp:posOffset>-206375</wp:posOffset>
            </wp:positionH>
            <wp:positionV relativeFrom="paragraph">
              <wp:posOffset>142875</wp:posOffset>
            </wp:positionV>
            <wp:extent cx="434975" cy="434975"/>
            <wp:effectExtent l="0" t="0" r="3175" b="3175"/>
            <wp:wrapNone/>
            <wp:docPr id="18" name="Graphique 18" descr="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gnifyingglass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965">
        <w:rPr>
          <w:rFonts w:eastAsia="Arial"/>
          <w:sz w:val="40"/>
          <w:szCs w:val="40"/>
        </w:rPr>
        <w:tab/>
      </w:r>
      <w:r w:rsidRPr="000A0965">
        <w:rPr>
          <w:rFonts w:eastAsia="Arial"/>
          <w:sz w:val="40"/>
          <w:szCs w:val="40"/>
        </w:rPr>
        <w:tab/>
        <w:t xml:space="preserve"> </w:t>
      </w:r>
    </w:p>
    <w:p w14:paraId="6E764789" w14:textId="48A34F6B" w:rsidR="000A0965" w:rsidRPr="000A0965" w:rsidRDefault="000A0965" w:rsidP="000A0965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 w:rsidRPr="000A0965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>Présentation la plus précise possible du contexte et de sa problématique (situation de départ)</w:t>
      </w:r>
      <w:r w:rsidR="00D71522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 xml:space="preserve"> – </w:t>
      </w:r>
      <w:r w:rsidR="00161FBC"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150 mots maximum</w:t>
      </w:r>
    </w:p>
    <w:p w14:paraId="0EF54880" w14:textId="76FA2A51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Contexte du projet, situation de départ que le projet vise à modifier, besoins identifiés sur le territoire ou auprès de la population cible (comment avez-vous identifié les besoins ?), problématiques identifiées (ses causes et conséquences), spécificités du territoire d’intervention, etc.</w:t>
      </w:r>
    </w:p>
    <w:tbl>
      <w:tblPr>
        <w:tblStyle w:val="Grilledutableau"/>
        <w:tblW w:w="0" w:type="auto"/>
        <w:tblInd w:w="1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C04A05" w14:paraId="4B15FB82" w14:textId="77777777" w:rsidTr="00C04A05">
        <w:tc>
          <w:tcPr>
            <w:tcW w:w="9893" w:type="dxa"/>
          </w:tcPr>
          <w:p w14:paraId="22770560" w14:textId="77777777" w:rsidR="00C04A05" w:rsidRDefault="00C04A05" w:rsidP="000A0965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</w:pPr>
          </w:p>
        </w:tc>
      </w:tr>
    </w:tbl>
    <w:p w14:paraId="67C9F9BA" w14:textId="77777777" w:rsidR="00C04A05" w:rsidRDefault="00C04A05" w:rsidP="000A0965">
      <w:pPr>
        <w:ind w:leftChars="50" w:left="120" w:firstLineChars="0" w:firstLine="0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</w:p>
    <w:p w14:paraId="65B42F38" w14:textId="4EAE69EF" w:rsidR="000A0965" w:rsidRDefault="000A0965" w:rsidP="000A0965">
      <w:pPr>
        <w:ind w:leftChars="50" w:left="12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>
        <w:rPr>
          <w:rFonts w:ascii="Avenir Next LT Pro Light" w:eastAsia="Arial" w:hAnsi="Avenir Next LT Pro Light" w:cs="Arial"/>
          <w:i/>
          <w:noProof/>
          <w:sz w:val="22"/>
          <w:szCs w:val="22"/>
          <w:lang w:eastAsia="fr-FR"/>
        </w:rPr>
        <w:drawing>
          <wp:anchor distT="0" distB="0" distL="114300" distR="114300" simplePos="0" relativeHeight="251672576" behindDoc="0" locked="0" layoutInCell="1" allowOverlap="1" wp14:anchorId="2BE20190" wp14:editId="6F0E9C96">
            <wp:simplePos x="0" y="0"/>
            <wp:positionH relativeFrom="column">
              <wp:posOffset>-230505</wp:posOffset>
            </wp:positionH>
            <wp:positionV relativeFrom="paragraph">
              <wp:posOffset>168910</wp:posOffset>
            </wp:positionV>
            <wp:extent cx="434975" cy="434975"/>
            <wp:effectExtent l="0" t="0" r="0" b="3175"/>
            <wp:wrapNone/>
            <wp:docPr id="19" name="Graphique 19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llsey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679BF" w14:textId="6021611E" w:rsidR="000A0965" w:rsidRPr="000A0965" w:rsidRDefault="000A0965" w:rsidP="000A0965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 w:rsidRPr="000A0965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>Objectifs du projet</w:t>
      </w:r>
      <w:bookmarkStart w:id="1" w:name="_Hlk37860163"/>
      <w:r w:rsidR="00D71522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 xml:space="preserve"> – </w:t>
      </w:r>
      <w:r w:rsidR="00161FBC"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1</w:t>
      </w:r>
      <w:r w:rsidR="00161FBC">
        <w:rPr>
          <w:rFonts w:ascii="Avenir Next LT Pro Light" w:eastAsia="Arial" w:hAnsi="Avenir Next LT Pro Light" w:cs="Arial"/>
          <w:b/>
          <w:i/>
          <w:iCs/>
          <w:color w:val="002060"/>
        </w:rPr>
        <w:t>0</w:t>
      </w:r>
      <w:r w:rsidR="00161FBC"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0 mots maximum</w:t>
      </w:r>
    </w:p>
    <w:bookmarkEnd w:id="1"/>
    <w:p w14:paraId="1166E044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Objectif général, à long terme, de votre projet.</w:t>
      </w:r>
    </w:p>
    <w:p w14:paraId="32B63DF6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Objectifs spécifiques du projet, que vous comptez atteindre à la fin du projet.</w:t>
      </w:r>
    </w:p>
    <w:tbl>
      <w:tblPr>
        <w:tblStyle w:val="Grilledutableau"/>
        <w:tblW w:w="0" w:type="auto"/>
        <w:tblInd w:w="1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C04A05" w14:paraId="677B595D" w14:textId="77777777" w:rsidTr="004D4A15">
        <w:tc>
          <w:tcPr>
            <w:tcW w:w="9893" w:type="dxa"/>
          </w:tcPr>
          <w:p w14:paraId="2833D4E7" w14:textId="77777777" w:rsidR="00C04A05" w:rsidRDefault="00C04A05" w:rsidP="004D4A15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</w:pPr>
          </w:p>
        </w:tc>
      </w:tr>
    </w:tbl>
    <w:p w14:paraId="41C965C1" w14:textId="77777777" w:rsidR="00C04A05" w:rsidRDefault="00C04A05" w:rsidP="00C04A05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3AC3B611" w14:textId="2B178EAE" w:rsidR="002459B3" w:rsidRPr="000354F7" w:rsidRDefault="000A0965" w:rsidP="00C04A05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28"/>
          <w:szCs w:val="28"/>
          <w:lang w:eastAsia="fr-FR"/>
        </w:rPr>
        <w:drawing>
          <wp:anchor distT="0" distB="0" distL="114300" distR="114300" simplePos="0" relativeHeight="251674624" behindDoc="0" locked="0" layoutInCell="1" allowOverlap="1" wp14:anchorId="57653D87" wp14:editId="41E5B4D6">
            <wp:simplePos x="0" y="0"/>
            <wp:positionH relativeFrom="column">
              <wp:posOffset>-228600</wp:posOffset>
            </wp:positionH>
            <wp:positionV relativeFrom="paragraph">
              <wp:posOffset>105996</wp:posOffset>
            </wp:positionV>
            <wp:extent cx="434975" cy="434975"/>
            <wp:effectExtent l="0" t="0" r="3175" b="0"/>
            <wp:wrapNone/>
            <wp:docPr id="20" name="Graphique 20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s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C7FAC" w14:textId="6E30CCEE" w:rsidR="002459B3" w:rsidRPr="000A0965" w:rsidRDefault="000A0965" w:rsidP="000A0965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 w:rsidRPr="000A0965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>Nombre et type de bénéficiaires directs</w:t>
      </w:r>
      <w:r w:rsidR="00D71522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 xml:space="preserve"> –</w:t>
      </w:r>
      <w:r w:rsidR="00161FBC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 xml:space="preserve"> </w:t>
      </w:r>
      <w:r w:rsidR="00D71522">
        <w:rPr>
          <w:rFonts w:ascii="Avenir Next LT Pro Light" w:eastAsia="Arial" w:hAnsi="Avenir Next LT Pro Light" w:cs="Arial"/>
          <w:b/>
          <w:i/>
          <w:iCs/>
          <w:color w:val="002060"/>
        </w:rPr>
        <w:t>10</w:t>
      </w:r>
      <w:r w:rsidR="00161FBC"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0 mots maximum</w:t>
      </w:r>
    </w:p>
    <w:p w14:paraId="1AAD2467" w14:textId="44CA6BEA" w:rsidR="00C04A05" w:rsidRDefault="00650DC3" w:rsidP="00C04A05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Description générale des populations ciblées par le projet (conditions socio-économiques, particularités, etc.).</w:t>
      </w:r>
    </w:p>
    <w:tbl>
      <w:tblPr>
        <w:tblStyle w:val="Grilledutableau"/>
        <w:tblW w:w="0" w:type="auto"/>
        <w:tblInd w:w="1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C04A05" w14:paraId="7734ADD0" w14:textId="77777777" w:rsidTr="004D4A15">
        <w:tc>
          <w:tcPr>
            <w:tcW w:w="9893" w:type="dxa"/>
          </w:tcPr>
          <w:p w14:paraId="08B3DD12" w14:textId="77777777" w:rsidR="00C04A05" w:rsidRDefault="00C04A05" w:rsidP="004D4A15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</w:pPr>
          </w:p>
        </w:tc>
      </w:tr>
    </w:tbl>
    <w:p w14:paraId="249AB9F7" w14:textId="3AFD0032" w:rsidR="00C04A05" w:rsidRDefault="00C04A05" w:rsidP="00C04A05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6FD4CEB" w14:textId="77777777" w:rsidR="00C04A05" w:rsidRPr="000354F7" w:rsidRDefault="00C04A05" w:rsidP="00C04A05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B49026B" w14:textId="2DD517F1" w:rsidR="002459B3" w:rsidRPr="00DF3CE0" w:rsidRDefault="00DF3CE0" w:rsidP="00D71522">
      <w:pPr>
        <w:spacing w:after="60"/>
        <w:ind w:leftChars="176" w:left="424" w:hanging="2"/>
        <w:rPr>
          <w:rFonts w:ascii="Avenir Next LT Pro Light" w:eastAsia="Arial" w:hAnsi="Avenir Next LT Pro Light" w:cs="Arial"/>
          <w:b/>
          <w:bCs/>
          <w:iCs/>
          <w:color w:val="002060"/>
          <w:sz w:val="22"/>
          <w:szCs w:val="22"/>
        </w:rPr>
      </w:pPr>
      <w:r w:rsidRPr="00DF3CE0">
        <w:rPr>
          <w:rFonts w:ascii="Avenir Next LT Pro Light" w:eastAsia="Arial" w:hAnsi="Avenir Next LT Pro Light" w:cs="Arial"/>
          <w:b/>
          <w:bCs/>
          <w:iCs/>
          <w:color w:val="002060"/>
          <w:sz w:val="22"/>
          <w:szCs w:val="22"/>
        </w:rPr>
        <w:t>I</w:t>
      </w:r>
      <w:r w:rsidR="00650DC3" w:rsidRPr="00DF3CE0">
        <w:rPr>
          <w:rFonts w:ascii="Avenir Next LT Pro Light" w:eastAsia="Arial" w:hAnsi="Avenir Next LT Pro Light" w:cs="Arial"/>
          <w:b/>
          <w:bCs/>
          <w:iCs/>
          <w:color w:val="002060"/>
          <w:sz w:val="22"/>
          <w:szCs w:val="22"/>
        </w:rPr>
        <w:t>ndiquer le nombre de personnes ciblées pour chaque catégorie :</w:t>
      </w:r>
    </w:p>
    <w:tbl>
      <w:tblPr>
        <w:tblStyle w:val="a3"/>
        <w:tblW w:w="10043" w:type="dxa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009"/>
        <w:gridCol w:w="2008"/>
        <w:gridCol w:w="2009"/>
        <w:gridCol w:w="2009"/>
      </w:tblGrid>
      <w:tr w:rsidR="000354F7" w:rsidRPr="000354F7" w14:paraId="298FB0F4" w14:textId="77777777" w:rsidTr="00D71522">
        <w:tc>
          <w:tcPr>
            <w:tcW w:w="2008" w:type="dxa"/>
          </w:tcPr>
          <w:p w14:paraId="0B920B3D" w14:textId="4193577D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7CC5CD1E" w14:textId="77777777" w:rsidR="002459B3" w:rsidRPr="00DF3CE0" w:rsidRDefault="00650DC3" w:rsidP="00605F92">
            <w:pPr>
              <w:ind w:leftChars="0" w:left="0" w:firstLineChars="0" w:firstLine="0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Moins de 16 ans</w:t>
            </w:r>
          </w:p>
        </w:tc>
        <w:tc>
          <w:tcPr>
            <w:tcW w:w="2008" w:type="dxa"/>
          </w:tcPr>
          <w:p w14:paraId="4B5AED50" w14:textId="71F4C185" w:rsidR="002459B3" w:rsidRPr="00DF3CE0" w:rsidRDefault="00605F92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1</w:t>
            </w:r>
            <w:r w:rsidR="00650DC3"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6-25 ans</w:t>
            </w:r>
          </w:p>
        </w:tc>
        <w:tc>
          <w:tcPr>
            <w:tcW w:w="2009" w:type="dxa"/>
          </w:tcPr>
          <w:p w14:paraId="7A4EE1D0" w14:textId="77777777" w:rsidR="002459B3" w:rsidRPr="00DF3CE0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25-35 ans</w:t>
            </w:r>
          </w:p>
        </w:tc>
        <w:tc>
          <w:tcPr>
            <w:tcW w:w="2009" w:type="dxa"/>
          </w:tcPr>
          <w:p w14:paraId="3F39DAE7" w14:textId="77777777" w:rsidR="002459B3" w:rsidRPr="00DF3CE0" w:rsidRDefault="00650DC3" w:rsidP="00605F92">
            <w:pPr>
              <w:ind w:leftChars="0" w:left="0" w:firstLineChars="0" w:firstLine="0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Plus de 35 ans</w:t>
            </w:r>
          </w:p>
        </w:tc>
      </w:tr>
      <w:tr w:rsidR="000354F7" w:rsidRPr="000354F7" w14:paraId="665A4B04" w14:textId="77777777" w:rsidTr="00D71522">
        <w:tc>
          <w:tcPr>
            <w:tcW w:w="2008" w:type="dxa"/>
          </w:tcPr>
          <w:p w14:paraId="08843CBD" w14:textId="77777777" w:rsidR="002459B3" w:rsidRPr="000354F7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Hommes</w:t>
            </w:r>
          </w:p>
        </w:tc>
        <w:tc>
          <w:tcPr>
            <w:tcW w:w="2009" w:type="dxa"/>
          </w:tcPr>
          <w:p w14:paraId="541AC5B2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8" w:type="dxa"/>
          </w:tcPr>
          <w:p w14:paraId="221F2FDB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17BB782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23BACA0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0C23D11B" w14:textId="77777777" w:rsidTr="00D71522">
        <w:tc>
          <w:tcPr>
            <w:tcW w:w="2008" w:type="dxa"/>
          </w:tcPr>
          <w:p w14:paraId="30FCD0F0" w14:textId="77777777" w:rsidR="002459B3" w:rsidRPr="000354F7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Femmes</w:t>
            </w:r>
          </w:p>
        </w:tc>
        <w:tc>
          <w:tcPr>
            <w:tcW w:w="2009" w:type="dxa"/>
          </w:tcPr>
          <w:p w14:paraId="6DE86405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8" w:type="dxa"/>
          </w:tcPr>
          <w:p w14:paraId="0752160C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73247225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583BE096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20D429B3" w14:textId="77777777" w:rsidR="00C46D70" w:rsidRDefault="00C46D70" w:rsidP="000A0965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DA6921B" w14:textId="5E954DBD" w:rsidR="000A0965" w:rsidRPr="000354F7" w:rsidRDefault="00DF3CE0" w:rsidP="000A0965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 wp14:anchorId="5C5A6BD6" wp14:editId="7026B36C">
            <wp:simplePos x="0" y="0"/>
            <wp:positionH relativeFrom="column">
              <wp:posOffset>-230505</wp:posOffset>
            </wp:positionH>
            <wp:positionV relativeFrom="paragraph">
              <wp:posOffset>155575</wp:posOffset>
            </wp:positionV>
            <wp:extent cx="434975" cy="434975"/>
            <wp:effectExtent l="0" t="0" r="0" b="3175"/>
            <wp:wrapNone/>
            <wp:docPr id="21" name="Graphique 21" descr="Cou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reath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6FBF2" w14:textId="08026589" w:rsidR="000A0965" w:rsidRDefault="000A0965" w:rsidP="00C0643D">
      <w:pPr>
        <w:pStyle w:val="titreaap"/>
      </w:pPr>
      <w:r w:rsidRPr="000A0965">
        <w:t>Présentation la plus précise possible de la situation d’arrivée</w:t>
      </w:r>
    </w:p>
    <w:p w14:paraId="5EFDFF0D" w14:textId="677E62DB" w:rsidR="00161FBC" w:rsidRPr="00161FBC" w:rsidRDefault="00161FBC" w:rsidP="00161FBC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1</w:t>
      </w:r>
      <w:r>
        <w:rPr>
          <w:rFonts w:ascii="Avenir Next LT Pro Light" w:eastAsia="Arial" w:hAnsi="Avenir Next LT Pro Light" w:cs="Arial"/>
          <w:b/>
          <w:i/>
          <w:iCs/>
          <w:color w:val="002060"/>
        </w:rPr>
        <w:t>0</w:t>
      </w:r>
      <w:r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0 mots maximum</w:t>
      </w:r>
    </w:p>
    <w:p w14:paraId="056BC8CA" w14:textId="1A3FE7C8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A la fin du projet, quels sont les changements concrets souhaités par rapport à la situation de départ ? Quelle est la situation idéale envisagée ?</w:t>
      </w:r>
    </w:p>
    <w:tbl>
      <w:tblPr>
        <w:tblStyle w:val="Grilledutableau"/>
        <w:tblW w:w="0" w:type="auto"/>
        <w:tblInd w:w="1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C04A05" w14:paraId="7C8C1F6D" w14:textId="77777777" w:rsidTr="004D4A15">
        <w:tc>
          <w:tcPr>
            <w:tcW w:w="9893" w:type="dxa"/>
          </w:tcPr>
          <w:p w14:paraId="3D3A318F" w14:textId="77777777" w:rsidR="00C04A05" w:rsidRDefault="00C04A05" w:rsidP="004D4A15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</w:pPr>
          </w:p>
        </w:tc>
      </w:tr>
    </w:tbl>
    <w:p w14:paraId="62187001" w14:textId="2AEEBDF3" w:rsidR="001302BA" w:rsidRPr="00C04A05" w:rsidRDefault="001302BA" w:rsidP="00C04A05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14"/>
          <w:szCs w:val="14"/>
        </w:rPr>
      </w:pPr>
    </w:p>
    <w:p w14:paraId="24DF372C" w14:textId="77777777" w:rsidR="001302BA" w:rsidRPr="001302BA" w:rsidRDefault="001302BA" w:rsidP="00DF3CE0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14"/>
          <w:szCs w:val="14"/>
        </w:rPr>
      </w:pPr>
    </w:p>
    <w:p w14:paraId="1E54A8BB" w14:textId="77777777" w:rsidR="00C04A05" w:rsidRDefault="00C04A05" w:rsidP="00DF3CE0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br w:type="page"/>
      </w:r>
    </w:p>
    <w:p w14:paraId="10D5049E" w14:textId="46860402" w:rsidR="00DF3CE0" w:rsidRPr="000A0965" w:rsidRDefault="00DF3CE0" w:rsidP="00DF3CE0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 wp14:anchorId="2D9E850A" wp14:editId="458BC5D1">
            <wp:simplePos x="0" y="0"/>
            <wp:positionH relativeFrom="column">
              <wp:posOffset>-232493</wp:posOffset>
            </wp:positionH>
            <wp:positionV relativeFrom="paragraph">
              <wp:posOffset>-94090</wp:posOffset>
            </wp:positionV>
            <wp:extent cx="434975" cy="434975"/>
            <wp:effectExtent l="0" t="0" r="3175" b="3175"/>
            <wp:wrapNone/>
            <wp:docPr id="22" name="Graphique 22" descr="Présentation avec graphique à sec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sentationpiechart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E0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>Résultats concrets attendus et activités prévues</w:t>
      </w:r>
    </w:p>
    <w:p w14:paraId="04B990BE" w14:textId="699021AF" w:rsidR="002459B3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Vous pouvez remplir le tableau ci-dessous</w:t>
      </w:r>
      <w:r w:rsidR="00C14367">
        <w:rPr>
          <w:rFonts w:ascii="Avenir Next LT Pro Light" w:eastAsia="Arial" w:hAnsi="Avenir Next LT Pro Light" w:cs="Arial"/>
          <w:i/>
          <w:sz w:val="22"/>
          <w:szCs w:val="22"/>
        </w:rPr>
        <w:t>.</w:t>
      </w:r>
      <w:r w:rsidR="00140348">
        <w:rPr>
          <w:rFonts w:ascii="Avenir Next LT Pro Light" w:eastAsia="Arial" w:hAnsi="Avenir Next LT Pro Light" w:cs="Arial"/>
          <w:i/>
          <w:sz w:val="22"/>
          <w:szCs w:val="22"/>
        </w:rPr>
        <w:t xml:space="preserve"> Il s’agit d’un modèle facultatif.</w:t>
      </w:r>
    </w:p>
    <w:p w14:paraId="57DD1851" w14:textId="31959E0A" w:rsidR="007233E4" w:rsidRPr="003700BD" w:rsidRDefault="007233E4" w:rsidP="00F73A86">
      <w:pPr>
        <w:ind w:leftChars="176" w:left="422" w:firstLine="0"/>
        <w:jc w:val="both"/>
        <w:rPr>
          <w:rFonts w:ascii="Avenir Next LT Pro Light" w:eastAsia="Arial" w:hAnsi="Avenir Next LT Pro Light" w:cs="Arial"/>
          <w:sz w:val="4"/>
          <w:szCs w:val="4"/>
        </w:rPr>
      </w:pPr>
    </w:p>
    <w:tbl>
      <w:tblPr>
        <w:tblStyle w:val="Grilledutableau"/>
        <w:tblW w:w="10838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858"/>
      </w:tblGrid>
      <w:tr w:rsidR="007233E4" w14:paraId="45C0E6F6" w14:textId="77777777" w:rsidTr="0098757F">
        <w:trPr>
          <w:trHeight w:val="654"/>
          <w:jc w:val="center"/>
        </w:trPr>
        <w:tc>
          <w:tcPr>
            <w:tcW w:w="10838" w:type="dxa"/>
            <w:gridSpan w:val="2"/>
            <w:tcBorders>
              <w:bottom w:val="single" w:sz="18" w:space="0" w:color="002060"/>
            </w:tcBorders>
            <w:vAlign w:val="center"/>
          </w:tcPr>
          <w:p w14:paraId="57ADE898" w14:textId="69BE0718" w:rsidR="00874BAB" w:rsidRPr="007233E4" w:rsidRDefault="007233E4" w:rsidP="00874BAB">
            <w:pPr>
              <w:ind w:leftChars="0" w:left="0" w:firstLineChars="0" w:firstLine="0"/>
              <w:jc w:val="center"/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32"/>
                <w:szCs w:val="3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32"/>
                <w:szCs w:val="32"/>
              </w:rPr>
              <w:t>Présentation des résultats &amp; activités</w:t>
            </w:r>
          </w:p>
        </w:tc>
      </w:tr>
      <w:tr w:rsidR="007233E4" w14:paraId="5809BB37" w14:textId="77777777" w:rsidTr="0098757F">
        <w:trPr>
          <w:trHeight w:val="513"/>
          <w:jc w:val="center"/>
        </w:trPr>
        <w:tc>
          <w:tcPr>
            <w:tcW w:w="10838" w:type="dxa"/>
            <w:gridSpan w:val="2"/>
            <w:tcBorders>
              <w:top w:val="single" w:sz="18" w:space="0" w:color="002060"/>
              <w:bottom w:val="single" w:sz="4" w:space="0" w:color="auto"/>
            </w:tcBorders>
            <w:vAlign w:val="center"/>
          </w:tcPr>
          <w:p w14:paraId="23D907B7" w14:textId="431C5B63" w:rsidR="007233E4" w:rsidRDefault="00874BAB" w:rsidP="007233E4">
            <w:pPr>
              <w:ind w:leftChars="0" w:left="0" w:firstLineChars="0" w:firstLine="0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4CD483C9" wp14:editId="17BB4917">
                  <wp:simplePos x="0" y="0"/>
                  <wp:positionH relativeFrom="column">
                    <wp:posOffset>5588000</wp:posOffset>
                  </wp:positionH>
                  <wp:positionV relativeFrom="paragraph">
                    <wp:posOffset>17145</wp:posOffset>
                  </wp:positionV>
                  <wp:extent cx="172085" cy="172085"/>
                  <wp:effectExtent l="0" t="0" r="0" b="0"/>
                  <wp:wrapNone/>
                  <wp:docPr id="24" name="Graphique 24" descr="C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llseye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3E4" w:rsidRPr="006927B4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>Objectifs</w:t>
            </w:r>
            <w:r w:rsidR="00D71522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 xml:space="preserve"> 1 : ... </w:t>
            </w:r>
            <w:r w:rsidR="00D71522" w:rsidRPr="00D71522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Reprendre la liste des objectifs énoncés e</w:t>
            </w:r>
            <w:r w:rsidR="00D71522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n page 5   </w:t>
            </w:r>
          </w:p>
        </w:tc>
      </w:tr>
      <w:tr w:rsidR="00874BAB" w14:paraId="4B8BF663" w14:textId="77777777" w:rsidTr="00C14367">
        <w:trPr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0E9E" w14:textId="630369ED" w:rsidR="00874BAB" w:rsidRDefault="00874BAB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Résultat 1.1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: 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  <w:r w:rsidRPr="00874BAB">
              <w:rPr>
                <w:rFonts w:ascii="Avenir Next LT Pro Light" w:eastAsia="Arial" w:hAnsi="Avenir Next LT Pro Light" w:cs="Arial"/>
                <w:sz w:val="20"/>
                <w:szCs w:val="20"/>
              </w:rPr>
              <w:t xml:space="preserve">Décrire en une phrase les réalisations qui vous permettront d'atteindre </w:t>
            </w:r>
            <w:r>
              <w:rPr>
                <w:rFonts w:ascii="Avenir Next LT Pro Light" w:eastAsia="Arial" w:hAnsi="Avenir Next LT Pro Light" w:cs="Arial"/>
                <w:sz w:val="20"/>
                <w:szCs w:val="20"/>
              </w:rPr>
              <w:t>les objectifs du projet</w:t>
            </w: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D6A82" w14:textId="3BE1ACAD" w:rsidR="00874BAB" w:rsidRDefault="00874BAB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tivité 1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: ...</w:t>
            </w:r>
            <w:r>
              <w:t xml:space="preserve"> </w:t>
            </w:r>
            <w:r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D</w:t>
            </w:r>
            <w:r w:rsidRPr="00C0643D"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écrire les actions qui vous permettront d'atteindre chacun des résultats attendus du projet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.....................</w:t>
            </w:r>
            <w:r w:rsidR="003700BD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– </w:t>
            </w:r>
            <w:r w:rsidR="003700BD" w:rsidRPr="003700BD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20 mots environ</w:t>
            </w:r>
            <w:r w:rsidR="0098757F" w:rsidRPr="0098757F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18"/>
                <w:szCs w:val="18"/>
              </w:rPr>
              <w:t xml:space="preserve"> </w:t>
            </w:r>
          </w:p>
        </w:tc>
      </w:tr>
      <w:tr w:rsidR="00874BAB" w14:paraId="018BABB1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02CA" w14:textId="77777777" w:rsidR="00874BAB" w:rsidRDefault="00874BAB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FDC85" w14:textId="5815DEEB" w:rsidR="00874BAB" w:rsidRPr="00874BAB" w:rsidRDefault="00874BAB" w:rsidP="00874BAB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2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643BF368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A4ECB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DB2AB" w14:textId="5A136526" w:rsidR="003700BD" w:rsidRPr="00874BAB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5EAE571E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8411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E4AF5" w14:textId="599F6995" w:rsidR="003700BD" w:rsidRPr="00874BAB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4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4B1B5CDF" w14:textId="77777777" w:rsidTr="00C14367">
        <w:trPr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FBFB" w14:textId="11B25E66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Résultat 1.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2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: 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98AF" w14:textId="22F87DAF" w:rsidR="003700BD" w:rsidRDefault="0098757F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tivité 1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: ...</w:t>
            </w:r>
            <w:r>
              <w:t xml:space="preserve"> </w:t>
            </w:r>
            <w:r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D</w:t>
            </w:r>
            <w:r w:rsidRPr="00C0643D"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écrire les actions qui vous permettront d'atteindre chacun des résultats attendus du projet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..................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– </w:t>
            </w:r>
            <w:r w:rsidRPr="003700BD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20 mots environ</w:t>
            </w:r>
          </w:p>
        </w:tc>
      </w:tr>
      <w:tr w:rsidR="003700BD" w14:paraId="42626146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0F1A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2613" w14:textId="17573C40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2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1037939D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AD6B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98F34" w14:textId="08AF2138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874BAB">
              <w:rPr>
                <w:rFonts w:ascii="Avenir Next LT Pro Light" w:eastAsia="Arial" w:hAnsi="Avenir Next LT Pro Light" w:cs="Arial"/>
                <w:i/>
                <w:color w:val="002060"/>
                <w:sz w:val="20"/>
                <w:szCs w:val="20"/>
              </w:rPr>
              <w:t xml:space="preserve">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490F014E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8BD9F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F32DC" w14:textId="419A1D23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4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0CC144F6" w14:textId="77777777" w:rsidTr="00C14367">
        <w:trPr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E363E" w14:textId="375FAFE8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Résultat 1.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: 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3E1FC" w14:textId="70364F2E" w:rsidR="003700BD" w:rsidRDefault="0098757F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tivité 1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: ...</w:t>
            </w:r>
            <w:r>
              <w:t xml:space="preserve"> </w:t>
            </w:r>
            <w:r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D</w:t>
            </w:r>
            <w:r w:rsidRPr="00C0643D"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écrire les actions qui vous permettront d'atteindre chacun des résultats attendus du projet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..................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– </w:t>
            </w:r>
            <w:r w:rsidRPr="003700BD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20 mots environ</w:t>
            </w:r>
          </w:p>
        </w:tc>
      </w:tr>
      <w:tr w:rsidR="003700BD" w14:paraId="1D9CA0CD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BD023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BB5D" w14:textId="0BFBE352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2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1C8939F3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51631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10994" w14:textId="6437D055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874BAB">
              <w:rPr>
                <w:rFonts w:ascii="Avenir Next LT Pro Light" w:eastAsia="Arial" w:hAnsi="Avenir Next LT Pro Light" w:cs="Arial"/>
                <w:i/>
                <w:color w:val="002060"/>
                <w:sz w:val="20"/>
                <w:szCs w:val="20"/>
              </w:rPr>
              <w:t xml:space="preserve">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23238BEB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18" w:space="0" w:color="002060"/>
            </w:tcBorders>
            <w:vAlign w:val="center"/>
          </w:tcPr>
          <w:p w14:paraId="1A92BDE3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18" w:space="0" w:color="002060"/>
            </w:tcBorders>
            <w:vAlign w:val="center"/>
          </w:tcPr>
          <w:p w14:paraId="0A8B7566" w14:textId="55988150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4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1EBE1DE5" w14:textId="77777777" w:rsidTr="0098757F">
        <w:trPr>
          <w:trHeight w:hRule="exact" w:val="510"/>
          <w:jc w:val="center"/>
        </w:trPr>
        <w:tc>
          <w:tcPr>
            <w:tcW w:w="10838" w:type="dxa"/>
            <w:gridSpan w:val="2"/>
            <w:tcBorders>
              <w:top w:val="single" w:sz="18" w:space="0" w:color="002060"/>
              <w:bottom w:val="single" w:sz="4" w:space="0" w:color="auto"/>
            </w:tcBorders>
            <w:vAlign w:val="center"/>
          </w:tcPr>
          <w:p w14:paraId="43A7FDBD" w14:textId="3F039982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 xml:space="preserve">                                          </w:t>
            </w:r>
            <w:r w:rsidRPr="006927B4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>Objectifs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 xml:space="preserve"> 2 : ...</w:t>
            </w:r>
          </w:p>
        </w:tc>
      </w:tr>
      <w:tr w:rsidR="003700BD" w14:paraId="7A0D991D" w14:textId="77777777" w:rsidTr="00C14367">
        <w:trPr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E06BB" w14:textId="3CB448B2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 xml:space="preserve">Résultat 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2</w:t>
            </w: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.1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: 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51EDB" w14:textId="060E223A" w:rsidR="003700BD" w:rsidRDefault="0098757F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tivité 1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: ...</w:t>
            </w:r>
            <w:r>
              <w:t xml:space="preserve"> </w:t>
            </w:r>
            <w:r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D</w:t>
            </w:r>
            <w:r w:rsidRPr="00C0643D"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écrire les actions qui vous permettront d'atteindre chacun des résultats attendus du projet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..................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– </w:t>
            </w:r>
            <w:r w:rsidRPr="003700BD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20 mots environ</w:t>
            </w:r>
          </w:p>
        </w:tc>
      </w:tr>
      <w:tr w:rsidR="003700BD" w14:paraId="2E8E5D54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E1A9E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FEE86" w14:textId="469B0ACD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2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53316E00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4C86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A8A5" w14:textId="44FA3B5B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69FDE5E1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B4202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02450" w14:textId="4EC3E694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4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98757F" w14:paraId="6BE362D4" w14:textId="77777777" w:rsidTr="00C14367">
        <w:trPr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9F489" w14:textId="7ADEEF52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 xml:space="preserve">Résultat 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2</w:t>
            </w: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.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2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: 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187D" w14:textId="2F9DF3C1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tivité 1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: ...</w:t>
            </w:r>
            <w:r>
              <w:t xml:space="preserve"> </w:t>
            </w:r>
            <w:r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D</w:t>
            </w:r>
            <w:r w:rsidRPr="00C0643D"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écrire les actions qui vous permettront d'atteindre chacun des résultats attendus du projet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..................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– </w:t>
            </w:r>
            <w:r w:rsidRPr="003700BD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20 mots environ</w:t>
            </w:r>
          </w:p>
        </w:tc>
      </w:tr>
      <w:tr w:rsidR="0098757F" w14:paraId="4FC4DE51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A6D1" w14:textId="77777777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86B9B" w14:textId="4374AFB4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2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98757F" w14:paraId="0E1B4DCC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BAF4" w14:textId="77777777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D691" w14:textId="6E855345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98757F" w14:paraId="194B7117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18" w:space="0" w:color="002060"/>
            </w:tcBorders>
            <w:vAlign w:val="center"/>
          </w:tcPr>
          <w:p w14:paraId="3839FBCA" w14:textId="77777777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18" w:space="0" w:color="002060"/>
            </w:tcBorders>
            <w:vAlign w:val="center"/>
          </w:tcPr>
          <w:p w14:paraId="237D4EF9" w14:textId="0BD877D4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4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98757F" w14:paraId="6AEFA4EE" w14:textId="77777777" w:rsidTr="0098757F">
        <w:trPr>
          <w:trHeight w:val="567"/>
          <w:jc w:val="center"/>
        </w:trPr>
        <w:tc>
          <w:tcPr>
            <w:tcW w:w="10838" w:type="dxa"/>
            <w:gridSpan w:val="2"/>
            <w:tcBorders>
              <w:top w:val="single" w:sz="18" w:space="0" w:color="002060"/>
            </w:tcBorders>
            <w:vAlign w:val="center"/>
          </w:tcPr>
          <w:p w14:paraId="3549CAA3" w14:textId="6CC23AB3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 xml:space="preserve">                                          </w:t>
            </w:r>
            <w:r w:rsidRPr="006927B4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>Objectifs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 xml:space="preserve"> N°...</w:t>
            </w:r>
          </w:p>
        </w:tc>
      </w:tr>
    </w:tbl>
    <w:p w14:paraId="4C385CD1" w14:textId="0E1BCFA1" w:rsidR="001302BA" w:rsidRDefault="001302BA" w:rsidP="007031B4">
      <w:pPr>
        <w:ind w:leftChars="0" w:left="426" w:firstLineChars="0" w:firstLine="0"/>
        <w:jc w:val="both"/>
        <w:rPr>
          <w:rStyle w:val="titreaapCar"/>
          <w:sz w:val="2"/>
          <w:szCs w:val="2"/>
        </w:rPr>
      </w:pPr>
    </w:p>
    <w:p w14:paraId="5BF9083D" w14:textId="3E7567F3" w:rsidR="003A1E95" w:rsidRDefault="003A1E95" w:rsidP="007031B4">
      <w:pPr>
        <w:ind w:leftChars="0" w:left="426" w:firstLineChars="0" w:firstLine="0"/>
        <w:jc w:val="both"/>
        <w:rPr>
          <w:rStyle w:val="titreaapCar"/>
          <w:sz w:val="2"/>
          <w:szCs w:val="2"/>
        </w:rPr>
      </w:pPr>
      <w:r>
        <w:rPr>
          <w:rStyle w:val="titreaapCar"/>
          <w:sz w:val="2"/>
          <w:szCs w:val="2"/>
        </w:rPr>
        <w:br w:type="page"/>
      </w:r>
    </w:p>
    <w:p w14:paraId="3921AA06" w14:textId="77777777" w:rsidR="003A1E95" w:rsidRPr="003A1E95" w:rsidRDefault="003A1E95" w:rsidP="007031B4">
      <w:pPr>
        <w:ind w:leftChars="0" w:left="426" w:firstLineChars="0" w:firstLine="0"/>
        <w:jc w:val="both"/>
        <w:rPr>
          <w:rStyle w:val="titreaapCar"/>
          <w:sz w:val="2"/>
          <w:szCs w:val="2"/>
        </w:rPr>
      </w:pPr>
    </w:p>
    <w:p w14:paraId="620D045A" w14:textId="014EEF20" w:rsidR="00C14367" w:rsidRPr="0098757F" w:rsidRDefault="007031B4" w:rsidP="007031B4">
      <w:pPr>
        <w:ind w:leftChars="0" w:left="426" w:firstLineChars="0" w:firstLine="0"/>
        <w:jc w:val="both"/>
      </w:pPr>
      <w:r w:rsidRPr="007031B4">
        <w:rPr>
          <w:rStyle w:val="titreaapCar"/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523152DB" wp14:editId="64584683">
            <wp:simplePos x="0" y="0"/>
            <wp:positionH relativeFrom="column">
              <wp:posOffset>-290195</wp:posOffset>
            </wp:positionH>
            <wp:positionV relativeFrom="paragraph">
              <wp:posOffset>114300</wp:posOffset>
            </wp:positionV>
            <wp:extent cx="434975" cy="434975"/>
            <wp:effectExtent l="0" t="0" r="3175" b="3175"/>
            <wp:wrapNone/>
            <wp:docPr id="36" name="Graphique 36" descr="Fus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ocket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FB2" w:rsidRPr="007031B4">
        <w:rPr>
          <w:rStyle w:val="titreaapCar"/>
        </w:rPr>
        <w:t xml:space="preserve">Quel impact réel et mesurable anticipez-vous sur le gouvernorat cible ? Comment prévoyez-vous de le mesurer </w:t>
      </w:r>
      <w:r w:rsidR="00C14367" w:rsidRPr="007031B4">
        <w:rPr>
          <w:rStyle w:val="titreaapCar"/>
        </w:rPr>
        <w:t xml:space="preserve">? </w:t>
      </w:r>
      <w:r w:rsidR="00C14367" w:rsidRPr="007031B4">
        <w:rPr>
          <w:rFonts w:ascii="Avenir Next LT Pro Light" w:hAnsi="Avenir Next LT Pro Light"/>
          <w:b/>
          <w:color w:val="002060"/>
        </w:rPr>
        <w:t>– 100 mots maximum</w:t>
      </w:r>
    </w:p>
    <w:p w14:paraId="286CEEA7" w14:textId="7BE9B8E1" w:rsidR="00C14367" w:rsidRPr="000354F7" w:rsidRDefault="00C14367" w:rsidP="00C14367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En quoi apporte-t-il des solutions </w:t>
      </w:r>
      <w:r w:rsidR="005D0652">
        <w:rPr>
          <w:rFonts w:ascii="Avenir Next LT Pro Light" w:eastAsia="Arial" w:hAnsi="Avenir Next LT Pro Light" w:cs="Arial"/>
          <w:i/>
          <w:sz w:val="22"/>
          <w:szCs w:val="22"/>
        </w:rPr>
        <w:t>en termes de</w:t>
      </w:r>
      <w:r w:rsidR="001D3FB2">
        <w:rPr>
          <w:rFonts w:ascii="Avenir Next LT Pro Light" w:eastAsia="Arial" w:hAnsi="Avenir Next LT Pro Light" w:cs="Arial"/>
          <w:i/>
          <w:sz w:val="22"/>
          <w:szCs w:val="22"/>
        </w:rPr>
        <w:t xml:space="preserve"> protection de l’environnement et de développement régional</w:t>
      </w: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 ?</w:t>
      </w:r>
    </w:p>
    <w:tbl>
      <w:tblPr>
        <w:tblStyle w:val="Grilledutableau"/>
        <w:tblW w:w="0" w:type="auto"/>
        <w:tblInd w:w="1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C04A05" w14:paraId="78A31383" w14:textId="77777777" w:rsidTr="004D4A15">
        <w:tc>
          <w:tcPr>
            <w:tcW w:w="9893" w:type="dxa"/>
          </w:tcPr>
          <w:p w14:paraId="1C22A866" w14:textId="77777777" w:rsidR="00C04A05" w:rsidRDefault="00C04A05" w:rsidP="004D4A15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</w:pPr>
          </w:p>
        </w:tc>
      </w:tr>
    </w:tbl>
    <w:p w14:paraId="760C3D1A" w14:textId="30D9C5E8" w:rsidR="00C14367" w:rsidRPr="000354F7" w:rsidRDefault="00C14367" w:rsidP="00C14367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78A80D24" w14:textId="51035284" w:rsidR="00C14367" w:rsidRDefault="005D0652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725824" behindDoc="0" locked="0" layoutInCell="1" allowOverlap="1" wp14:anchorId="24E03AD5" wp14:editId="2676C1FE">
            <wp:simplePos x="0" y="0"/>
            <wp:positionH relativeFrom="column">
              <wp:posOffset>-302895</wp:posOffset>
            </wp:positionH>
            <wp:positionV relativeFrom="paragraph">
              <wp:posOffset>157480</wp:posOffset>
            </wp:positionV>
            <wp:extent cx="434975" cy="434975"/>
            <wp:effectExtent l="0" t="0" r="3175" b="0"/>
            <wp:wrapNone/>
            <wp:docPr id="3" name="Graphique 3" descr="Poignée de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shake.sv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50339" w14:textId="50667CE8" w:rsidR="001D3FB2" w:rsidRPr="000354F7" w:rsidRDefault="001D3FB2" w:rsidP="001D3FB2">
      <w:pPr>
        <w:pStyle w:val="titreaap"/>
      </w:pPr>
      <w:r w:rsidRPr="000354F7">
        <w:t>Comment ce projet permettra-t-il</w:t>
      </w:r>
      <w:r w:rsidR="005D0652">
        <w:t xml:space="preserve"> la création d’emploi, notamment chez les jeunes </w:t>
      </w:r>
      <w:r w:rsidRPr="000354F7">
        <w:t>?</w:t>
      </w:r>
      <w:r w:rsidR="007031B4">
        <w:t xml:space="preserve"> </w:t>
      </w:r>
      <w:r w:rsidR="007031B4" w:rsidRPr="007031B4">
        <w:rPr>
          <w:b/>
          <w:bCs w:val="0"/>
          <w:sz w:val="24"/>
          <w:szCs w:val="24"/>
        </w:rPr>
        <w:t>-</w:t>
      </w:r>
      <w:r w:rsidR="007031B4" w:rsidRPr="007031B4">
        <w:t xml:space="preserve"> </w:t>
      </w:r>
      <w:r w:rsidR="007031B4" w:rsidRPr="007031B4">
        <w:rPr>
          <w:b/>
          <w:bCs w:val="0"/>
          <w:sz w:val="24"/>
          <w:szCs w:val="24"/>
        </w:rPr>
        <w:t>100 mots maximum</w:t>
      </w:r>
    </w:p>
    <w:p w14:paraId="4B799F5D" w14:textId="10156CEA" w:rsidR="001D3FB2" w:rsidRDefault="005D0652" w:rsidP="001D3FB2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>
        <w:rPr>
          <w:rFonts w:ascii="Avenir Next LT Pro Light" w:eastAsia="Arial" w:hAnsi="Avenir Next LT Pro Light" w:cs="Arial"/>
          <w:i/>
          <w:sz w:val="22"/>
          <w:szCs w:val="22"/>
        </w:rPr>
        <w:t>Quel impact durant et après le projet</w:t>
      </w:r>
      <w:r w:rsidR="001D3FB2"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 ? </w:t>
      </w:r>
    </w:p>
    <w:tbl>
      <w:tblPr>
        <w:tblStyle w:val="Grilledutableau"/>
        <w:tblW w:w="0" w:type="auto"/>
        <w:tblInd w:w="1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C04A05" w14:paraId="2366C7E4" w14:textId="77777777" w:rsidTr="004D4A15">
        <w:tc>
          <w:tcPr>
            <w:tcW w:w="9893" w:type="dxa"/>
          </w:tcPr>
          <w:p w14:paraId="4B0895C7" w14:textId="77777777" w:rsidR="00C04A05" w:rsidRDefault="00C04A05" w:rsidP="004D4A15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</w:pPr>
          </w:p>
        </w:tc>
      </w:tr>
    </w:tbl>
    <w:p w14:paraId="195D8168" w14:textId="23308D37" w:rsidR="001D3FB2" w:rsidRDefault="001D3FB2" w:rsidP="001D3FB2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</w:p>
    <w:p w14:paraId="44F950AB" w14:textId="0DC5DD41" w:rsidR="007031B4" w:rsidRDefault="007031B4" w:rsidP="001D3FB2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>
        <w:rPr>
          <w:rFonts w:ascii="Avenir Next LT Pro Light" w:eastAsia="Arial" w:hAnsi="Avenir Next LT Pro Light" w:cs="Arial"/>
          <w:i/>
          <w:noProof/>
          <w:sz w:val="22"/>
          <w:szCs w:val="22"/>
          <w:lang w:eastAsia="fr-FR"/>
        </w:rPr>
        <w:drawing>
          <wp:anchor distT="0" distB="0" distL="114300" distR="114300" simplePos="0" relativeHeight="251729920" behindDoc="0" locked="0" layoutInCell="1" allowOverlap="1" wp14:anchorId="1A759329" wp14:editId="5085185B">
            <wp:simplePos x="0" y="0"/>
            <wp:positionH relativeFrom="column">
              <wp:posOffset>-312420</wp:posOffset>
            </wp:positionH>
            <wp:positionV relativeFrom="paragraph">
              <wp:posOffset>160655</wp:posOffset>
            </wp:positionV>
            <wp:extent cx="435600" cy="435600"/>
            <wp:effectExtent l="0" t="0" r="0" b="3175"/>
            <wp:wrapNone/>
            <wp:docPr id="43" name="Graphique 43" descr="Balance de la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alesofjustice.sv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3845B" w14:textId="06D2C326" w:rsidR="007031B4" w:rsidRDefault="007031B4" w:rsidP="007031B4">
      <w:pPr>
        <w:pStyle w:val="titreaap"/>
      </w:pPr>
      <w:r w:rsidRPr="000354F7">
        <w:t xml:space="preserve">Comment ce projet </w:t>
      </w:r>
      <w:r>
        <w:t>œuvre-t-il en faveur de l’équilibre entre les sexes ?</w:t>
      </w:r>
    </w:p>
    <w:p w14:paraId="4292FE77" w14:textId="3C242099" w:rsidR="007031B4" w:rsidRPr="007031B4" w:rsidRDefault="007031B4" w:rsidP="007031B4">
      <w:pPr>
        <w:pStyle w:val="titreaap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10</w:t>
      </w:r>
      <w:r w:rsidRPr="007031B4">
        <w:rPr>
          <w:b/>
          <w:bCs w:val="0"/>
          <w:sz w:val="24"/>
          <w:szCs w:val="24"/>
        </w:rPr>
        <w:t>0 mots maximum</w:t>
      </w:r>
    </w:p>
    <w:p w14:paraId="1C390388" w14:textId="77777777" w:rsidR="007031B4" w:rsidRDefault="007031B4" w:rsidP="007031B4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>
        <w:rPr>
          <w:rFonts w:ascii="Avenir Next LT Pro Light" w:eastAsia="Arial" w:hAnsi="Avenir Next LT Pro Light" w:cs="Arial"/>
          <w:i/>
          <w:sz w:val="22"/>
          <w:szCs w:val="22"/>
        </w:rPr>
        <w:t>Quel impact durant et après le projet</w:t>
      </w: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 ? </w:t>
      </w:r>
    </w:p>
    <w:tbl>
      <w:tblPr>
        <w:tblStyle w:val="Grilledutableau"/>
        <w:tblW w:w="0" w:type="auto"/>
        <w:tblInd w:w="1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C04A05" w14:paraId="6171B85C" w14:textId="77777777" w:rsidTr="004D4A15">
        <w:tc>
          <w:tcPr>
            <w:tcW w:w="9893" w:type="dxa"/>
          </w:tcPr>
          <w:p w14:paraId="61E6770A" w14:textId="77777777" w:rsidR="00C04A05" w:rsidRDefault="00C04A05" w:rsidP="004D4A15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</w:pPr>
          </w:p>
        </w:tc>
      </w:tr>
    </w:tbl>
    <w:p w14:paraId="538C1BC9" w14:textId="64037BDB" w:rsidR="00605F92" w:rsidRDefault="001302BA" w:rsidP="007031B4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>
        <w:rPr>
          <w:rFonts w:ascii="Avenir Next LT Pro Light" w:eastAsia="Arial" w:hAnsi="Avenir Next LT Pro Light" w:cs="Arial"/>
          <w:i/>
          <w:noProof/>
          <w:sz w:val="22"/>
          <w:szCs w:val="22"/>
          <w:lang w:eastAsia="fr-FR"/>
        </w:rPr>
        <w:drawing>
          <wp:anchor distT="0" distB="0" distL="114300" distR="114300" simplePos="0" relativeHeight="251734016" behindDoc="0" locked="0" layoutInCell="1" allowOverlap="1" wp14:anchorId="3860A9E4" wp14:editId="6E9C9994">
            <wp:simplePos x="0" y="0"/>
            <wp:positionH relativeFrom="column">
              <wp:posOffset>-295275</wp:posOffset>
            </wp:positionH>
            <wp:positionV relativeFrom="page">
              <wp:posOffset>4620895</wp:posOffset>
            </wp:positionV>
            <wp:extent cx="435600" cy="435600"/>
            <wp:effectExtent l="0" t="0" r="3175" b="3175"/>
            <wp:wrapNone/>
            <wp:docPr id="29" name="Graphique 29" descr="Brainstorming de gr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oupbrainstorm.sv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F6123" w14:textId="791F25D2" w:rsidR="00605F92" w:rsidRPr="00886681" w:rsidRDefault="00605F92" w:rsidP="00886681">
      <w:pPr>
        <w:pStyle w:val="titreaap"/>
      </w:pPr>
      <w:r>
        <w:t>Prévoyez-vous pour</w:t>
      </w:r>
      <w:r w:rsidRPr="000354F7">
        <w:t xml:space="preserve"> ce projet </w:t>
      </w:r>
      <w:r>
        <w:t xml:space="preserve">de travailler avec </w:t>
      </w:r>
      <w:proofErr w:type="spellStart"/>
      <w:r>
        <w:t>un</w:t>
      </w:r>
      <w:r w:rsidR="00886681">
        <w:t>-</w:t>
      </w:r>
      <w:r>
        <w:t>e</w:t>
      </w:r>
      <w:proofErr w:type="spellEnd"/>
      <w:r>
        <w:t xml:space="preserve"> OSC / Partenaire </w:t>
      </w:r>
      <w:proofErr w:type="spellStart"/>
      <w:r>
        <w:t>français-e</w:t>
      </w:r>
      <w:proofErr w:type="spellEnd"/>
      <w:r>
        <w:t xml:space="preserve"> ? Si oui, comment ?</w:t>
      </w:r>
      <w:r w:rsidR="00886681">
        <w:t xml:space="preserve"> - </w:t>
      </w:r>
      <w:r>
        <w:rPr>
          <w:b/>
          <w:bCs w:val="0"/>
          <w:sz w:val="24"/>
          <w:szCs w:val="24"/>
        </w:rPr>
        <w:t>10</w:t>
      </w:r>
      <w:r w:rsidRPr="007031B4">
        <w:rPr>
          <w:b/>
          <w:bCs w:val="0"/>
          <w:sz w:val="24"/>
          <w:szCs w:val="24"/>
        </w:rPr>
        <w:t>0 mots maximum</w:t>
      </w:r>
    </w:p>
    <w:p w14:paraId="422E6909" w14:textId="6C53B6D1" w:rsidR="00605F92" w:rsidRDefault="00605F92" w:rsidP="00605F92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>
        <w:rPr>
          <w:rFonts w:ascii="Avenir Next LT Pro Light" w:eastAsia="Arial" w:hAnsi="Avenir Next LT Pro Light" w:cs="Arial"/>
          <w:i/>
          <w:sz w:val="22"/>
          <w:szCs w:val="22"/>
        </w:rPr>
        <w:t xml:space="preserve">Comment </w:t>
      </w:r>
      <w:r w:rsidR="00886681">
        <w:rPr>
          <w:rFonts w:ascii="Avenir Next LT Pro Light" w:eastAsia="Arial" w:hAnsi="Avenir Next LT Pro Light" w:cs="Arial"/>
          <w:i/>
          <w:sz w:val="22"/>
          <w:szCs w:val="22"/>
        </w:rPr>
        <w:t>comptez-vous coopérer ? Qu’est-ce-que cette coopération apporte au</w:t>
      </w:r>
      <w:r>
        <w:rPr>
          <w:rFonts w:ascii="Avenir Next LT Pro Light" w:eastAsia="Arial" w:hAnsi="Avenir Next LT Pro Light" w:cs="Arial"/>
          <w:i/>
          <w:sz w:val="22"/>
          <w:szCs w:val="22"/>
        </w:rPr>
        <w:t xml:space="preserve"> projet</w:t>
      </w: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 ? </w:t>
      </w:r>
    </w:p>
    <w:tbl>
      <w:tblPr>
        <w:tblStyle w:val="Grilledutableau"/>
        <w:tblW w:w="0" w:type="auto"/>
        <w:tblInd w:w="1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C04A05" w14:paraId="6716B338" w14:textId="77777777" w:rsidTr="004D4A15">
        <w:tc>
          <w:tcPr>
            <w:tcW w:w="9893" w:type="dxa"/>
          </w:tcPr>
          <w:p w14:paraId="1E05FF0F" w14:textId="77777777" w:rsidR="00C04A05" w:rsidRDefault="00C04A05" w:rsidP="004D4A15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</w:pPr>
          </w:p>
        </w:tc>
      </w:tr>
    </w:tbl>
    <w:p w14:paraId="5D9EF834" w14:textId="77777777" w:rsidR="00C04A05" w:rsidRDefault="00C04A05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3FD1D308" w14:textId="6CE66433" w:rsidR="002459B3" w:rsidRPr="000354F7" w:rsidRDefault="009A14DC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346BD282" wp14:editId="136238BC">
            <wp:simplePos x="0" y="0"/>
            <wp:positionH relativeFrom="column">
              <wp:posOffset>-231140</wp:posOffset>
            </wp:positionH>
            <wp:positionV relativeFrom="paragraph">
              <wp:posOffset>94615</wp:posOffset>
            </wp:positionV>
            <wp:extent cx="434975" cy="434975"/>
            <wp:effectExtent l="0" t="0" r="0" b="0"/>
            <wp:wrapNone/>
            <wp:docPr id="32" name="Graphique 32" descr="Calendrier quoti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ailycalendar.sv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9A5A8" w14:textId="73000AD1" w:rsidR="002459B3" w:rsidRPr="000354F7" w:rsidRDefault="00650DC3" w:rsidP="00C0643D">
      <w:pPr>
        <w:pStyle w:val="titreaap"/>
      </w:pPr>
      <w:r w:rsidRPr="000354F7">
        <w:t xml:space="preserve">Calendrier prévisionnel des activités </w:t>
      </w:r>
    </w:p>
    <w:p w14:paraId="7475105E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(Attention, le financement ne pourra pas intervenir avant septembre 2020.)</w:t>
      </w:r>
    </w:p>
    <w:p w14:paraId="4A01ED8B" w14:textId="77777777" w:rsidR="002459B3" w:rsidRPr="009A14DC" w:rsidRDefault="002459B3" w:rsidP="00F73A86">
      <w:pPr>
        <w:ind w:leftChars="176" w:left="423"/>
        <w:jc w:val="both"/>
        <w:rPr>
          <w:rFonts w:ascii="Avenir Next LT Pro Light" w:eastAsia="Arial" w:hAnsi="Avenir Next LT Pro Light" w:cs="Arial"/>
          <w:sz w:val="6"/>
          <w:szCs w:val="6"/>
        </w:rPr>
      </w:pPr>
    </w:p>
    <w:p w14:paraId="51F370E9" w14:textId="2F4E5077" w:rsidR="002459B3" w:rsidRDefault="00650DC3" w:rsidP="009A14DC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Reprenez les activités décrites ci-dessus, organisez-les par ordre chronologique, et précisez la durée de chaque activité. </w:t>
      </w:r>
    </w:p>
    <w:p w14:paraId="6A71B63A" w14:textId="77777777" w:rsidR="00912741" w:rsidRPr="00912741" w:rsidRDefault="00912741" w:rsidP="009A14DC">
      <w:pPr>
        <w:ind w:leftChars="176" w:left="422" w:firstLine="0"/>
        <w:jc w:val="both"/>
        <w:rPr>
          <w:rFonts w:ascii="Avenir Next LT Pro Light" w:eastAsia="Arial" w:hAnsi="Avenir Next LT Pro Light" w:cs="Arial"/>
          <w:sz w:val="4"/>
          <w:szCs w:val="4"/>
        </w:rPr>
      </w:pPr>
    </w:p>
    <w:tbl>
      <w:tblPr>
        <w:tblStyle w:val="ab"/>
        <w:tblW w:w="9551" w:type="dxa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3184"/>
        <w:gridCol w:w="3184"/>
      </w:tblGrid>
      <w:tr w:rsidR="000354F7" w:rsidRPr="000354F7" w14:paraId="461C0FC6" w14:textId="77777777" w:rsidTr="0025153E">
        <w:trPr>
          <w:trHeight w:val="305"/>
        </w:trPr>
        <w:tc>
          <w:tcPr>
            <w:tcW w:w="3183" w:type="dxa"/>
            <w:tcBorders>
              <w:top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033F88B8" w14:textId="77777777" w:rsidR="002459B3" w:rsidRPr="009A14DC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b/>
                <w:bCs/>
                <w:color w:val="002060"/>
                <w:sz w:val="22"/>
                <w:szCs w:val="22"/>
              </w:rPr>
            </w:pPr>
            <w:r w:rsidRPr="009A14DC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Activité</w:t>
            </w:r>
          </w:p>
        </w:tc>
        <w:tc>
          <w:tcPr>
            <w:tcW w:w="3184" w:type="dxa"/>
            <w:tcBorders>
              <w:top w:val="single" w:sz="18" w:space="0" w:color="002060"/>
              <w:left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376CA7CD" w14:textId="77777777" w:rsidR="002459B3" w:rsidRPr="009A14DC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b/>
                <w:bCs/>
                <w:color w:val="002060"/>
                <w:sz w:val="22"/>
                <w:szCs w:val="22"/>
              </w:rPr>
            </w:pPr>
            <w:r w:rsidRPr="009A14DC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Date</w:t>
            </w:r>
          </w:p>
        </w:tc>
        <w:tc>
          <w:tcPr>
            <w:tcW w:w="3184" w:type="dxa"/>
            <w:tcBorders>
              <w:left w:val="single" w:sz="18" w:space="0" w:color="002060"/>
            </w:tcBorders>
          </w:tcPr>
          <w:p w14:paraId="5E6E3CB7" w14:textId="77777777" w:rsidR="002459B3" w:rsidRPr="009A14DC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b/>
                <w:bCs/>
                <w:color w:val="002060"/>
                <w:sz w:val="22"/>
                <w:szCs w:val="22"/>
              </w:rPr>
            </w:pPr>
            <w:r w:rsidRPr="009A14DC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Durée</w:t>
            </w:r>
          </w:p>
        </w:tc>
      </w:tr>
      <w:tr w:rsidR="000354F7" w:rsidRPr="000354F7" w14:paraId="6A81A718" w14:textId="77777777" w:rsidTr="0025153E">
        <w:trPr>
          <w:trHeight w:val="305"/>
        </w:trPr>
        <w:tc>
          <w:tcPr>
            <w:tcW w:w="3183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3D95E9DC" w14:textId="77777777" w:rsidR="002459B3" w:rsidRPr="000354F7" w:rsidRDefault="00650DC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…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3B3968FA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left w:val="single" w:sz="18" w:space="0" w:color="002060"/>
            </w:tcBorders>
          </w:tcPr>
          <w:p w14:paraId="247D004F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4552F4DE" w14:textId="77777777" w:rsidTr="0025153E">
        <w:trPr>
          <w:trHeight w:val="305"/>
        </w:trPr>
        <w:tc>
          <w:tcPr>
            <w:tcW w:w="3183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0AF4401A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574BED00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left w:val="single" w:sz="18" w:space="0" w:color="002060"/>
            </w:tcBorders>
          </w:tcPr>
          <w:p w14:paraId="16D004C0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6ED020AF" w14:textId="77777777" w:rsidTr="0025153E">
        <w:trPr>
          <w:trHeight w:val="292"/>
        </w:trPr>
        <w:tc>
          <w:tcPr>
            <w:tcW w:w="3183" w:type="dxa"/>
            <w:tcBorders>
              <w:top w:val="single" w:sz="4" w:space="0" w:color="000000"/>
              <w:bottom w:val="single" w:sz="18" w:space="0" w:color="002060"/>
              <w:right w:val="single" w:sz="18" w:space="0" w:color="002060"/>
            </w:tcBorders>
          </w:tcPr>
          <w:p w14:paraId="1A88CE8E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D68D244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left w:val="single" w:sz="18" w:space="0" w:color="002060"/>
            </w:tcBorders>
          </w:tcPr>
          <w:p w14:paraId="0957226B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5311E2AA" w14:textId="6947A248" w:rsidR="002459B3" w:rsidRPr="000354F7" w:rsidRDefault="001302BA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701248" behindDoc="0" locked="0" layoutInCell="1" allowOverlap="1" wp14:anchorId="51A8E5A8" wp14:editId="2D89A0B0">
            <wp:simplePos x="0" y="0"/>
            <wp:positionH relativeFrom="column">
              <wp:posOffset>-294640</wp:posOffset>
            </wp:positionH>
            <wp:positionV relativeFrom="paragraph">
              <wp:posOffset>236220</wp:posOffset>
            </wp:positionV>
            <wp:extent cx="434975" cy="434975"/>
            <wp:effectExtent l="0" t="0" r="3175" b="3175"/>
            <wp:wrapNone/>
            <wp:docPr id="33" name="Graphique 33" descr="Présentation avec 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sentationchecklist_ltr.sv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6F51" w14:textId="3333E792" w:rsidR="002459B3" w:rsidRPr="000354F7" w:rsidRDefault="00650DC3" w:rsidP="00C0643D">
      <w:pPr>
        <w:pStyle w:val="titreaap"/>
      </w:pPr>
      <w:r w:rsidRPr="000354F7">
        <w:t>Modalités d’évaluation du projet</w:t>
      </w:r>
      <w:r w:rsidR="0098757F">
        <w:t xml:space="preserve"> </w:t>
      </w:r>
      <w:r w:rsidR="0098757F">
        <w:rPr>
          <w:bCs w:val="0"/>
        </w:rPr>
        <w:t xml:space="preserve">– </w:t>
      </w:r>
      <w:r w:rsidR="0098757F" w:rsidRPr="0098757F">
        <w:rPr>
          <w:b/>
          <w:i/>
          <w:iCs/>
          <w:sz w:val="24"/>
          <w:szCs w:val="24"/>
        </w:rPr>
        <w:t>100 mots maximum</w:t>
      </w:r>
    </w:p>
    <w:p w14:paraId="33887548" w14:textId="0C8DB6DC" w:rsidR="002459B3" w:rsidRPr="000354F7" w:rsidRDefault="00886681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i/>
          <w:sz w:val="22"/>
          <w:szCs w:val="22"/>
        </w:rPr>
        <w:t>Préciser</w:t>
      </w:r>
      <w:r w:rsidR="00650DC3"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 les indicateurs qui permettront de mesurer les changements apportés/souhaités par votre projet ainsi que la manière dont vous allez procéder pour mesurer ces indicateurs.</w:t>
      </w:r>
    </w:p>
    <w:tbl>
      <w:tblPr>
        <w:tblStyle w:val="Grilledutableau"/>
        <w:tblW w:w="0" w:type="auto"/>
        <w:tblInd w:w="1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C04A05" w14:paraId="166F8862" w14:textId="77777777" w:rsidTr="004D4A15">
        <w:tc>
          <w:tcPr>
            <w:tcW w:w="9893" w:type="dxa"/>
          </w:tcPr>
          <w:p w14:paraId="16FA2BD0" w14:textId="77777777" w:rsidR="00C04A05" w:rsidRDefault="00C04A05" w:rsidP="004D4A15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</w:pPr>
          </w:p>
        </w:tc>
      </w:tr>
    </w:tbl>
    <w:p w14:paraId="7A211AFB" w14:textId="5297B043" w:rsidR="002459B3" w:rsidRPr="000354F7" w:rsidRDefault="009A14DC" w:rsidP="0098757F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99200" behindDoc="0" locked="0" layoutInCell="1" allowOverlap="1" wp14:anchorId="3F4F40DF" wp14:editId="348D5F07">
            <wp:simplePos x="0" y="0"/>
            <wp:positionH relativeFrom="column">
              <wp:posOffset>-229870</wp:posOffset>
            </wp:positionH>
            <wp:positionV relativeFrom="paragraph">
              <wp:posOffset>176530</wp:posOffset>
            </wp:positionV>
            <wp:extent cx="434975" cy="434975"/>
            <wp:effectExtent l="0" t="0" r="3175" b="3175"/>
            <wp:wrapNone/>
            <wp:docPr id="35" name="Graphique 35" descr="Envo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nd.sv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AFA4" w14:textId="77777777" w:rsidR="0098757F" w:rsidRDefault="00650DC3" w:rsidP="00C0643D">
      <w:pPr>
        <w:pStyle w:val="titreaap"/>
        <w:rPr>
          <w:bCs w:val="0"/>
        </w:rPr>
      </w:pPr>
      <w:r w:rsidRPr="000354F7">
        <w:t>Avez-vous envisagé une suite à votre projet ? Si oui, laquelle ?</w:t>
      </w:r>
    </w:p>
    <w:p w14:paraId="63151AC6" w14:textId="257EC70B" w:rsidR="002459B3" w:rsidRPr="000354F7" w:rsidRDefault="0098757F" w:rsidP="00C0643D">
      <w:pPr>
        <w:pStyle w:val="titreaap"/>
        <w:rPr>
          <w:i/>
        </w:rPr>
      </w:pPr>
      <w:r w:rsidRPr="0098757F">
        <w:rPr>
          <w:b/>
          <w:i/>
          <w:iCs/>
          <w:sz w:val="24"/>
          <w:szCs w:val="24"/>
        </w:rPr>
        <w:t>100 mots maximum</w:t>
      </w:r>
      <w:r w:rsidR="00650DC3" w:rsidRPr="000354F7">
        <w:t xml:space="preserve"> </w:t>
      </w:r>
    </w:p>
    <w:tbl>
      <w:tblPr>
        <w:tblStyle w:val="Grilledutableau"/>
        <w:tblW w:w="0" w:type="auto"/>
        <w:tblInd w:w="1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C04A05" w14:paraId="488F12D2" w14:textId="77777777" w:rsidTr="004D4A15">
        <w:tc>
          <w:tcPr>
            <w:tcW w:w="9893" w:type="dxa"/>
          </w:tcPr>
          <w:p w14:paraId="2EC7F858" w14:textId="77777777" w:rsidR="00C04A05" w:rsidRDefault="00C04A05" w:rsidP="004D4A15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</w:pPr>
          </w:p>
        </w:tc>
      </w:tr>
    </w:tbl>
    <w:p w14:paraId="7DC55DE6" w14:textId="33D1EDBD" w:rsidR="0062125E" w:rsidRDefault="0062125E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sz w:val="22"/>
          <w:szCs w:val="22"/>
          <w:u w:val="single"/>
        </w:rPr>
      </w:pPr>
    </w:p>
    <w:p w14:paraId="179A3145" w14:textId="77777777" w:rsidR="00C04A05" w:rsidRDefault="00C04A05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sz w:val="22"/>
          <w:szCs w:val="22"/>
          <w:u w:val="single"/>
        </w:rPr>
      </w:pPr>
    </w:p>
    <w:p w14:paraId="2219C966" w14:textId="77777777" w:rsidR="003A1E95" w:rsidRDefault="003A1E95" w:rsidP="0098757F">
      <w:pPr>
        <w:pStyle w:val="grostitreaap"/>
      </w:pPr>
      <w:r>
        <w:br w:type="page"/>
      </w:r>
    </w:p>
    <w:p w14:paraId="780A1EFC" w14:textId="023E10DE" w:rsidR="0098757F" w:rsidRDefault="0098757F" w:rsidP="0098757F">
      <w:pPr>
        <w:pStyle w:val="grostitreaap"/>
      </w:pPr>
      <w:r w:rsidRPr="0098757F">
        <w:lastRenderedPageBreak/>
        <w:t>Budget prévisionnel du projet</w:t>
      </w:r>
    </w:p>
    <w:p w14:paraId="537141B6" w14:textId="640CEDE2" w:rsidR="0098757F" w:rsidRPr="0098757F" w:rsidRDefault="0098757F" w:rsidP="0098757F">
      <w:pPr>
        <w:pStyle w:val="grostitreaap"/>
      </w:pPr>
      <w:r w:rsidRPr="0098757F">
        <w:t xml:space="preserve">&amp; utilisation de la subvention </w:t>
      </w:r>
    </w:p>
    <w:p w14:paraId="3AF2B730" w14:textId="77777777" w:rsidR="0098757F" w:rsidRPr="00F405F6" w:rsidRDefault="0098757F" w:rsidP="0098757F">
      <w:pPr>
        <w:ind w:leftChars="0" w:left="0" w:firstLineChars="0" w:firstLine="0"/>
        <w:rPr>
          <w:rFonts w:ascii="Avenir Next LT Pro Light" w:eastAsia="Arial" w:hAnsi="Avenir Next LT Pro Light" w:cs="Arial"/>
          <w:i/>
          <w:sz w:val="14"/>
          <w:szCs w:val="14"/>
        </w:rPr>
      </w:pPr>
    </w:p>
    <w:p w14:paraId="5C8534C5" w14:textId="7ECDD082" w:rsidR="0098757F" w:rsidRPr="006E156A" w:rsidRDefault="0098757F" w:rsidP="00C46D70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b/>
          <w:bCs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Merci d’indiquer toutes les dépenses et recettes prévues pour le projet, en dinars tunisiens</w:t>
      </w:r>
      <w:r w:rsidR="00C46D70">
        <w:rPr>
          <w:rFonts w:ascii="Avenir Next LT Pro Light" w:eastAsia="Arial" w:hAnsi="Avenir Next LT Pro Light" w:cs="Arial"/>
          <w:i/>
          <w:sz w:val="22"/>
          <w:szCs w:val="22"/>
        </w:rPr>
        <w:t xml:space="preserve"> (le tableau présenté ci-dessous est un support facultatif</w:t>
      </w:r>
      <w:r w:rsidR="001302BA">
        <w:rPr>
          <w:rFonts w:ascii="Avenir Next LT Pro Light" w:eastAsia="Arial" w:hAnsi="Avenir Next LT Pro Light" w:cs="Arial"/>
          <w:i/>
          <w:sz w:val="22"/>
          <w:szCs w:val="22"/>
        </w:rPr>
        <w:t xml:space="preserve">. Les budgets sous format </w:t>
      </w:r>
      <w:r w:rsidR="001302BA" w:rsidRPr="001302BA">
        <w:rPr>
          <w:rFonts w:ascii="Avenir Next LT Pro Light" w:eastAsia="Arial" w:hAnsi="Avenir Next LT Pro Light" w:cs="Arial"/>
          <w:b/>
          <w:bCs/>
          <w:i/>
          <w:sz w:val="22"/>
          <w:szCs w:val="22"/>
          <w:u w:val="single"/>
        </w:rPr>
        <w:t>Excel</w:t>
      </w:r>
      <w:r w:rsidR="001302BA">
        <w:rPr>
          <w:rFonts w:ascii="Avenir Next LT Pro Light" w:eastAsia="Arial" w:hAnsi="Avenir Next LT Pro Light" w:cs="Arial"/>
          <w:i/>
          <w:sz w:val="22"/>
          <w:szCs w:val="22"/>
        </w:rPr>
        <w:t xml:space="preserve"> sont également acceptés</w:t>
      </w:r>
      <w:r w:rsidR="00C46D70">
        <w:rPr>
          <w:rFonts w:ascii="Avenir Next LT Pro Light" w:eastAsia="Arial" w:hAnsi="Avenir Next LT Pro Light" w:cs="Arial"/>
          <w:i/>
          <w:sz w:val="22"/>
          <w:szCs w:val="22"/>
        </w:rPr>
        <w:t>)</w:t>
      </w:r>
      <w:r w:rsidR="00C46D70">
        <w:rPr>
          <w:rFonts w:ascii="Avenir Next LT Pro Light" w:eastAsia="Arial" w:hAnsi="Avenir Next LT Pro Light" w:cs="Arial"/>
          <w:sz w:val="22"/>
          <w:szCs w:val="22"/>
        </w:rPr>
        <w:t xml:space="preserve">. </w:t>
      </w:r>
      <w:r w:rsidRPr="006E156A">
        <w:rPr>
          <w:rFonts w:ascii="Avenir Next LT Pro Light" w:eastAsia="Arial" w:hAnsi="Avenir Next LT Pro Light" w:cs="Arial"/>
          <w:b/>
          <w:bCs/>
          <w:i/>
          <w:iCs/>
          <w:sz w:val="22"/>
          <w:szCs w:val="22"/>
        </w:rPr>
        <w:t>La</w:t>
      </w:r>
      <w:r w:rsidRPr="006E156A">
        <w:rPr>
          <w:rFonts w:ascii="Avenir Next LT Pro Light" w:eastAsia="Arial" w:hAnsi="Avenir Next LT Pro Light" w:cs="Arial"/>
          <w:b/>
          <w:bCs/>
          <w:i/>
          <w:sz w:val="22"/>
          <w:szCs w:val="22"/>
        </w:rPr>
        <w:t xml:space="preserve"> contribution de l'association (autofinancement et valorisations) doit représenter au moins 10 % des recettes globales.</w:t>
      </w:r>
    </w:p>
    <w:tbl>
      <w:tblPr>
        <w:tblStyle w:val="ac"/>
        <w:tblW w:w="9781" w:type="dxa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875"/>
        <w:gridCol w:w="1875"/>
        <w:gridCol w:w="1875"/>
        <w:gridCol w:w="1875"/>
      </w:tblGrid>
      <w:tr w:rsidR="0098757F" w:rsidRPr="000354F7" w14:paraId="50F11F79" w14:textId="77777777" w:rsidTr="00F405F6">
        <w:tc>
          <w:tcPr>
            <w:tcW w:w="3114" w:type="dxa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D465E60" w14:textId="532138E0" w:rsidR="0098757F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</w:p>
          <w:p w14:paraId="0F9F8FE6" w14:textId="17CC537E" w:rsidR="0098757F" w:rsidRPr="00A45C47" w:rsidRDefault="0098757F" w:rsidP="00F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2" w:right="128" w:hanging="3"/>
              <w:jc w:val="center"/>
              <w:rPr>
                <w:rFonts w:ascii="Avenir Next LT Pro Light" w:eastAsia="Arial" w:hAnsi="Avenir Next LT Pro Light" w:cs="Arial"/>
                <w:b/>
                <w:color w:val="002060"/>
                <w:sz w:val="32"/>
                <w:szCs w:val="3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32"/>
                <w:szCs w:val="32"/>
              </w:rPr>
              <w:t>Dépenses</w:t>
            </w:r>
          </w:p>
          <w:p w14:paraId="77602A51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</w:tcPr>
          <w:p w14:paraId="3F44555E" w14:textId="03E4A01A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 xml:space="preserve">Dépenses couvertes par </w:t>
            </w:r>
            <w:r w:rsidR="006E156A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le SCAC</w:t>
            </w:r>
          </w:p>
        </w:tc>
        <w:tc>
          <w:tcPr>
            <w:tcW w:w="2552" w:type="dxa"/>
            <w:tcBorders>
              <w:top w:val="single" w:sz="18" w:space="0" w:color="002060"/>
              <w:bottom w:val="single" w:sz="18" w:space="0" w:color="002060"/>
            </w:tcBorders>
          </w:tcPr>
          <w:p w14:paraId="3B8BDF60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Autofinancement / Valorisations</w:t>
            </w:r>
          </w:p>
        </w:tc>
        <w:tc>
          <w:tcPr>
            <w:tcW w:w="2552" w:type="dxa"/>
            <w:tcBorders>
              <w:top w:val="single" w:sz="18" w:space="0" w:color="002060"/>
              <w:bottom w:val="single" w:sz="18" w:space="0" w:color="002060"/>
            </w:tcBorders>
          </w:tcPr>
          <w:p w14:paraId="000532C1" w14:textId="47B29662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Autre financement</w:t>
            </w:r>
            <w:r w:rsidR="006E156A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 xml:space="preserve"> (</w:t>
            </w:r>
            <w:r w:rsidR="006E156A" w:rsidRPr="006E156A">
              <w:rPr>
                <w:rFonts w:ascii="Avenir Next LT Pro Light" w:eastAsia="Arial" w:hAnsi="Avenir Next LT Pro Light" w:cs="Arial"/>
                <w:b/>
                <w:color w:val="002060"/>
                <w:sz w:val="18"/>
                <w:szCs w:val="18"/>
              </w:rPr>
              <w:t>autre bailleur, etc.)</w:t>
            </w:r>
          </w:p>
        </w:tc>
        <w:tc>
          <w:tcPr>
            <w:tcW w:w="2552" w:type="dxa"/>
            <w:tcBorders>
              <w:top w:val="single" w:sz="18" w:space="0" w:color="002060"/>
              <w:bottom w:val="single" w:sz="18" w:space="0" w:color="002060"/>
            </w:tcBorders>
          </w:tcPr>
          <w:p w14:paraId="6278D786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2" w:left="55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Total = Dépenses du projet global</w:t>
            </w:r>
          </w:p>
        </w:tc>
      </w:tr>
      <w:tr w:rsidR="0098757F" w:rsidRPr="000354F7" w14:paraId="09D84D2F" w14:textId="77777777" w:rsidTr="0098757F">
        <w:tc>
          <w:tcPr>
            <w:tcW w:w="3114" w:type="dxa"/>
            <w:tcBorders>
              <w:top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4D514CF5" w14:textId="1A5A5DC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Prestation de services</w:t>
            </w:r>
          </w:p>
        </w:tc>
        <w:tc>
          <w:tcPr>
            <w:tcW w:w="2552" w:type="dxa"/>
            <w:tcBorders>
              <w:top w:val="single" w:sz="18" w:space="0" w:color="002060"/>
              <w:left w:val="single" w:sz="18" w:space="0" w:color="002060"/>
              <w:bottom w:val="single" w:sz="4" w:space="0" w:color="000000"/>
            </w:tcBorders>
          </w:tcPr>
          <w:p w14:paraId="43023157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462BA462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134E0BE9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342BA7FC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216193CD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4A15C75C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hats de matières et fournitu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408DF29B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0A10A8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D1D142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F9A66AB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4E6DC7AC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376FE59B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res fournitu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5AC845BF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028937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FAD34D6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72D0C6F6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6CFBC460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6491F882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4EF78A1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097864CD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6ABFCFE8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B97E367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4EFE8E8E" w14:textId="77777777" w:rsidTr="00F405F6">
        <w:tc>
          <w:tcPr>
            <w:tcW w:w="3114" w:type="dxa"/>
            <w:tcBorders>
              <w:top w:val="single" w:sz="4" w:space="0" w:color="000000"/>
              <w:bottom w:val="single" w:sz="18" w:space="0" w:color="002060"/>
              <w:right w:val="single" w:sz="18" w:space="0" w:color="002060"/>
            </w:tcBorders>
          </w:tcPr>
          <w:p w14:paraId="11A98E8A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Total acha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18" w:space="0" w:color="002060"/>
            </w:tcBorders>
          </w:tcPr>
          <w:p w14:paraId="30CDFAC2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6919A7E9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184B81C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23BE1A2A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36C05BDC" w14:textId="77777777" w:rsidTr="00F405F6">
        <w:tc>
          <w:tcPr>
            <w:tcW w:w="3114" w:type="dxa"/>
            <w:tcBorders>
              <w:top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16AFBA80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Locations</w:t>
            </w:r>
          </w:p>
        </w:tc>
        <w:tc>
          <w:tcPr>
            <w:tcW w:w="2552" w:type="dxa"/>
            <w:tcBorders>
              <w:top w:val="single" w:sz="18" w:space="0" w:color="002060"/>
              <w:left w:val="single" w:sz="18" w:space="0" w:color="002060"/>
              <w:bottom w:val="single" w:sz="4" w:space="0" w:color="000000"/>
            </w:tcBorders>
          </w:tcPr>
          <w:p w14:paraId="6E927CF7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04D0FFFA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60F8D13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447E278E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E06AEB5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0C90E8A2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Entretiens, réparation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2E393CEF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64E36B7F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039FDCB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6E298A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138432DA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41693B82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ssura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7D1CB75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1B1E7D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17B9CF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7640157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3B376AB6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519F86B9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Document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7000438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2B16C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711521C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2BD176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9C13C11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5805ACF8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6CC992AA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0C0C652B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291DB3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4092C5F6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6C597E6" w14:textId="77777777" w:rsidTr="00F405F6">
        <w:tc>
          <w:tcPr>
            <w:tcW w:w="3114" w:type="dxa"/>
            <w:tcBorders>
              <w:top w:val="single" w:sz="4" w:space="0" w:color="000000"/>
              <w:bottom w:val="single" w:sz="18" w:space="0" w:color="002060"/>
              <w:right w:val="single" w:sz="18" w:space="0" w:color="002060"/>
            </w:tcBorders>
          </w:tcPr>
          <w:p w14:paraId="652A3FE0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Total Services extérieu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18" w:space="0" w:color="002060"/>
            </w:tcBorders>
          </w:tcPr>
          <w:p w14:paraId="20E15D3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00C14BCB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12854B3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1EA2633B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68498A0D" w14:textId="77777777" w:rsidTr="00F405F6">
        <w:tc>
          <w:tcPr>
            <w:tcW w:w="3114" w:type="dxa"/>
            <w:tcBorders>
              <w:top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7561435B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Rémunérations intermédiaires et honoraires</w:t>
            </w:r>
          </w:p>
        </w:tc>
        <w:tc>
          <w:tcPr>
            <w:tcW w:w="2552" w:type="dxa"/>
            <w:tcBorders>
              <w:top w:val="single" w:sz="18" w:space="0" w:color="002060"/>
              <w:left w:val="single" w:sz="18" w:space="0" w:color="002060"/>
              <w:bottom w:val="single" w:sz="4" w:space="0" w:color="000000"/>
            </w:tcBorders>
          </w:tcPr>
          <w:p w14:paraId="2F61F8B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5C8E50E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5AC1928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4F1EB66E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9A9D523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68420ABC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Publicité, public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48A2AB5C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394B2D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A9D30A8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B60550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7C5B6D74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63628E62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Déplacements, mission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56FD2A4E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494CD0F8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2F9A3BF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E0B8E3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8AB6818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5A82F20D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6C8CC0C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6ECB726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0DF07538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CCDA7CE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183B5CFF" w14:textId="77777777" w:rsidTr="0098757F">
        <w:tc>
          <w:tcPr>
            <w:tcW w:w="3114" w:type="dxa"/>
            <w:tcBorders>
              <w:top w:val="single" w:sz="4" w:space="0" w:color="000000"/>
              <w:bottom w:val="single" w:sz="18" w:space="0" w:color="002060"/>
              <w:right w:val="single" w:sz="18" w:space="0" w:color="002060"/>
            </w:tcBorders>
          </w:tcPr>
          <w:p w14:paraId="42C54DE4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Autres Services extérieu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18" w:space="0" w:color="002060"/>
            </w:tcBorders>
          </w:tcPr>
          <w:p w14:paraId="2649F042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7D92D1F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048CECB6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2D61B3CC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485C4B8" w14:textId="77777777" w:rsidTr="0098757F">
        <w:tc>
          <w:tcPr>
            <w:tcW w:w="3114" w:type="dxa"/>
            <w:tcBorders>
              <w:top w:val="single" w:sz="18" w:space="0" w:color="002060"/>
              <w:right w:val="single" w:sz="18" w:space="0" w:color="002060"/>
            </w:tcBorders>
          </w:tcPr>
          <w:p w14:paraId="386B6BD8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>TOTAL GENERAL :</w:t>
            </w:r>
          </w:p>
        </w:tc>
        <w:tc>
          <w:tcPr>
            <w:tcW w:w="2552" w:type="dxa"/>
            <w:tcBorders>
              <w:top w:val="single" w:sz="18" w:space="0" w:color="002060"/>
              <w:left w:val="single" w:sz="18" w:space="0" w:color="002060"/>
            </w:tcBorders>
          </w:tcPr>
          <w:p w14:paraId="0C1502B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</w:tcBorders>
          </w:tcPr>
          <w:p w14:paraId="1D1586F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</w:tcBorders>
          </w:tcPr>
          <w:p w14:paraId="5DE66CF8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</w:tcBorders>
          </w:tcPr>
          <w:p w14:paraId="6BEF406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0A293A8E" w14:textId="77777777" w:rsidTr="0098757F">
        <w:tc>
          <w:tcPr>
            <w:tcW w:w="3114" w:type="dxa"/>
            <w:tcBorders>
              <w:bottom w:val="single" w:sz="18" w:space="0" w:color="002060"/>
              <w:right w:val="single" w:sz="18" w:space="0" w:color="002060"/>
            </w:tcBorders>
          </w:tcPr>
          <w:p w14:paraId="2AD8ADDF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>% pour chaque catégorie</w:t>
            </w:r>
          </w:p>
        </w:tc>
        <w:tc>
          <w:tcPr>
            <w:tcW w:w="2552" w:type="dxa"/>
            <w:tcBorders>
              <w:left w:val="single" w:sz="18" w:space="0" w:color="002060"/>
            </w:tcBorders>
          </w:tcPr>
          <w:p w14:paraId="5593147C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685B609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A53AB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C9F78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tbl>
      <w:tblPr>
        <w:tblStyle w:val="ad"/>
        <w:tblW w:w="9781" w:type="dxa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98757F" w:rsidRPr="000354F7" w14:paraId="759076E6" w14:textId="77777777" w:rsidTr="0098757F">
        <w:tc>
          <w:tcPr>
            <w:tcW w:w="4890" w:type="dxa"/>
            <w:tcBorders>
              <w:top w:val="single" w:sz="18" w:space="0" w:color="002060"/>
              <w:bottom w:val="single" w:sz="18" w:space="0" w:color="002060"/>
            </w:tcBorders>
          </w:tcPr>
          <w:p w14:paraId="6AB80484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5" w:hanging="3"/>
              <w:jc w:val="center"/>
              <w:rPr>
                <w:rFonts w:ascii="Avenir Next LT Pro Light" w:eastAsia="Arial" w:hAnsi="Avenir Next LT Pro Light" w:cs="Arial"/>
                <w:color w:val="002060"/>
                <w:sz w:val="32"/>
                <w:szCs w:val="3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32"/>
                <w:szCs w:val="32"/>
              </w:rPr>
              <w:lastRenderedPageBreak/>
              <w:t>Recettes</w:t>
            </w:r>
          </w:p>
        </w:tc>
        <w:tc>
          <w:tcPr>
            <w:tcW w:w="4891" w:type="dxa"/>
            <w:tcBorders>
              <w:top w:val="single" w:sz="18" w:space="0" w:color="002060"/>
              <w:bottom w:val="single" w:sz="18" w:space="0" w:color="002060"/>
            </w:tcBorders>
          </w:tcPr>
          <w:p w14:paraId="30923F3B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5" w:hanging="3"/>
              <w:jc w:val="center"/>
              <w:rPr>
                <w:rFonts w:ascii="Avenir Next LT Pro Light" w:eastAsia="Arial" w:hAnsi="Avenir Next LT Pro Light" w:cs="Arial"/>
                <w:color w:val="002060"/>
                <w:sz w:val="32"/>
                <w:szCs w:val="3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32"/>
                <w:szCs w:val="32"/>
              </w:rPr>
              <w:t>Montant</w:t>
            </w:r>
          </w:p>
        </w:tc>
      </w:tr>
      <w:tr w:rsidR="0098757F" w:rsidRPr="000354F7" w14:paraId="06B3C13A" w14:textId="77777777" w:rsidTr="0098757F">
        <w:tc>
          <w:tcPr>
            <w:tcW w:w="4890" w:type="dxa"/>
            <w:tcBorders>
              <w:top w:val="single" w:sz="18" w:space="0" w:color="002060"/>
            </w:tcBorders>
          </w:tcPr>
          <w:p w14:paraId="422E45CC" w14:textId="3117AFF6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Subvention sollicitée au </w:t>
            </w:r>
            <w:r w:rsidR="006E156A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SCAC</w:t>
            </w:r>
          </w:p>
        </w:tc>
        <w:tc>
          <w:tcPr>
            <w:tcW w:w="4891" w:type="dxa"/>
            <w:tcBorders>
              <w:top w:val="single" w:sz="18" w:space="0" w:color="002060"/>
            </w:tcBorders>
          </w:tcPr>
          <w:p w14:paraId="043880D9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0543D547" w14:textId="77777777" w:rsidTr="0098757F">
        <w:tc>
          <w:tcPr>
            <w:tcW w:w="4890" w:type="dxa"/>
          </w:tcPr>
          <w:p w14:paraId="390890FB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re financement (détaillez)</w:t>
            </w:r>
          </w:p>
        </w:tc>
        <w:tc>
          <w:tcPr>
            <w:tcW w:w="4891" w:type="dxa"/>
          </w:tcPr>
          <w:p w14:paraId="18AECEE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44D08A57" w14:textId="77777777" w:rsidTr="0098757F">
        <w:tc>
          <w:tcPr>
            <w:tcW w:w="4890" w:type="dxa"/>
          </w:tcPr>
          <w:p w14:paraId="1659AD1B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re financement (détaillez)</w:t>
            </w:r>
          </w:p>
        </w:tc>
        <w:tc>
          <w:tcPr>
            <w:tcW w:w="4891" w:type="dxa"/>
          </w:tcPr>
          <w:p w14:paraId="0952B40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121F47D4" w14:textId="77777777" w:rsidTr="0098757F">
        <w:tc>
          <w:tcPr>
            <w:tcW w:w="4890" w:type="dxa"/>
          </w:tcPr>
          <w:p w14:paraId="0F580EBD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re financement (détaillez)</w:t>
            </w:r>
          </w:p>
        </w:tc>
        <w:tc>
          <w:tcPr>
            <w:tcW w:w="4891" w:type="dxa"/>
          </w:tcPr>
          <w:p w14:paraId="403A280D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6CDD1FF1" w14:textId="77777777" w:rsidTr="0098757F">
        <w:tc>
          <w:tcPr>
            <w:tcW w:w="4890" w:type="dxa"/>
          </w:tcPr>
          <w:p w14:paraId="55133FF8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re financement (détaillez)</w:t>
            </w:r>
          </w:p>
        </w:tc>
        <w:tc>
          <w:tcPr>
            <w:tcW w:w="4891" w:type="dxa"/>
          </w:tcPr>
          <w:p w14:paraId="5E89F086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8A28FFF" w14:textId="77777777" w:rsidTr="0098757F">
        <w:tc>
          <w:tcPr>
            <w:tcW w:w="4890" w:type="dxa"/>
          </w:tcPr>
          <w:p w14:paraId="7A1F4387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ofinancement</w:t>
            </w:r>
          </w:p>
        </w:tc>
        <w:tc>
          <w:tcPr>
            <w:tcW w:w="4891" w:type="dxa"/>
          </w:tcPr>
          <w:p w14:paraId="1C6E904D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79C77DD0" w14:textId="77777777" w:rsidTr="0098757F">
        <w:tc>
          <w:tcPr>
            <w:tcW w:w="4890" w:type="dxa"/>
          </w:tcPr>
          <w:p w14:paraId="6F7B020D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>Valorisations d’apports en nature</w:t>
            </w:r>
          </w:p>
        </w:tc>
        <w:tc>
          <w:tcPr>
            <w:tcW w:w="4891" w:type="dxa"/>
          </w:tcPr>
          <w:p w14:paraId="5D0A937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75328900" w14:textId="77777777" w:rsidR="0098757F" w:rsidRDefault="0098757F" w:rsidP="0098757F">
      <w:pPr>
        <w:ind w:leftChars="176" w:left="424" w:hanging="2"/>
        <w:jc w:val="both"/>
        <w:rPr>
          <w:rFonts w:ascii="Avenir Next LT Pro Light" w:hAnsi="Avenir Next LT Pro Light"/>
        </w:rPr>
      </w:pPr>
    </w:p>
    <w:p w14:paraId="73E60220" w14:textId="77777777" w:rsidR="00F405F6" w:rsidRDefault="00F405F6" w:rsidP="00F405F6">
      <w:pPr>
        <w:ind w:leftChars="0" w:left="0" w:firstLineChars="0" w:firstLine="0"/>
        <w:jc w:val="both"/>
        <w:rPr>
          <w:rFonts w:ascii="Avenir Next LT Pro Light" w:hAnsi="Avenir Next LT Pro Light"/>
        </w:rPr>
      </w:pPr>
    </w:p>
    <w:p w14:paraId="7B0467A0" w14:textId="5250231A" w:rsidR="0098757F" w:rsidRDefault="0098757F" w:rsidP="0062125E">
      <w:pPr>
        <w:pStyle w:val="grostitreaap"/>
      </w:pPr>
    </w:p>
    <w:p w14:paraId="1A04DA88" w14:textId="77777777" w:rsidR="003A1E95" w:rsidRDefault="003A1E95" w:rsidP="0062125E">
      <w:pPr>
        <w:pStyle w:val="grostitreaap"/>
      </w:pPr>
      <w:r>
        <w:br w:type="page"/>
      </w:r>
    </w:p>
    <w:p w14:paraId="1207C034" w14:textId="52EAEFF8" w:rsidR="002459B3" w:rsidRPr="000354F7" w:rsidRDefault="00650DC3" w:rsidP="0062125E">
      <w:pPr>
        <w:pStyle w:val="grostitreaap"/>
      </w:pPr>
      <w:r w:rsidRPr="000354F7">
        <w:lastRenderedPageBreak/>
        <w:t>Documents à joindre</w:t>
      </w:r>
      <w:r w:rsidR="004B47C8">
        <w:t xml:space="preserve"> &amp; inscription</w:t>
      </w:r>
    </w:p>
    <w:p w14:paraId="2D699FCB" w14:textId="77777777" w:rsidR="003F618F" w:rsidRDefault="00650DC3" w:rsidP="0062125E">
      <w:pPr>
        <w:ind w:leftChars="176" w:left="424" w:hanging="2"/>
        <w:jc w:val="center"/>
        <w:rPr>
          <w:rFonts w:ascii="Avenir Next LT Pro Light" w:eastAsia="Arial" w:hAnsi="Avenir Next LT Pro Light" w:cs="Arial"/>
          <w:b/>
          <w:i/>
          <w:color w:val="002060"/>
          <w:sz w:val="22"/>
          <w:szCs w:val="22"/>
        </w:rPr>
      </w:pPr>
      <w:r w:rsidRPr="0062125E">
        <w:rPr>
          <w:rFonts w:ascii="Avenir Next LT Pro Light" w:eastAsia="Arial" w:hAnsi="Avenir Next LT Pro Light" w:cs="Arial"/>
          <w:b/>
          <w:i/>
          <w:color w:val="002060"/>
          <w:sz w:val="22"/>
          <w:szCs w:val="22"/>
        </w:rPr>
        <w:t>Ces documents doivent être joints à la demande de subvention.</w:t>
      </w:r>
    </w:p>
    <w:p w14:paraId="20D682A1" w14:textId="7845EB87" w:rsidR="002459B3" w:rsidRPr="0062125E" w:rsidRDefault="003F618F" w:rsidP="0062125E">
      <w:pPr>
        <w:ind w:leftChars="176" w:left="424" w:hanging="2"/>
        <w:jc w:val="center"/>
        <w:rPr>
          <w:rFonts w:ascii="Avenir Next LT Pro Light" w:eastAsia="Arial" w:hAnsi="Avenir Next LT Pro Light" w:cs="Arial"/>
          <w:color w:val="002060"/>
          <w:sz w:val="22"/>
          <w:szCs w:val="22"/>
        </w:rPr>
      </w:pPr>
      <w:r>
        <w:rPr>
          <w:rFonts w:ascii="Avenir Next LT Pro Light" w:eastAsia="Arial" w:hAnsi="Avenir Next LT Pro Light" w:cs="Arial"/>
          <w:b/>
          <w:i/>
          <w:color w:val="002060"/>
          <w:sz w:val="22"/>
          <w:szCs w:val="22"/>
        </w:rPr>
        <w:t xml:space="preserve">Les documents suivis de la mention </w:t>
      </w:r>
      <w:r w:rsidRPr="003F618F">
        <w:rPr>
          <w:rFonts w:ascii="Avenir Next LT Pro Light" w:eastAsia="Arial" w:hAnsi="Avenir Next LT Pro Light" w:cs="Arial"/>
          <w:b/>
          <w:i/>
          <w:color w:val="C00000"/>
          <w:sz w:val="28"/>
          <w:szCs w:val="28"/>
        </w:rPr>
        <w:t>*</w:t>
      </w:r>
      <w:r>
        <w:rPr>
          <w:rFonts w:ascii="Avenir Next LT Pro Light" w:eastAsia="Arial" w:hAnsi="Avenir Next LT Pro Light" w:cs="Arial"/>
          <w:b/>
          <w:i/>
          <w:color w:val="002060"/>
          <w:sz w:val="22"/>
          <w:szCs w:val="22"/>
        </w:rPr>
        <w:t xml:space="preserve"> sont obligatoires.</w:t>
      </w:r>
    </w:p>
    <w:p w14:paraId="605E1229" w14:textId="24DA2E76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tbl>
      <w:tblPr>
        <w:tblStyle w:val="ae"/>
        <w:tblW w:w="9907" w:type="dxa"/>
        <w:jc w:val="center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357"/>
      </w:tblGrid>
      <w:tr w:rsidR="003F618F" w:rsidRPr="000354F7" w14:paraId="25A558A7" w14:textId="77777777" w:rsidTr="0025153E">
        <w:trPr>
          <w:trHeight w:val="510"/>
          <w:jc w:val="center"/>
        </w:trPr>
        <w:tc>
          <w:tcPr>
            <w:tcW w:w="8550" w:type="dxa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7134E2BD" w14:textId="1860C239" w:rsidR="003F618F" w:rsidRPr="003F618F" w:rsidRDefault="003F618F" w:rsidP="003F618F">
            <w:pPr>
              <w:tabs>
                <w:tab w:val="left" w:pos="9000"/>
              </w:tabs>
              <w:ind w:leftChars="0" w:left="1025" w:right="480" w:firstLineChars="0" w:firstLine="0"/>
              <w:jc w:val="center"/>
              <w:rPr>
                <w:rFonts w:ascii="Avenir Next LT Pro Light" w:eastAsia="Arial" w:hAnsi="Avenir Next LT Pro Light" w:cs="Arial"/>
                <w:b/>
                <w:bCs/>
                <w:color w:val="002060"/>
                <w:sz w:val="26"/>
                <w:szCs w:val="26"/>
              </w:rPr>
            </w:pPr>
            <w:r w:rsidRPr="003F618F">
              <w:rPr>
                <w:rFonts w:ascii="Avenir Next LT Pro Light" w:eastAsia="Arial" w:hAnsi="Avenir Next LT Pro Light" w:cs="Arial"/>
                <w:b/>
                <w:bCs/>
                <w:color w:val="002060"/>
                <w:sz w:val="26"/>
                <w:szCs w:val="26"/>
              </w:rPr>
              <w:t>Documents requis</w:t>
            </w:r>
          </w:p>
        </w:tc>
        <w:tc>
          <w:tcPr>
            <w:tcW w:w="135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  <w:vAlign w:val="center"/>
          </w:tcPr>
          <w:p w14:paraId="14EB6599" w14:textId="4C00EEE1" w:rsidR="003F618F" w:rsidRPr="003F618F" w:rsidRDefault="003F618F" w:rsidP="003F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5" w:hanging="3"/>
              <w:rPr>
                <w:rFonts w:ascii="Avenir Next LT Pro Light" w:eastAsia="Arial" w:hAnsi="Avenir Next LT Pro Light" w:cs="Arial"/>
                <w:b/>
                <w:bCs/>
                <w:color w:val="002060"/>
                <w:sz w:val="26"/>
                <w:szCs w:val="26"/>
              </w:rPr>
            </w:pPr>
            <w:r w:rsidRPr="003F618F">
              <w:rPr>
                <w:rFonts w:ascii="Avenir Next LT Pro Light" w:eastAsia="Arial" w:hAnsi="Avenir Next LT Pro Light" w:cs="Arial"/>
                <w:b/>
                <w:bCs/>
                <w:color w:val="002060"/>
                <w:sz w:val="26"/>
                <w:szCs w:val="26"/>
              </w:rPr>
              <w:t>Etat</w:t>
            </w:r>
          </w:p>
        </w:tc>
      </w:tr>
      <w:tr w:rsidR="000354F7" w:rsidRPr="000354F7" w14:paraId="023304C9" w14:textId="77777777" w:rsidTr="0025153E">
        <w:trPr>
          <w:trHeight w:val="680"/>
          <w:jc w:val="center"/>
        </w:trPr>
        <w:tc>
          <w:tcPr>
            <w:tcW w:w="8550" w:type="dxa"/>
            <w:tcBorders>
              <w:top w:val="single" w:sz="18" w:space="0" w:color="002060"/>
              <w:right w:val="single" w:sz="18" w:space="0" w:color="002060"/>
            </w:tcBorders>
            <w:vAlign w:val="center"/>
          </w:tcPr>
          <w:p w14:paraId="13EB872A" w14:textId="2DA40471" w:rsidR="002459B3" w:rsidRPr="003F618F" w:rsidRDefault="004B47C8" w:rsidP="00912741">
            <w:pPr>
              <w:tabs>
                <w:tab w:val="left" w:pos="9000"/>
              </w:tabs>
              <w:ind w:leftChars="0" w:left="1025" w:right="480" w:firstLineChars="0" w:firstLine="0"/>
              <w:rPr>
                <w:rFonts w:ascii="Avenir Next LT Pro Light" w:eastAsia="Arial" w:hAnsi="Avenir Next LT Pro Light" w:cs="Arial"/>
                <w:color w:val="002060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  <w:lang w:eastAsia="fr-FR"/>
              </w:rPr>
              <w:drawing>
                <wp:anchor distT="0" distB="0" distL="114300" distR="114300" simplePos="0" relativeHeight="251712512" behindDoc="0" locked="0" layoutInCell="1" allowOverlap="1" wp14:anchorId="31E627E7" wp14:editId="2AA422E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120650</wp:posOffset>
                  </wp:positionV>
                  <wp:extent cx="359410" cy="359410"/>
                  <wp:effectExtent l="0" t="0" r="2540" b="2540"/>
                  <wp:wrapNone/>
                  <wp:docPr id="10" name="Graphique 10" descr="Balance de Thé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alesofjustice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>Statuts de l’association</w:t>
            </w:r>
            <w:r w:rsidR="00A55E06" w:rsidRPr="003F618F"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  <w:t>*</w:t>
            </w:r>
          </w:p>
        </w:tc>
        <w:tc>
          <w:tcPr>
            <w:tcW w:w="1357" w:type="dxa"/>
            <w:tcBorders>
              <w:top w:val="single" w:sz="18" w:space="0" w:color="002060"/>
              <w:left w:val="single" w:sz="18" w:space="0" w:color="002060"/>
            </w:tcBorders>
          </w:tcPr>
          <w:p w14:paraId="4DAD08AF" w14:textId="77777777" w:rsidR="002459B3" w:rsidRPr="000354F7" w:rsidRDefault="00650DC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</w:p>
        </w:tc>
      </w:tr>
      <w:tr w:rsidR="000354F7" w:rsidRPr="000354F7" w14:paraId="02383519" w14:textId="77777777" w:rsidTr="0025153E">
        <w:trPr>
          <w:trHeight w:val="903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7A4B3303" w14:textId="480A5D4F" w:rsidR="00912741" w:rsidRPr="00912741" w:rsidRDefault="004B47C8" w:rsidP="00912741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3ABEE683" wp14:editId="16549D23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33350</wp:posOffset>
                  </wp:positionV>
                  <wp:extent cx="359410" cy="359410"/>
                  <wp:effectExtent l="0" t="0" r="2540" b="0"/>
                  <wp:wrapNone/>
                  <wp:docPr id="5" name="Graphique 5" descr="Envelo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velope.sv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>Lettre de demande de subvention, signée par le</w:t>
            </w:r>
            <w:r w:rsidR="00443753">
              <w:rPr>
                <w:rFonts w:ascii="Avenir Next LT Pro Light" w:eastAsia="Arial" w:hAnsi="Avenir Next LT Pro Light" w:cs="Arial"/>
                <w:color w:val="002060"/>
              </w:rPr>
              <w:t>/la</w:t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 Président/e de l’association ou de l’organisme assimilé, adressée à </w:t>
            </w:r>
            <w:r w:rsidR="00443753">
              <w:rPr>
                <w:rFonts w:ascii="Avenir Next LT Pro Light" w:eastAsia="Arial" w:hAnsi="Avenir Next LT Pro Light" w:cs="Arial"/>
                <w:color w:val="002060"/>
              </w:rPr>
              <w:t>Madame</w:t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 l</w:t>
            </w:r>
            <w:r w:rsidR="00443753">
              <w:rPr>
                <w:rFonts w:ascii="Avenir Next LT Pro Light" w:eastAsia="Arial" w:hAnsi="Avenir Next LT Pro Light" w:cs="Arial"/>
                <w:color w:val="002060"/>
              </w:rPr>
              <w:t>a</w:t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 Conseill</w:t>
            </w:r>
            <w:r w:rsidR="00443753">
              <w:rPr>
                <w:rFonts w:ascii="Avenir Next LT Pro Light" w:eastAsia="Arial" w:hAnsi="Avenir Next LT Pro Light" w:cs="Arial"/>
                <w:color w:val="002060"/>
              </w:rPr>
              <w:t>ère</w:t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 de Coopération et d’Action Culturelle </w:t>
            </w:r>
            <w:r w:rsidR="00A55E06" w:rsidRPr="003F618F"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  <w:t>*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31F0E970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A55E06" w:rsidRPr="000354F7" w14:paraId="2333B64D" w14:textId="77777777" w:rsidTr="0025153E">
        <w:trPr>
          <w:trHeight w:val="903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14E8C3CB" w14:textId="6F747FBF" w:rsidR="00A55E06" w:rsidRPr="003F618F" w:rsidRDefault="00A55E06" w:rsidP="00A55E06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 w:rsidRPr="00A55E06">
              <w:rPr>
                <w:rFonts w:ascii="Avenir Next LT Pro Light" w:eastAsia="Arial" w:hAnsi="Avenir Next LT Pro Light" w:cs="Arial"/>
                <w:color w:val="002060"/>
              </w:rPr>
              <w:t>Annexe 1 - Budget prévisionnel du projet &amp; utilisation de la subvention</w:t>
            </w:r>
            <w:r w:rsidRPr="003F618F"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  <w:t>*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40AC0B21" w14:textId="77777777" w:rsidR="00A55E06" w:rsidRPr="000354F7" w:rsidRDefault="00A55E06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0354F7" w:rsidRPr="000354F7" w14:paraId="76181E5B" w14:textId="77777777" w:rsidTr="0025153E">
        <w:trPr>
          <w:trHeight w:val="680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4159B787" w14:textId="10E1C515" w:rsidR="002459B3" w:rsidRPr="003F618F" w:rsidRDefault="004B47C8" w:rsidP="003F618F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5813D5C9" wp14:editId="27CC311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45085</wp:posOffset>
                  </wp:positionV>
                  <wp:extent cx="359410" cy="359410"/>
                  <wp:effectExtent l="0" t="0" r="2540" b="0"/>
                  <wp:wrapNone/>
                  <wp:docPr id="14" name="Graphique 14" descr="Tirel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ggybank.sv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E06" w:rsidRPr="00A55E06">
              <w:rPr>
                <w:rFonts w:ascii="Avenir Next LT Pro Light" w:eastAsia="Arial" w:hAnsi="Avenir Next LT Pro Light" w:cs="Arial"/>
                <w:b/>
                <w:i/>
                <w:noProof/>
                <w:color w:val="C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3296" behindDoc="0" locked="0" layoutInCell="1" allowOverlap="1" wp14:anchorId="32ED401A" wp14:editId="7C1DECCC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664210</wp:posOffset>
                  </wp:positionV>
                  <wp:extent cx="359410" cy="359410"/>
                  <wp:effectExtent l="0" t="0" r="2540" b="2540"/>
                  <wp:wrapNone/>
                  <wp:docPr id="1" name="Graphique 1" descr="Piè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ins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E06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Le Relevé d'Identité Bancaire (R.I.B) de l'association </w:t>
            </w:r>
            <w:r w:rsidR="00A55E06" w:rsidRPr="003F618F"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  <w:t>*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29E29FC5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0354F7" w:rsidRPr="000354F7" w14:paraId="09263CB0" w14:textId="77777777" w:rsidTr="0025153E">
        <w:trPr>
          <w:trHeight w:val="680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16518871" w14:textId="3721417C" w:rsidR="002459B3" w:rsidRPr="003F618F" w:rsidRDefault="004B47C8" w:rsidP="003F618F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3A07203B" wp14:editId="7C583CA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60960</wp:posOffset>
                  </wp:positionV>
                  <wp:extent cx="359410" cy="359410"/>
                  <wp:effectExtent l="0" t="0" r="0" b="254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E06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Un extrait du JORT de votre association </w:t>
            </w:r>
            <w:r w:rsidR="00A55E06" w:rsidRPr="003F618F"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  <w:t>*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50EC026F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0354F7" w:rsidRPr="000354F7" w14:paraId="19CA5C10" w14:textId="77777777" w:rsidTr="0025153E">
        <w:trPr>
          <w:trHeight w:val="680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1AF2CFAE" w14:textId="26039D7E" w:rsidR="002459B3" w:rsidRPr="003F618F" w:rsidRDefault="004B47C8" w:rsidP="003F618F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  <w:lang w:eastAsia="fr-FR"/>
              </w:rPr>
              <w:drawing>
                <wp:anchor distT="0" distB="0" distL="114300" distR="114300" simplePos="0" relativeHeight="251711488" behindDoc="0" locked="0" layoutInCell="1" allowOverlap="1" wp14:anchorId="52CD0A4E" wp14:editId="58497E8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94615</wp:posOffset>
                  </wp:positionV>
                  <wp:extent cx="359410" cy="359410"/>
                  <wp:effectExtent l="0" t="0" r="2540" b="0"/>
                  <wp:wrapNone/>
                  <wp:docPr id="11" name="Graphique 11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rs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>La liste mise à jour des membres du bureau/comité directeur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70161256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0354F7" w:rsidRPr="000354F7" w14:paraId="7AB629AD" w14:textId="77777777" w:rsidTr="0025153E">
        <w:trPr>
          <w:trHeight w:val="903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033A9E2B" w14:textId="0870ED8B" w:rsidR="002459B3" w:rsidRPr="003F618F" w:rsidRDefault="00650DC3" w:rsidP="003F618F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 w:rsidRPr="003F618F">
              <w:rPr>
                <w:rFonts w:ascii="Avenir Next LT Pro Light" w:eastAsia="Arial" w:hAnsi="Avenir Next LT Pro Light" w:cs="Arial"/>
                <w:color w:val="002060"/>
              </w:rPr>
              <w:t>S’il ne s’agit pas d’une première demande</w:t>
            </w:r>
            <w:r w:rsidR="00443753">
              <w:rPr>
                <w:rFonts w:ascii="Avenir Next LT Pro Light" w:eastAsia="Arial" w:hAnsi="Avenir Next LT Pro Light" w:cs="Arial"/>
                <w:color w:val="002060"/>
              </w:rPr>
              <w:t xml:space="preserve"> auprès de l’IFT</w:t>
            </w:r>
            <w:r w:rsidRPr="003F618F">
              <w:rPr>
                <w:rFonts w:ascii="Avenir Next LT Pro Light" w:eastAsia="Arial" w:hAnsi="Avenir Next LT Pro Light" w:cs="Arial"/>
                <w:color w:val="002060"/>
              </w:rPr>
              <w:t>, transmettre le rapport narratif ainsi que le compte rendu financier (accompagné des pièces justificatives) de la précédente subvention.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7AD28E9D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0354F7" w:rsidRPr="000354F7" w14:paraId="59CA53C1" w14:textId="77777777" w:rsidTr="0025153E">
        <w:trPr>
          <w:trHeight w:val="903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3969C05E" w14:textId="6F55A53D" w:rsidR="002459B3" w:rsidRPr="003F618F" w:rsidRDefault="006E156A" w:rsidP="003F618F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  <w:lang w:eastAsia="fr-FR"/>
              </w:rPr>
              <w:drawing>
                <wp:anchor distT="0" distB="0" distL="114300" distR="114300" simplePos="0" relativeHeight="251738112" behindDoc="0" locked="0" layoutInCell="1" allowOverlap="1" wp14:anchorId="1E32D3BE" wp14:editId="22AB50EC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684530</wp:posOffset>
                  </wp:positionV>
                  <wp:extent cx="359410" cy="359410"/>
                  <wp:effectExtent l="0" t="0" r="2540" b="2540"/>
                  <wp:wrapNone/>
                  <wp:docPr id="38" name="Graphique 38" descr="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ooks.sv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CD0">
              <w:rPr>
                <w:rFonts w:ascii="Avenir Next LT Pro Light" w:eastAsia="Arial" w:hAnsi="Avenir Next LT Pro Light" w:cs="Arial"/>
                <w:noProof/>
                <w:color w:val="002060"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14EC4723" wp14:editId="335888B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6200</wp:posOffset>
                  </wp:positionV>
                  <wp:extent cx="359410" cy="359410"/>
                  <wp:effectExtent l="0" t="0" r="2540" b="2540"/>
                  <wp:wrapNone/>
                  <wp:docPr id="41" name="Graphique 41" descr="Ajo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dd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N’hésitez pas à nous transmettre tout autre document que vous jugerez pertinent pour appuyer votre demande </w:t>
            </w:r>
            <w:r w:rsidR="00AB0C06">
              <w:rPr>
                <w:rFonts w:ascii="Avenir Next LT Pro Light" w:eastAsia="Arial" w:hAnsi="Avenir Next LT Pro Light" w:cs="Arial"/>
                <w:color w:val="002060"/>
              </w:rPr>
              <w:t>(</w:t>
            </w:r>
            <w:r w:rsidR="00AB0C06" w:rsidRPr="00AB0C06">
              <w:rPr>
                <w:rFonts w:ascii="Avenir Next LT Pro Light" w:eastAsia="Arial" w:hAnsi="Avenir Next LT Pro Light" w:cs="Arial"/>
                <w:color w:val="002060"/>
              </w:rPr>
              <w:t>esquisses, plans, dessins techniques, simulations, montage</w:t>
            </w:r>
            <w:r w:rsidR="00AB0C06">
              <w:rPr>
                <w:rFonts w:ascii="Avenir Next LT Pro Light" w:eastAsia="Arial" w:hAnsi="Avenir Next LT Pro Light" w:cs="Arial"/>
                <w:color w:val="002060"/>
              </w:rPr>
              <w:t xml:space="preserve">s, </w:t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>comptes rendus d’activités, supports audiovisuels, liens Internet, etc.)</w:t>
            </w:r>
          </w:p>
        </w:tc>
        <w:tc>
          <w:tcPr>
            <w:tcW w:w="1357" w:type="dxa"/>
            <w:tcBorders>
              <w:left w:val="single" w:sz="18" w:space="0" w:color="002060"/>
              <w:bottom w:val="single" w:sz="18" w:space="0" w:color="002060"/>
            </w:tcBorders>
          </w:tcPr>
          <w:p w14:paraId="2905ACFE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6E47C25F" w14:textId="1854D83A" w:rsidR="00583CD0" w:rsidRDefault="00583CD0" w:rsidP="004B47C8">
      <w:pPr>
        <w:pStyle w:val="titreaap"/>
      </w:pP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5A703FA4" wp14:editId="7AA1A8CD">
            <wp:simplePos x="0" y="0"/>
            <wp:positionH relativeFrom="column">
              <wp:posOffset>-246925</wp:posOffset>
            </wp:positionH>
            <wp:positionV relativeFrom="paragraph">
              <wp:posOffset>115710</wp:posOffset>
            </wp:positionV>
            <wp:extent cx="434975" cy="434975"/>
            <wp:effectExtent l="0" t="0" r="3175" b="3175"/>
            <wp:wrapNone/>
            <wp:docPr id="42" name="Graphique 42" descr="Marteau de prés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avel.sv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6207E" w14:textId="006C71FF" w:rsidR="002459B3" w:rsidRPr="000354F7" w:rsidRDefault="00650DC3" w:rsidP="004B47C8">
      <w:pPr>
        <w:pStyle w:val="titreaap"/>
      </w:pPr>
      <w:r w:rsidRPr="000354F7">
        <w:t xml:space="preserve">Envoi du dossier </w:t>
      </w:r>
    </w:p>
    <w:p w14:paraId="0FD93A0C" w14:textId="5A4CFFC6" w:rsidR="002459B3" w:rsidRPr="003A1E95" w:rsidRDefault="002459B3" w:rsidP="00F73A86">
      <w:pPr>
        <w:ind w:leftChars="176" w:left="423"/>
        <w:jc w:val="both"/>
        <w:rPr>
          <w:rFonts w:ascii="Avenir Next LT Pro Light" w:eastAsia="Arial" w:hAnsi="Avenir Next LT Pro Light" w:cs="Arial"/>
          <w:sz w:val="10"/>
          <w:szCs w:val="10"/>
        </w:rPr>
      </w:pPr>
    </w:p>
    <w:p w14:paraId="56FD3D00" w14:textId="590AB41A" w:rsidR="003A1E95" w:rsidRPr="003A1E95" w:rsidRDefault="003A1E95" w:rsidP="0087265D">
      <w:pPr>
        <w:ind w:leftChars="176" w:left="426" w:hanging="4"/>
        <w:jc w:val="both"/>
        <w:rPr>
          <w:rFonts w:ascii="Avenir Next LT Pro Light" w:eastAsia="Arial" w:hAnsi="Avenir Next LT Pro Light" w:cs="Arial"/>
          <w:b/>
          <w:bCs/>
          <w:color w:val="C00000"/>
          <w:sz w:val="36"/>
          <w:szCs w:val="36"/>
        </w:rPr>
      </w:pPr>
      <w:r w:rsidRPr="003A1E95">
        <w:rPr>
          <w:rFonts w:ascii="Avenir Next LT Pro Light" w:eastAsia="Arial" w:hAnsi="Avenir Next LT Pro Light" w:cs="Arial"/>
          <w:b/>
          <w:bCs/>
          <w:color w:val="C00000"/>
          <w:sz w:val="36"/>
          <w:szCs w:val="36"/>
        </w:rPr>
        <w:t xml:space="preserve">Date limite de réception des dossiers : </w:t>
      </w:r>
      <w:r w:rsidR="0087265D">
        <w:rPr>
          <w:rFonts w:ascii="Avenir Next LT Pro Light" w:eastAsia="Arial" w:hAnsi="Avenir Next LT Pro Light" w:cs="Arial"/>
          <w:b/>
          <w:bCs/>
          <w:color w:val="C00000"/>
          <w:sz w:val="36"/>
          <w:szCs w:val="36"/>
        </w:rPr>
        <w:t>20</w:t>
      </w:r>
      <w:r w:rsidRPr="003A1E95">
        <w:rPr>
          <w:rFonts w:ascii="Avenir Next LT Pro Light" w:eastAsia="Arial" w:hAnsi="Avenir Next LT Pro Light" w:cs="Arial"/>
          <w:b/>
          <w:bCs/>
          <w:color w:val="C00000"/>
          <w:sz w:val="36"/>
          <w:szCs w:val="36"/>
        </w:rPr>
        <w:t xml:space="preserve"> Mai 2021</w:t>
      </w:r>
    </w:p>
    <w:p w14:paraId="300A1521" w14:textId="77777777" w:rsidR="002459B3" w:rsidRPr="003A1E95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18"/>
          <w:szCs w:val="18"/>
          <w:u w:val="single"/>
        </w:rPr>
      </w:pPr>
    </w:p>
    <w:p w14:paraId="6E84DEB6" w14:textId="1616B7EE" w:rsidR="00036915" w:rsidRPr="00036915" w:rsidRDefault="00650DC3" w:rsidP="00036915">
      <w:pPr>
        <w:ind w:leftChars="176" w:left="424" w:hanging="2"/>
        <w:rPr>
          <w:rFonts w:ascii="Avenir Next LT Pro Light" w:hAnsi="Avenir Next LT Pro Light"/>
          <w:b/>
          <w:bCs/>
          <w:color w:val="002060"/>
        </w:rPr>
      </w:pPr>
      <w:r w:rsidRPr="004B47C8"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  <w:t xml:space="preserve">Envoi du dossier à effectuer par </w:t>
      </w:r>
      <w:r w:rsidR="00583CD0"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  <w:t>email</w:t>
      </w:r>
      <w:r w:rsidRPr="004B47C8"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  <w:t xml:space="preserve"> : </w:t>
      </w:r>
      <w:r w:rsidR="00583CD0">
        <w:rPr>
          <w:rFonts w:ascii="Avenir Next LT Pro Light" w:hAnsi="Avenir Next LT Pro Light"/>
          <w:b/>
          <w:bCs/>
          <w:color w:val="002060"/>
        </w:rPr>
        <w:t xml:space="preserve"> </w:t>
      </w:r>
      <w:hyperlink r:id="rId70" w:history="1">
        <w:r w:rsidR="00583CD0" w:rsidRPr="003F7413">
          <w:rPr>
            <w:rStyle w:val="Lienhypertexte"/>
            <w:rFonts w:ascii="Avenir Next LT Pro Light" w:eastAsia="Arial" w:hAnsi="Avenir Next LT Pro Light" w:cs="Arial"/>
            <w:b/>
            <w:sz w:val="22"/>
            <w:szCs w:val="22"/>
          </w:rPr>
          <w:t>societe-civile@institutfrancais-tunisie.com</w:t>
        </w:r>
      </w:hyperlink>
      <w:r w:rsidRPr="004B47C8">
        <w:rPr>
          <w:rFonts w:ascii="Avenir Next LT Pro Light" w:eastAsia="Arial" w:hAnsi="Avenir Next LT Pro Light" w:cs="Arial"/>
          <w:b/>
          <w:color w:val="0070C0"/>
          <w:sz w:val="22"/>
          <w:szCs w:val="22"/>
        </w:rPr>
        <w:t>,</w:t>
      </w:r>
      <w:r w:rsidR="00036915">
        <w:rPr>
          <w:rFonts w:ascii="Avenir Next LT Pro Light" w:hAnsi="Avenir Next LT Pro Light"/>
          <w:b/>
          <w:bCs/>
          <w:color w:val="002060"/>
        </w:rPr>
        <w:t xml:space="preserve"> </w:t>
      </w:r>
      <w:r w:rsidR="00036915">
        <w:rPr>
          <w:rFonts w:ascii="Avenir Next LT Pro Light" w:eastAsia="Arial" w:hAnsi="Avenir Next LT Pro Light" w:cs="Arial"/>
          <w:sz w:val="22"/>
          <w:szCs w:val="22"/>
        </w:rPr>
        <w:t>av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ec comme objet du mail </w:t>
      </w:r>
      <w:r w:rsidR="00036915" w:rsidRPr="00036915">
        <w:rPr>
          <w:rFonts w:ascii="Avenir Next LT Pro Light" w:eastAsia="Arial" w:hAnsi="Avenir Next LT Pro Light" w:cs="Arial"/>
          <w:sz w:val="22"/>
          <w:szCs w:val="22"/>
        </w:rPr>
        <w:t xml:space="preserve">« Demande de Subvention </w:t>
      </w:r>
      <w:proofErr w:type="spellStart"/>
      <w:r w:rsidR="00036915" w:rsidRPr="00036915">
        <w:rPr>
          <w:rFonts w:ascii="Avenir Next LT Pro Light" w:eastAsia="Arial" w:hAnsi="Avenir Next LT Pro Light" w:cs="Arial"/>
          <w:sz w:val="22"/>
          <w:szCs w:val="22"/>
        </w:rPr>
        <w:t>Moubadarat</w:t>
      </w:r>
      <w:proofErr w:type="spellEnd"/>
      <w:r w:rsidR="00036915" w:rsidRPr="00036915">
        <w:rPr>
          <w:rFonts w:ascii="Avenir Next LT Pro Light" w:eastAsia="Arial" w:hAnsi="Avenir Next LT Pro Light" w:cs="Arial"/>
          <w:sz w:val="22"/>
          <w:szCs w:val="22"/>
        </w:rPr>
        <w:t xml:space="preserve"> 2021 / Gouvernorat dans lequel vous travaillez / Numéro de thématique sur laquelle vous travaillez »</w:t>
      </w:r>
    </w:p>
    <w:p w14:paraId="3917B530" w14:textId="4F7268E7" w:rsidR="006E156A" w:rsidRPr="00036915" w:rsidRDefault="00036915" w:rsidP="00036915">
      <w:pPr>
        <w:pStyle w:val="Paragraphedeliste"/>
        <w:numPr>
          <w:ilvl w:val="0"/>
          <w:numId w:val="8"/>
        </w:numPr>
        <w:ind w:leftChars="0" w:firstLineChars="0"/>
        <w:rPr>
          <w:rFonts w:ascii="Avenir Next LT Pro Light" w:hAnsi="Avenir Next LT Pro Light"/>
          <w:b/>
          <w:bCs/>
          <w:i/>
          <w:iCs/>
          <w:color w:val="C00000"/>
          <w:sz w:val="36"/>
          <w:szCs w:val="36"/>
        </w:rPr>
      </w:pPr>
      <w:r w:rsidRPr="00036915">
        <w:rPr>
          <w:rFonts w:ascii="Avenir Next LT Pro Light" w:eastAsia="Arial" w:hAnsi="Avenir Next LT Pro Light" w:cs="Arial"/>
          <w:i/>
          <w:iCs/>
          <w:sz w:val="22"/>
          <w:szCs w:val="22"/>
        </w:rPr>
        <w:t xml:space="preserve">Exemple : « Demande de subvention </w:t>
      </w:r>
      <w:proofErr w:type="spellStart"/>
      <w:r w:rsidRPr="00036915">
        <w:rPr>
          <w:rFonts w:ascii="Avenir Next LT Pro Light" w:eastAsia="Arial" w:hAnsi="Avenir Next LT Pro Light" w:cs="Arial"/>
          <w:i/>
          <w:iCs/>
          <w:sz w:val="22"/>
          <w:szCs w:val="22"/>
        </w:rPr>
        <w:t>Moubadarat</w:t>
      </w:r>
      <w:proofErr w:type="spellEnd"/>
      <w:r w:rsidRPr="00036915">
        <w:rPr>
          <w:rFonts w:ascii="Avenir Next LT Pro Light" w:eastAsia="Arial" w:hAnsi="Avenir Next LT Pro Light" w:cs="Arial"/>
          <w:i/>
          <w:iCs/>
          <w:sz w:val="22"/>
          <w:szCs w:val="22"/>
        </w:rPr>
        <w:t xml:space="preserve"> 2021 / </w:t>
      </w:r>
      <w:proofErr w:type="spellStart"/>
      <w:r w:rsidRPr="00036915">
        <w:rPr>
          <w:rFonts w:ascii="Avenir Next LT Pro Light" w:eastAsia="Arial" w:hAnsi="Avenir Next LT Pro Light" w:cs="Arial"/>
          <w:i/>
          <w:iCs/>
          <w:sz w:val="22"/>
          <w:szCs w:val="22"/>
        </w:rPr>
        <w:t>Siliana</w:t>
      </w:r>
      <w:proofErr w:type="spellEnd"/>
      <w:r w:rsidRPr="00036915">
        <w:rPr>
          <w:rFonts w:ascii="Avenir Next LT Pro Light" w:eastAsia="Arial" w:hAnsi="Avenir Next LT Pro Light" w:cs="Arial"/>
          <w:i/>
          <w:iCs/>
          <w:sz w:val="22"/>
          <w:szCs w:val="22"/>
        </w:rPr>
        <w:t xml:space="preserve"> / thématique 4 »</w:t>
      </w:r>
    </w:p>
    <w:p w14:paraId="4C4A5288" w14:textId="77777777" w:rsidR="003A1E95" w:rsidRDefault="003A1E95" w:rsidP="009F46DD">
      <w:pPr>
        <w:spacing w:line="276" w:lineRule="auto"/>
        <w:ind w:leftChars="176" w:left="426" w:hanging="4"/>
        <w:rPr>
          <w:rFonts w:ascii="Avenir Next LT Pro Light" w:hAnsi="Avenir Next LT Pro Light"/>
          <w:b/>
          <w:bCs/>
          <w:color w:val="C00000"/>
          <w:sz w:val="36"/>
          <w:szCs w:val="36"/>
        </w:rPr>
      </w:pPr>
      <w:r>
        <w:rPr>
          <w:rFonts w:ascii="Avenir Next LT Pro Light" w:hAnsi="Avenir Next LT Pro Light"/>
          <w:b/>
          <w:bCs/>
          <w:color w:val="C00000"/>
          <w:sz w:val="36"/>
          <w:szCs w:val="36"/>
        </w:rPr>
        <w:br w:type="page"/>
      </w:r>
    </w:p>
    <w:p w14:paraId="53857063" w14:textId="197C3001" w:rsidR="009F46DD" w:rsidRPr="009F46DD" w:rsidRDefault="009F46DD" w:rsidP="009F46DD">
      <w:pPr>
        <w:spacing w:line="276" w:lineRule="auto"/>
        <w:ind w:leftChars="176" w:left="426" w:hanging="4"/>
        <w:rPr>
          <w:rFonts w:ascii="Avenir Next LT Pro Light" w:hAnsi="Avenir Next LT Pro Light"/>
          <w:b/>
          <w:bCs/>
          <w:color w:val="C00000"/>
          <w:sz w:val="36"/>
          <w:szCs w:val="36"/>
        </w:rPr>
      </w:pPr>
      <w:r w:rsidRPr="009F46DD">
        <w:rPr>
          <w:rFonts w:ascii="Avenir Next LT Pro Light" w:hAnsi="Avenir Next LT Pro Light"/>
          <w:b/>
          <w:bCs/>
          <w:color w:val="C00000"/>
          <w:sz w:val="36"/>
          <w:szCs w:val="36"/>
        </w:rPr>
        <w:lastRenderedPageBreak/>
        <w:t>RAPPELS :</w:t>
      </w:r>
    </w:p>
    <w:p w14:paraId="2B643B42" w14:textId="77777777" w:rsidR="009F46DD" w:rsidRPr="009F46DD" w:rsidRDefault="009F46DD" w:rsidP="009F46DD">
      <w:pPr>
        <w:spacing w:line="276" w:lineRule="auto"/>
        <w:ind w:leftChars="176" w:left="423"/>
        <w:rPr>
          <w:rFonts w:ascii="Avenir Next LT Pro Light" w:hAnsi="Avenir Next LT Pro Light"/>
          <w:sz w:val="6"/>
          <w:szCs w:val="6"/>
        </w:rPr>
      </w:pPr>
    </w:p>
    <w:p w14:paraId="230C278F" w14:textId="77777777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La durée d’exécution du projet ne doit pas excéder </w:t>
      </w:r>
      <w:r w:rsidRPr="009F46DD">
        <w:rPr>
          <w:rFonts w:ascii="Avenir Next LT Pro Light" w:hAnsi="Avenir Next LT Pro Light"/>
          <w:b/>
          <w:bCs/>
          <w:color w:val="002060"/>
        </w:rPr>
        <w:t>24 mois</w:t>
      </w:r>
      <w:r w:rsidRPr="009F46DD">
        <w:rPr>
          <w:rFonts w:ascii="Avenir Next LT Pro Light" w:hAnsi="Avenir Next LT Pro Light"/>
          <w:color w:val="002060"/>
        </w:rPr>
        <w:t xml:space="preserve"> ; </w:t>
      </w:r>
    </w:p>
    <w:p w14:paraId="24564DC7" w14:textId="2A7D65B1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L</w:t>
      </w:r>
      <w:r w:rsidRPr="009F46DD">
        <w:rPr>
          <w:rFonts w:ascii="Avenir Next LT Pro Light" w:hAnsi="Avenir Next LT Pro Light"/>
          <w:color w:val="002060"/>
        </w:rPr>
        <w:t xml:space="preserve">es projets seront mis en œuvre sous forme de </w:t>
      </w:r>
      <w:r w:rsidRPr="009F46DD">
        <w:rPr>
          <w:rFonts w:ascii="Avenir Next LT Pro Light" w:hAnsi="Avenir Next LT Pro Light"/>
          <w:b/>
          <w:bCs/>
          <w:color w:val="002060"/>
        </w:rPr>
        <w:t>subvention directe au bénéficiaire</w:t>
      </w:r>
      <w:r w:rsidRPr="009F46DD">
        <w:rPr>
          <w:rFonts w:ascii="Avenir Next LT Pro Light" w:hAnsi="Avenir Next LT Pro Light"/>
          <w:color w:val="002060"/>
        </w:rPr>
        <w:t>,</w:t>
      </w:r>
      <w:r>
        <w:rPr>
          <w:rFonts w:ascii="Avenir Next LT Pro Light" w:hAnsi="Avenir Next LT Pro Light"/>
          <w:color w:val="002060"/>
        </w:rPr>
        <w:t xml:space="preserve"> </w:t>
      </w:r>
      <w:r w:rsidRPr="009F46DD">
        <w:rPr>
          <w:rFonts w:ascii="Avenir Next LT Pro Light" w:hAnsi="Avenir Next LT Pro Light"/>
          <w:color w:val="002060"/>
        </w:rPr>
        <w:t xml:space="preserve">versée en </w:t>
      </w:r>
      <w:r w:rsidR="006E156A">
        <w:rPr>
          <w:rFonts w:ascii="Avenir Next LT Pro Light" w:hAnsi="Avenir Next LT Pro Light"/>
          <w:color w:val="002060"/>
        </w:rPr>
        <w:t>une ou deux</w:t>
      </w:r>
      <w:r>
        <w:rPr>
          <w:rFonts w:ascii="Avenir Next LT Pro Light" w:hAnsi="Avenir Next LT Pro Light"/>
          <w:color w:val="002060"/>
        </w:rPr>
        <w:t xml:space="preserve"> </w:t>
      </w:r>
      <w:r w:rsidRPr="009F46DD">
        <w:rPr>
          <w:rFonts w:ascii="Avenir Next LT Pro Light" w:hAnsi="Avenir Next LT Pro Light"/>
          <w:color w:val="002060"/>
        </w:rPr>
        <w:t>tranches, selon nature projet</w:t>
      </w:r>
      <w:r>
        <w:rPr>
          <w:rFonts w:ascii="Avenir Next LT Pro Light" w:hAnsi="Avenir Next LT Pro Light"/>
          <w:color w:val="002060"/>
        </w:rPr>
        <w:t xml:space="preserve"> </w:t>
      </w:r>
      <w:r w:rsidRPr="009F46DD">
        <w:rPr>
          <w:rFonts w:ascii="Avenir Next LT Pro Light" w:hAnsi="Avenir Next LT Pro Light"/>
          <w:color w:val="002060"/>
        </w:rPr>
        <w:t>et montant de la sub</w:t>
      </w:r>
      <w:r>
        <w:rPr>
          <w:rFonts w:ascii="Avenir Next LT Pro Light" w:hAnsi="Avenir Next LT Pro Light"/>
          <w:color w:val="002060"/>
        </w:rPr>
        <w:t>vention totale</w:t>
      </w:r>
      <w:r w:rsidRPr="009F46DD">
        <w:rPr>
          <w:rFonts w:ascii="Avenir Next LT Pro Light" w:hAnsi="Avenir Next LT Pro Light"/>
          <w:color w:val="002060"/>
        </w:rPr>
        <w:t xml:space="preserve">. </w:t>
      </w:r>
      <w:r w:rsidR="006E156A">
        <w:rPr>
          <w:rFonts w:ascii="Avenir Next LT Pro Light" w:hAnsi="Avenir Next LT Pro Light"/>
          <w:color w:val="002060"/>
        </w:rPr>
        <w:t>Dans le cas d’un versement par tranche, le</w:t>
      </w:r>
      <w:r w:rsidRPr="009F46DD">
        <w:rPr>
          <w:rFonts w:ascii="Avenir Next LT Pro Light" w:hAnsi="Avenir Next LT Pro Light"/>
          <w:color w:val="002060"/>
        </w:rPr>
        <w:t xml:space="preserve"> versement de </w:t>
      </w:r>
      <w:r w:rsidR="006E156A">
        <w:rPr>
          <w:rFonts w:ascii="Avenir Next LT Pro Light" w:hAnsi="Avenir Next LT Pro Light"/>
          <w:color w:val="002060"/>
        </w:rPr>
        <w:t>la deuxième</w:t>
      </w:r>
      <w:r w:rsidRPr="009F46DD">
        <w:rPr>
          <w:rFonts w:ascii="Avenir Next LT Pro Light" w:hAnsi="Avenir Next LT Pro Light"/>
          <w:color w:val="002060"/>
        </w:rPr>
        <w:t xml:space="preserve"> tranche sera conditionné à la transmission de rapports techniques et financiers intermédiaires par l’association ; </w:t>
      </w:r>
    </w:p>
    <w:p w14:paraId="1DF280F2" w14:textId="105668B0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U</w:t>
      </w:r>
      <w:r w:rsidRPr="009F46DD">
        <w:rPr>
          <w:rFonts w:ascii="Avenir Next LT Pro Light" w:hAnsi="Avenir Next LT Pro Light"/>
          <w:color w:val="002060"/>
        </w:rPr>
        <w:t xml:space="preserve">ne </w:t>
      </w:r>
      <w:r w:rsidRPr="009F46DD">
        <w:rPr>
          <w:rFonts w:ascii="Avenir Next LT Pro Light" w:hAnsi="Avenir Next LT Pro Light"/>
          <w:b/>
          <w:bCs/>
          <w:color w:val="002060"/>
        </w:rPr>
        <w:t>visite de terrain</w:t>
      </w:r>
      <w:r w:rsidRPr="009F46DD">
        <w:rPr>
          <w:rFonts w:ascii="Avenir Next LT Pro Light" w:hAnsi="Avenir Next LT Pro Light"/>
          <w:color w:val="002060"/>
        </w:rPr>
        <w:t xml:space="preserve"> conditionnera également </w:t>
      </w:r>
      <w:r w:rsidR="006E156A">
        <w:rPr>
          <w:rFonts w:ascii="Avenir Next LT Pro Light" w:hAnsi="Avenir Next LT Pro Light"/>
          <w:color w:val="002060"/>
        </w:rPr>
        <w:t>la validation du projet</w:t>
      </w:r>
      <w:r w:rsidRPr="009F46DD">
        <w:rPr>
          <w:rFonts w:ascii="Avenir Next LT Pro Light" w:hAnsi="Avenir Next LT Pro Light"/>
          <w:color w:val="002060"/>
        </w:rPr>
        <w:t xml:space="preserve"> (les modalités seront définies en fonction de la nature du projet). </w:t>
      </w:r>
    </w:p>
    <w:p w14:paraId="7B49797C" w14:textId="77777777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 </w:t>
      </w:r>
    </w:p>
    <w:p w14:paraId="4CC68561" w14:textId="77777777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 </w:t>
      </w:r>
    </w:p>
    <w:p w14:paraId="76F7B37A" w14:textId="77777777" w:rsidR="009F46DD" w:rsidRPr="009F46DD" w:rsidRDefault="009F46DD" w:rsidP="009F46DD">
      <w:pPr>
        <w:spacing w:line="276" w:lineRule="auto"/>
        <w:ind w:leftChars="176" w:left="425" w:hanging="3"/>
        <w:jc w:val="both"/>
        <w:rPr>
          <w:rFonts w:ascii="Avenir Next LT Pro Light" w:hAnsi="Avenir Next LT Pro Light"/>
          <w:b/>
          <w:bCs/>
          <w:color w:val="C00000"/>
          <w:sz w:val="28"/>
          <w:szCs w:val="28"/>
        </w:rPr>
      </w:pPr>
      <w:r w:rsidRPr="009F46DD">
        <w:rPr>
          <w:rFonts w:ascii="Avenir Next LT Pro Light" w:hAnsi="Avenir Next LT Pro Light"/>
          <w:b/>
          <w:bCs/>
          <w:color w:val="C00000"/>
          <w:sz w:val="28"/>
          <w:szCs w:val="28"/>
        </w:rPr>
        <w:t xml:space="preserve">Ne peuvent être financés </w:t>
      </w:r>
    </w:p>
    <w:p w14:paraId="17AD35FA" w14:textId="33AB0037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D</w:t>
      </w:r>
      <w:r w:rsidRPr="009F46DD">
        <w:rPr>
          <w:rFonts w:ascii="Avenir Next LT Pro Light" w:hAnsi="Avenir Next LT Pro Light"/>
          <w:color w:val="002060"/>
        </w:rPr>
        <w:t xml:space="preserve">es opérations de prestige ou de simple opportunité sans but économique, culturel ou social ; </w:t>
      </w:r>
    </w:p>
    <w:p w14:paraId="6AFC6599" w14:textId="2DB830D4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>•</w:t>
      </w:r>
      <w:r>
        <w:rPr>
          <w:rFonts w:ascii="Avenir Next LT Pro Light" w:hAnsi="Avenir Next LT Pro Light"/>
          <w:color w:val="002060"/>
        </w:rPr>
        <w:t xml:space="preserve"> D</w:t>
      </w:r>
      <w:r w:rsidRPr="009F46DD">
        <w:rPr>
          <w:rFonts w:ascii="Avenir Next LT Pro Light" w:hAnsi="Avenir Next LT Pro Light"/>
          <w:color w:val="002060"/>
        </w:rPr>
        <w:t xml:space="preserve">es actions humanitaires et d’urgence qui s’imputent sur d’autres instruments financiers ; </w:t>
      </w:r>
    </w:p>
    <w:p w14:paraId="6FD29E1B" w14:textId="0F7C6938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L</w:t>
      </w:r>
      <w:r w:rsidRPr="009F46DD">
        <w:rPr>
          <w:rFonts w:ascii="Avenir Next LT Pro Light" w:hAnsi="Avenir Next LT Pro Light"/>
          <w:color w:val="002060"/>
        </w:rPr>
        <w:t xml:space="preserve">e fonctionnement ou l’équipement de services administratifs, d’associations ou d’œuvres privées, lorsque le financement de ces opérations ne s’inscrit pas dans un véritable projet de développement ; </w:t>
      </w:r>
    </w:p>
    <w:p w14:paraId="7E087800" w14:textId="6AFA86E6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D</w:t>
      </w:r>
      <w:r w:rsidRPr="009F46DD">
        <w:rPr>
          <w:rFonts w:ascii="Avenir Next LT Pro Light" w:hAnsi="Avenir Next LT Pro Light"/>
          <w:color w:val="002060"/>
        </w:rPr>
        <w:t xml:space="preserve">es actions ponctuelles (bourses, invitations, missions d’experts, appui logistique) ; </w:t>
      </w:r>
    </w:p>
    <w:p w14:paraId="25F0A47E" w14:textId="37A32D17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D</w:t>
      </w:r>
      <w:r w:rsidRPr="009F46DD">
        <w:rPr>
          <w:rFonts w:ascii="Avenir Next LT Pro Light" w:hAnsi="Avenir Next LT Pro Light"/>
          <w:color w:val="002060"/>
        </w:rPr>
        <w:t xml:space="preserve">es opérations répétitives de type abonnement ; </w:t>
      </w:r>
    </w:p>
    <w:p w14:paraId="1BE33F6E" w14:textId="65CC129B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D</w:t>
      </w:r>
      <w:r w:rsidRPr="009F46DD">
        <w:rPr>
          <w:rFonts w:ascii="Avenir Next LT Pro Light" w:hAnsi="Avenir Next LT Pro Light"/>
          <w:color w:val="002060"/>
        </w:rPr>
        <w:t xml:space="preserve">es demandes à titre individuel ; </w:t>
      </w:r>
    </w:p>
    <w:p w14:paraId="780527A3" w14:textId="57A6DE18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D</w:t>
      </w:r>
      <w:r w:rsidRPr="009F46DD">
        <w:rPr>
          <w:rFonts w:ascii="Avenir Next LT Pro Light" w:hAnsi="Avenir Next LT Pro Light"/>
          <w:color w:val="002060"/>
        </w:rPr>
        <w:t xml:space="preserve">es constructions et des achats de véhicules. </w:t>
      </w:r>
    </w:p>
    <w:p w14:paraId="78CE9FC2" w14:textId="77777777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 </w:t>
      </w:r>
    </w:p>
    <w:p w14:paraId="29D3C5F2" w14:textId="77777777" w:rsidR="009F46DD" w:rsidRPr="004916C7" w:rsidRDefault="009F46DD" w:rsidP="009F46DD">
      <w:pPr>
        <w:spacing w:line="276" w:lineRule="auto"/>
        <w:ind w:leftChars="176" w:left="425" w:hanging="3"/>
        <w:jc w:val="both"/>
        <w:rPr>
          <w:rFonts w:ascii="Avenir Next LT Pro Light" w:hAnsi="Avenir Next LT Pro Light"/>
          <w:b/>
          <w:bCs/>
          <w:color w:val="008000"/>
          <w:sz w:val="28"/>
          <w:szCs w:val="28"/>
        </w:rPr>
      </w:pPr>
      <w:r w:rsidRPr="004916C7">
        <w:rPr>
          <w:rFonts w:ascii="Avenir Next LT Pro Light" w:hAnsi="Avenir Next LT Pro Light"/>
          <w:b/>
          <w:bCs/>
          <w:color w:val="008000"/>
          <w:sz w:val="28"/>
          <w:szCs w:val="28"/>
        </w:rPr>
        <w:t xml:space="preserve">Seront privilégiés </w:t>
      </w:r>
    </w:p>
    <w:p w14:paraId="3C5DA11E" w14:textId="67CCC091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L</w:t>
      </w:r>
      <w:r w:rsidRPr="009F46DD">
        <w:rPr>
          <w:rFonts w:ascii="Avenir Next LT Pro Light" w:hAnsi="Avenir Next LT Pro Light"/>
          <w:color w:val="002060"/>
        </w:rPr>
        <w:t xml:space="preserve">es projets menés dans une démarche partenariale ; </w:t>
      </w:r>
    </w:p>
    <w:p w14:paraId="6EFACB52" w14:textId="03281240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L</w:t>
      </w:r>
      <w:r w:rsidRPr="009F46DD">
        <w:rPr>
          <w:rFonts w:ascii="Avenir Next LT Pro Light" w:hAnsi="Avenir Next LT Pro Light"/>
          <w:color w:val="002060"/>
        </w:rPr>
        <w:t xml:space="preserve">es projets visant la structuration de la société civile ; </w:t>
      </w:r>
    </w:p>
    <w:p w14:paraId="2656F74F" w14:textId="3C519406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L</w:t>
      </w:r>
      <w:r w:rsidRPr="009F46DD">
        <w:rPr>
          <w:rFonts w:ascii="Avenir Next LT Pro Light" w:hAnsi="Avenir Next LT Pro Light"/>
          <w:color w:val="002060"/>
        </w:rPr>
        <w:t xml:space="preserve">es projets qui intègrent une dimension genre, jeunesse et populations les plus vulnérables ; </w:t>
      </w:r>
    </w:p>
    <w:p w14:paraId="7580FD3C" w14:textId="585008E3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L</w:t>
      </w:r>
      <w:r w:rsidRPr="009F46DD">
        <w:rPr>
          <w:rFonts w:ascii="Avenir Next LT Pro Light" w:hAnsi="Avenir Next LT Pro Light"/>
          <w:color w:val="002060"/>
        </w:rPr>
        <w:t>es projets qui prévoient dès leur montage les conditions de pérennisation de leurs actions.</w:t>
      </w:r>
    </w:p>
    <w:sectPr w:rsidR="009F46DD" w:rsidRPr="009F46DD" w:rsidSect="00D71522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719" w:right="926" w:bottom="899" w:left="1077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DC5A" w14:textId="77777777" w:rsidR="003B469B" w:rsidRDefault="003B469B">
      <w:pPr>
        <w:spacing w:line="240" w:lineRule="auto"/>
        <w:ind w:left="0" w:hanging="2"/>
      </w:pPr>
      <w:r>
        <w:separator/>
      </w:r>
    </w:p>
  </w:endnote>
  <w:endnote w:type="continuationSeparator" w:id="0">
    <w:p w14:paraId="73578E78" w14:textId="77777777" w:rsidR="003B469B" w:rsidRDefault="003B46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  <w:font w:name="Frutiger-BlackCn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0B695" w14:textId="77777777" w:rsidR="001D3FB2" w:rsidRDefault="001D3FB2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A2EE" w14:textId="77777777" w:rsidR="001D3FB2" w:rsidRPr="0065300C" w:rsidRDefault="001D3FB2" w:rsidP="00D71522">
    <w:pPr>
      <w:tabs>
        <w:tab w:val="right" w:pos="9900"/>
      </w:tabs>
      <w:spacing w:before="120"/>
      <w:ind w:left="0" w:hanging="2"/>
      <w:rPr>
        <w:rFonts w:ascii="Arial Nova Light" w:eastAsia="Arial" w:hAnsi="Arial Nova Light" w:cs="Arial"/>
        <w:i/>
        <w:sz w:val="20"/>
        <w:szCs w:val="20"/>
      </w:rPr>
    </w:pPr>
    <w:r w:rsidRPr="0065300C">
      <w:rPr>
        <w:rFonts w:ascii="Arial Nova Light" w:eastAsia="Arial" w:hAnsi="Arial Nova Light" w:cs="Arial"/>
        <w:i/>
        <w:sz w:val="20"/>
        <w:szCs w:val="20"/>
      </w:rPr>
      <w:t>AMBASSADE DE FRANCE EN TUNISIE</w:t>
    </w:r>
    <w:r w:rsidRPr="0065300C">
      <w:rPr>
        <w:rFonts w:ascii="Arial Nova Light" w:eastAsia="Arial" w:hAnsi="Arial Nova Light" w:cs="Arial"/>
        <w:i/>
        <w:sz w:val="20"/>
        <w:szCs w:val="20"/>
      </w:rPr>
      <w:tab/>
      <w:t>Service de Coopération et d’Action Culturelle</w:t>
    </w:r>
  </w:p>
  <w:p w14:paraId="4EF764AB" w14:textId="04C504CA" w:rsidR="001D3FB2" w:rsidRPr="0065300C" w:rsidRDefault="001D3FB2" w:rsidP="00D71522">
    <w:pPr>
      <w:tabs>
        <w:tab w:val="right" w:pos="9639"/>
      </w:tabs>
      <w:spacing w:before="120"/>
      <w:ind w:left="0" w:hanging="2"/>
      <w:jc w:val="center"/>
      <w:rPr>
        <w:rFonts w:ascii="Arial Nova Light" w:eastAsia="Arial" w:hAnsi="Arial Nova Light" w:cs="Arial"/>
        <w:sz w:val="20"/>
        <w:szCs w:val="20"/>
      </w:rPr>
    </w:pPr>
    <w:r w:rsidRPr="0065300C">
      <w:rPr>
        <w:rFonts w:ascii="Arial Nova Light" w:eastAsia="Arial" w:hAnsi="Arial Nova Light" w:cs="Arial"/>
        <w:i/>
        <w:sz w:val="20"/>
        <w:szCs w:val="20"/>
      </w:rPr>
      <w:t>20-22, avenue de Paris – Tunis – Téléphone : 31 325</w:t>
    </w:r>
    <w:r>
      <w:rPr>
        <w:rFonts w:ascii="Arial Nova Light" w:eastAsia="Arial" w:hAnsi="Arial Nova Light" w:cs="Arial"/>
        <w:i/>
        <w:sz w:val="20"/>
        <w:szCs w:val="20"/>
      </w:rPr>
      <w:t> </w:t>
    </w:r>
    <w:r w:rsidRPr="0065300C">
      <w:rPr>
        <w:rFonts w:ascii="Arial Nova Light" w:eastAsia="Arial" w:hAnsi="Arial Nova Light" w:cs="Arial"/>
        <w:i/>
        <w:sz w:val="20"/>
        <w:szCs w:val="20"/>
      </w:rPr>
      <w:t>200</w:t>
    </w:r>
  </w:p>
  <w:sdt>
    <w:sdtPr>
      <w:id w:val="718787278"/>
      <w:docPartObj>
        <w:docPartGallery w:val="Page Numbers (Bottom of Page)"/>
        <w:docPartUnique/>
      </w:docPartObj>
    </w:sdtPr>
    <w:sdtEndPr/>
    <w:sdtContent>
      <w:p w14:paraId="3911B011" w14:textId="77777777" w:rsidR="001D3FB2" w:rsidRDefault="001D3FB2" w:rsidP="00D71522">
        <w:pPr>
          <w:pStyle w:val="Pieddepage"/>
          <w:ind w:left="0" w:hanging="2"/>
          <w:jc w:val="right"/>
        </w:pPr>
        <w:r w:rsidRPr="00D71522">
          <w:rPr>
            <w:rFonts w:ascii="Avenir Next LT Pro Light" w:hAnsi="Avenir Next LT Pro Light"/>
          </w:rPr>
          <w:fldChar w:fldCharType="begin"/>
        </w:r>
        <w:r w:rsidRPr="00D71522">
          <w:rPr>
            <w:rFonts w:ascii="Avenir Next LT Pro Light" w:hAnsi="Avenir Next LT Pro Light"/>
          </w:rPr>
          <w:instrText>PAGE   \* MERGEFORMAT</w:instrText>
        </w:r>
        <w:r w:rsidRPr="00D71522">
          <w:rPr>
            <w:rFonts w:ascii="Avenir Next LT Pro Light" w:hAnsi="Avenir Next LT Pro Light"/>
          </w:rPr>
          <w:fldChar w:fldCharType="separate"/>
        </w:r>
        <w:r w:rsidR="0087265D">
          <w:rPr>
            <w:rFonts w:ascii="Avenir Next LT Pro Light" w:hAnsi="Avenir Next LT Pro Light"/>
            <w:noProof/>
          </w:rPr>
          <w:t>2</w:t>
        </w:r>
        <w:r w:rsidRPr="00D71522">
          <w:rPr>
            <w:rFonts w:ascii="Avenir Next LT Pro Light" w:hAnsi="Avenir Next LT Pro Ligh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1D03" w14:textId="77777777" w:rsidR="001D3FB2" w:rsidRDefault="001D3FB2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A885" w14:textId="77777777" w:rsidR="003B469B" w:rsidRDefault="003B469B">
      <w:pPr>
        <w:spacing w:line="240" w:lineRule="auto"/>
        <w:ind w:left="0" w:hanging="2"/>
      </w:pPr>
      <w:r>
        <w:separator/>
      </w:r>
    </w:p>
  </w:footnote>
  <w:footnote w:type="continuationSeparator" w:id="0">
    <w:p w14:paraId="6E974FDA" w14:textId="77777777" w:rsidR="003B469B" w:rsidRDefault="003B46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555E" w14:textId="77777777" w:rsidR="001D3FB2" w:rsidRDefault="001D3FB2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pPr w:leftFromText="141" w:rightFromText="141" w:vertAnchor="text" w:horzAnchor="margin" w:tblpXSpec="center" w:tblpY="-510"/>
      <w:tblW w:w="2830" w:type="dxa"/>
      <w:tblInd w:w="0" w:type="dxa"/>
      <w:tblLayout w:type="fixed"/>
      <w:tblLook w:val="0000" w:firstRow="0" w:lastRow="0" w:firstColumn="0" w:lastColumn="0" w:noHBand="0" w:noVBand="0"/>
    </w:tblPr>
    <w:tblGrid>
      <w:gridCol w:w="2830"/>
    </w:tblGrid>
    <w:tr w:rsidR="001302BA" w14:paraId="298F6F92" w14:textId="77777777" w:rsidTr="00C179E1">
      <w:trPr>
        <w:trHeight w:val="1029"/>
      </w:trPr>
      <w:tc>
        <w:tcPr>
          <w:tcW w:w="2830" w:type="dxa"/>
        </w:tcPr>
        <w:p w14:paraId="372535D8" w14:textId="7E747473" w:rsidR="001302BA" w:rsidRPr="003700BD" w:rsidRDefault="00EF2865" w:rsidP="00EF286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  <w:jc w:val="center"/>
            <w:textDirection w:val="lrTb"/>
            <w:rPr>
              <w:sz w:val="6"/>
              <w:szCs w:val="6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4A45F74" wp14:editId="717178AA">
                <wp:simplePos x="0" y="0"/>
                <wp:positionH relativeFrom="column">
                  <wp:posOffset>393065</wp:posOffset>
                </wp:positionH>
                <wp:positionV relativeFrom="paragraph">
                  <wp:posOffset>88900</wp:posOffset>
                </wp:positionV>
                <wp:extent cx="942975" cy="812645"/>
                <wp:effectExtent l="0" t="0" r="0" b="6985"/>
                <wp:wrapSquare wrapText="bothSides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739" r="32169" b="7045"/>
                        <a:stretch/>
                      </pic:blipFill>
                      <pic:spPr bwMode="auto">
                        <a:xfrm>
                          <a:off x="0" y="0"/>
                          <a:ext cx="942975" cy="81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071D783B" w14:textId="33523D3A" w:rsidR="001D3FB2" w:rsidRDefault="001D3FB2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503AED0" w14:textId="29564C1D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6EB2B366" w14:textId="5899391A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9308DC3" w14:textId="26BB3A39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7B56203" w14:textId="047E0DF8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2EAA6C0" w14:textId="2F0C14C7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D85E809" w14:textId="1523A7FE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13F08588" w14:textId="0D3F661C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543D0062" w14:textId="4344A2FE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B2DB9A0" w14:textId="6436F050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2AAE07F4" w14:textId="7173DBC7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4C34DB8" w14:textId="77777777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23FAA32C" w14:textId="61529710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87A36FA" w14:textId="439BD974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4CF21FAA" w14:textId="7FB5A581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69B4384" w14:textId="3D7A1052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ED0ECE3" w14:textId="001C84CE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611F791F" w14:textId="0F769380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53055351" w14:textId="0E5A1EA6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2568013" w14:textId="3B7C3477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26F591B9" w14:textId="35E42D8A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DB3DDFA" w14:textId="4857874D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60EE79C0" w14:textId="37C1A05B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1A31823A" w14:textId="785DA343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B4D4A62" w14:textId="1F2B73FC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610D50FA" w14:textId="56E87D22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01553ED" w14:textId="3D416505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10CD33F5" w14:textId="2B4EE7E4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D22DDEA" w14:textId="0DA80372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198F10D" w14:textId="636441E2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184063DB" w14:textId="794384F3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65C6075" w14:textId="10ED4B43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A6D0C3F" w14:textId="447BD4F5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5DA58F72" w14:textId="77777777" w:rsidR="001302BA" w:rsidRPr="0065300C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6F89" w14:textId="77777777" w:rsidR="001D3FB2" w:rsidRDefault="001D3FB2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6467"/>
    <w:multiLevelType w:val="hybridMultilevel"/>
    <w:tmpl w:val="AB1E2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6966F8"/>
    <w:multiLevelType w:val="hybridMultilevel"/>
    <w:tmpl w:val="FC9A4F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A37E9"/>
    <w:multiLevelType w:val="hybridMultilevel"/>
    <w:tmpl w:val="A2ECE9DE"/>
    <w:lvl w:ilvl="0" w:tplc="AF2811B4">
      <w:start w:val="100"/>
      <w:numFmt w:val="bullet"/>
      <w:lvlText w:val=""/>
      <w:lvlJc w:val="left"/>
      <w:pPr>
        <w:ind w:left="782" w:hanging="360"/>
      </w:pPr>
      <w:rPr>
        <w:rFonts w:ascii="Wingdings" w:eastAsia="Arial" w:hAnsi="Wingdings" w:cs="Arial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4E0977AE"/>
    <w:multiLevelType w:val="multilevel"/>
    <w:tmpl w:val="29BA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DF2A15"/>
    <w:multiLevelType w:val="hybridMultilevel"/>
    <w:tmpl w:val="81A88B52"/>
    <w:lvl w:ilvl="0" w:tplc="97B0BB28">
      <w:numFmt w:val="bullet"/>
      <w:lvlText w:val="•"/>
      <w:lvlJc w:val="left"/>
      <w:pPr>
        <w:ind w:left="782" w:hanging="360"/>
      </w:pPr>
      <w:rPr>
        <w:rFonts w:ascii="Avenir Next LT Pro Light" w:eastAsia="Arial" w:hAnsi="Avenir Next LT Pro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59293A1B"/>
    <w:multiLevelType w:val="hybridMultilevel"/>
    <w:tmpl w:val="9842C91A"/>
    <w:lvl w:ilvl="0" w:tplc="040C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 w15:restartNumberingAfterBreak="0">
    <w:nsid w:val="6EE17C45"/>
    <w:multiLevelType w:val="hybridMultilevel"/>
    <w:tmpl w:val="F9062180"/>
    <w:lvl w:ilvl="0" w:tplc="6B589412">
      <w:numFmt w:val="bullet"/>
      <w:lvlText w:val="-"/>
      <w:lvlJc w:val="left"/>
      <w:pPr>
        <w:ind w:left="360" w:hanging="360"/>
      </w:pPr>
      <w:rPr>
        <w:rFonts w:ascii="Avenir Next LT Pro Light" w:eastAsia="Arial" w:hAnsi="Avenir Next LT Pro Light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2E770E"/>
    <w:multiLevelType w:val="hybridMultilevel"/>
    <w:tmpl w:val="C628A664"/>
    <w:lvl w:ilvl="0" w:tplc="2E5AAD46">
      <w:start w:val="100"/>
      <w:numFmt w:val="bullet"/>
      <w:lvlText w:val=""/>
      <w:lvlJc w:val="left"/>
      <w:pPr>
        <w:ind w:left="782" w:hanging="360"/>
      </w:pPr>
      <w:rPr>
        <w:rFonts w:ascii="Wingdings" w:eastAsia="Arial" w:hAnsi="Wingdings" w:cs="Arial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B3"/>
    <w:rsid w:val="00012BB4"/>
    <w:rsid w:val="000354F7"/>
    <w:rsid w:val="00036915"/>
    <w:rsid w:val="000A0965"/>
    <w:rsid w:val="000F104A"/>
    <w:rsid w:val="001302BA"/>
    <w:rsid w:val="00140348"/>
    <w:rsid w:val="00161FBC"/>
    <w:rsid w:val="001D3FB2"/>
    <w:rsid w:val="001E0FD5"/>
    <w:rsid w:val="002459B3"/>
    <w:rsid w:val="0025153E"/>
    <w:rsid w:val="00261886"/>
    <w:rsid w:val="00331722"/>
    <w:rsid w:val="003700BD"/>
    <w:rsid w:val="003A1E95"/>
    <w:rsid w:val="003B469B"/>
    <w:rsid w:val="003F5E77"/>
    <w:rsid w:val="003F618F"/>
    <w:rsid w:val="0043560A"/>
    <w:rsid w:val="00443753"/>
    <w:rsid w:val="00480B0D"/>
    <w:rsid w:val="004916C7"/>
    <w:rsid w:val="004B47C8"/>
    <w:rsid w:val="0050426A"/>
    <w:rsid w:val="005428C8"/>
    <w:rsid w:val="00545269"/>
    <w:rsid w:val="00583CD0"/>
    <w:rsid w:val="005D0652"/>
    <w:rsid w:val="005E758E"/>
    <w:rsid w:val="00605F92"/>
    <w:rsid w:val="0062125E"/>
    <w:rsid w:val="00650DC3"/>
    <w:rsid w:val="0065300C"/>
    <w:rsid w:val="006624C5"/>
    <w:rsid w:val="006927B4"/>
    <w:rsid w:val="00694F85"/>
    <w:rsid w:val="006E156A"/>
    <w:rsid w:val="007031B4"/>
    <w:rsid w:val="007233E4"/>
    <w:rsid w:val="00734A0B"/>
    <w:rsid w:val="0084294B"/>
    <w:rsid w:val="0087265D"/>
    <w:rsid w:val="00874BAB"/>
    <w:rsid w:val="00876C2C"/>
    <w:rsid w:val="008849BA"/>
    <w:rsid w:val="00886681"/>
    <w:rsid w:val="008B01D6"/>
    <w:rsid w:val="008E4C12"/>
    <w:rsid w:val="008F06A6"/>
    <w:rsid w:val="00912741"/>
    <w:rsid w:val="0098757F"/>
    <w:rsid w:val="009A14DC"/>
    <w:rsid w:val="009E3F68"/>
    <w:rsid w:val="009F46DD"/>
    <w:rsid w:val="00A55E06"/>
    <w:rsid w:val="00AB0C06"/>
    <w:rsid w:val="00AE5595"/>
    <w:rsid w:val="00B9729A"/>
    <w:rsid w:val="00BD52B3"/>
    <w:rsid w:val="00C03511"/>
    <w:rsid w:val="00C04A05"/>
    <w:rsid w:val="00C0643D"/>
    <w:rsid w:val="00C14367"/>
    <w:rsid w:val="00C46D70"/>
    <w:rsid w:val="00CC646B"/>
    <w:rsid w:val="00D149C9"/>
    <w:rsid w:val="00D2484A"/>
    <w:rsid w:val="00D434C5"/>
    <w:rsid w:val="00D71522"/>
    <w:rsid w:val="00D82ECD"/>
    <w:rsid w:val="00DF3CE0"/>
    <w:rsid w:val="00E87893"/>
    <w:rsid w:val="00EA4B55"/>
    <w:rsid w:val="00ED38DF"/>
    <w:rsid w:val="00EF2865"/>
    <w:rsid w:val="00F14B4D"/>
    <w:rsid w:val="00F405F6"/>
    <w:rsid w:val="00F73A86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E73D1"/>
  <w15:docId w15:val="{DD3AF1EF-B20E-4986-87F9-C51D656E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B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pPr>
      <w:keepNext/>
      <w:numPr>
        <w:ilvl w:val="6"/>
        <w:numId w:val="1"/>
      </w:numPr>
      <w:autoSpaceDE w:val="0"/>
      <w:ind w:left="-1" w:hanging="1"/>
      <w:outlineLvl w:val="6"/>
    </w:pPr>
    <w:rPr>
      <w:rFonts w:ascii="Frutiger-BlackCn" w:hAnsi="Frutiger-BlackCn" w:cs="Frutiger-BlackCn"/>
      <w:b/>
      <w:bCs/>
      <w:color w:val="808080"/>
      <w:sz w:val="40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eastAsia="Times New Roman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eastAsia="Times New Roman" w:hAnsi="Wingdings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eastAsia="Times New Roman" w:hAnsi="Wingdings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Policepardfaut7">
    <w:name w:val="Police par défaut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6">
    <w:name w:val="Police par défaut6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5">
    <w:name w:val="Police par défaut5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4">
    <w:name w:val="Police par défaut4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3">
    <w:name w:val="Police par défaut3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" w:eastAsia="Cambria" w:hAnsi="Time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" w:eastAsia="Cambria" w:hAnsi="Time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b/>
      <w:bCs/>
      <w:i w:val="0"/>
      <w:iCs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umrotation">
    <w:name w:val="Caractères de numérotation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re70">
    <w:name w:val="Titre7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60">
    <w:name w:val="Titre6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itre50">
    <w:name w:val="Titre5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i/>
      <w:iCs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i/>
      <w:iCs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360" w:firstLine="0"/>
    </w:pPr>
    <w:rPr>
      <w:rFonts w:ascii="Arial" w:hAnsi="Arial" w:cs="Arial"/>
      <w:b/>
      <w:bCs/>
      <w:i/>
      <w:iCs/>
    </w:rPr>
  </w:style>
  <w:style w:type="paragraph" w:customStyle="1" w:styleId="Corpsdetexte21">
    <w:name w:val="Corps de texte 21"/>
    <w:basedOn w:val="Normal"/>
    <w:rPr>
      <w:b/>
      <w:bCs/>
    </w:rPr>
  </w:style>
  <w:style w:type="paragraph" w:customStyle="1" w:styleId="font0">
    <w:name w:val="font0"/>
    <w:basedOn w:val="Normal"/>
    <w:pPr>
      <w:spacing w:before="280" w:after="280"/>
    </w:pPr>
    <w:rPr>
      <w:rFonts w:ascii="Geneva" w:hAnsi="Geneva" w:cs="Geneva"/>
      <w:sz w:val="18"/>
      <w:szCs w:val="18"/>
    </w:rPr>
  </w:style>
  <w:style w:type="paragraph" w:styleId="NormalWeb">
    <w:name w:val="Normal (Web)"/>
    <w:basedOn w:val="Normal"/>
    <w:pPr>
      <w:spacing w:before="280" w:after="280"/>
    </w:pPr>
    <w:rPr>
      <w:rFonts w:ascii="Verdana" w:hAnsi="Verdana" w:cs="Verdana"/>
      <w:sz w:val="17"/>
      <w:szCs w:val="17"/>
    </w:rPr>
  </w:style>
  <w:style w:type="paragraph" w:customStyle="1" w:styleId="Gras">
    <w:name w:val="Gras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8" w:lineRule="auto"/>
      <w:ind w:left="284" w:hanging="284"/>
    </w:pPr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Listecouleur-Accent11">
    <w:name w:val="Liste couleur - Accent 11"/>
    <w:basedOn w:val="Normal"/>
    <w:pPr>
      <w:suppressAutoHyphens/>
      <w:spacing w:after="200" w:line="276" w:lineRule="auto"/>
      <w:ind w:left="720" w:firstLine="0"/>
      <w:contextualSpacing/>
    </w:pPr>
    <w:rPr>
      <w:rFonts w:ascii="Calibri" w:hAnsi="Calibri" w:cs="Arial"/>
      <w:sz w:val="22"/>
      <w:szCs w:val="22"/>
    </w:rPr>
  </w:style>
  <w:style w:type="table" w:styleId="Grilledutableau">
    <w:name w:val="Table Grid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character" w:customStyle="1" w:styleId="CommentaireCar">
    <w:name w:val="Commentaire Car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character" w:customStyle="1" w:styleId="ObjetducommentaireCar">
    <w:name w:val="Objet du commentaire Car"/>
    <w:rPr>
      <w:b/>
      <w:bCs/>
      <w:w w:val="100"/>
      <w:position w:val="-1"/>
      <w:effect w:val="none"/>
      <w:vertAlign w:val="baseline"/>
      <w:cs w:val="0"/>
      <w:em w:val="none"/>
      <w:lang w:eastAsia="zh-CN"/>
    </w:rPr>
  </w:style>
  <w:style w:type="character" w:styleId="Lienhypertextesuivivisit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aragraphedeliste">
    <w:name w:val="List Paragraph"/>
    <w:basedOn w:val="Normal"/>
    <w:uiPriority w:val="34"/>
    <w:qFormat/>
    <w:rsid w:val="00F73A86"/>
    <w:pPr>
      <w:ind w:left="720"/>
      <w:contextualSpacing/>
    </w:pPr>
  </w:style>
  <w:style w:type="paragraph" w:customStyle="1" w:styleId="titreaap">
    <w:name w:val="titre aap"/>
    <w:basedOn w:val="Normal"/>
    <w:link w:val="titreaapCar"/>
    <w:qFormat/>
    <w:rsid w:val="00C0643D"/>
    <w:pPr>
      <w:ind w:leftChars="150" w:left="360" w:firstLineChars="0" w:firstLine="0"/>
      <w:jc w:val="both"/>
    </w:pPr>
    <w:rPr>
      <w:rFonts w:ascii="Avenir Next LT Pro Light" w:eastAsia="Arial" w:hAnsi="Avenir Next LT Pro Light" w:cs="Arial"/>
      <w:bCs/>
      <w:color w:val="002060"/>
      <w:sz w:val="28"/>
      <w:szCs w:val="28"/>
    </w:rPr>
  </w:style>
  <w:style w:type="paragraph" w:customStyle="1" w:styleId="grostitreaap">
    <w:name w:val="gros titre aap"/>
    <w:basedOn w:val="Normal"/>
    <w:link w:val="grostitreaapCar"/>
    <w:qFormat/>
    <w:rsid w:val="009A14DC"/>
    <w:pPr>
      <w:ind w:leftChars="176" w:left="844" w:firstLineChars="0" w:hanging="422"/>
      <w:jc w:val="center"/>
    </w:pPr>
    <w:rPr>
      <w:rFonts w:ascii="Avenir Next LT Pro Light" w:eastAsia="Arial" w:hAnsi="Avenir Next LT Pro Light" w:cs="Arial"/>
      <w:bCs/>
      <w:color w:val="002060"/>
      <w:sz w:val="50"/>
      <w:szCs w:val="50"/>
    </w:rPr>
  </w:style>
  <w:style w:type="character" w:customStyle="1" w:styleId="titreaapCar">
    <w:name w:val="titre aap Car"/>
    <w:basedOn w:val="Policepardfaut"/>
    <w:link w:val="titreaap"/>
    <w:rsid w:val="00C0643D"/>
    <w:rPr>
      <w:rFonts w:ascii="Avenir Next LT Pro Light" w:eastAsia="Arial" w:hAnsi="Avenir Next LT Pro Light" w:cs="Arial"/>
      <w:bCs/>
      <w:color w:val="002060"/>
      <w:position w:val="-1"/>
      <w:sz w:val="28"/>
      <w:szCs w:val="28"/>
      <w:lang w:eastAsia="zh-CN"/>
    </w:rPr>
  </w:style>
  <w:style w:type="character" w:customStyle="1" w:styleId="grostitreaapCar">
    <w:name w:val="gros titre aap Car"/>
    <w:basedOn w:val="Policepardfaut"/>
    <w:link w:val="grostitreaap"/>
    <w:rsid w:val="009A14DC"/>
    <w:rPr>
      <w:rFonts w:ascii="Avenir Next LT Pro Light" w:eastAsia="Arial" w:hAnsi="Avenir Next LT Pro Light" w:cs="Arial"/>
      <w:bCs/>
      <w:color w:val="002060"/>
      <w:position w:val="-1"/>
      <w:sz w:val="50"/>
      <w:szCs w:val="50"/>
      <w:lang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83CD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61FBC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D71522"/>
    <w:rPr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sv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56" Type="http://schemas.openxmlformats.org/officeDocument/2006/relationships/image" Target="media/image48.svg"/><Relationship Id="rId64" Type="http://schemas.openxmlformats.org/officeDocument/2006/relationships/image" Target="media/image56.png"/><Relationship Id="rId69" Type="http://schemas.openxmlformats.org/officeDocument/2006/relationships/image" Target="media/image61.sv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46" Type="http://schemas.openxmlformats.org/officeDocument/2006/relationships/image" Target="media/image38.svg"/><Relationship Id="rId59" Type="http://schemas.openxmlformats.org/officeDocument/2006/relationships/image" Target="media/image51.svg"/><Relationship Id="rId67" Type="http://schemas.openxmlformats.org/officeDocument/2006/relationships/image" Target="media/image59.svg"/><Relationship Id="rId20" Type="http://schemas.openxmlformats.org/officeDocument/2006/relationships/image" Target="media/image12.png"/><Relationship Id="rId41" Type="http://schemas.openxmlformats.org/officeDocument/2006/relationships/image" Target="media/image33.svg"/><Relationship Id="rId54" Type="http://schemas.openxmlformats.org/officeDocument/2006/relationships/image" Target="media/image46.svg"/><Relationship Id="rId62" Type="http://schemas.openxmlformats.org/officeDocument/2006/relationships/image" Target="media/image54.png"/><Relationship Id="rId70" Type="http://schemas.openxmlformats.org/officeDocument/2006/relationships/hyperlink" Target="mailto:societe-civile@institutfrancais-tunisie.com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svg"/><Relationship Id="rId44" Type="http://schemas.openxmlformats.org/officeDocument/2006/relationships/image" Target="media/image36.svg"/><Relationship Id="rId52" Type="http://schemas.openxmlformats.org/officeDocument/2006/relationships/image" Target="media/image44.sv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9" Type="http://schemas.openxmlformats.org/officeDocument/2006/relationships/image" Target="media/image31.svg"/><Relationship Id="rId34" Type="http://schemas.openxmlformats.org/officeDocument/2006/relationships/image" Target="media/image26.png"/><Relationship Id="rId50" Type="http://schemas.openxmlformats.org/officeDocument/2006/relationships/image" Target="media/image42.svg"/><Relationship Id="rId55" Type="http://schemas.openxmlformats.org/officeDocument/2006/relationships/image" Target="media/image47.png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4041E-9B57-496F-8A89-0DB4B09C64D8}"/>
      </w:docPartPr>
      <w:docPartBody>
        <w:p w:rsidR="0084726D" w:rsidRDefault="0084726D">
          <w:r w:rsidRPr="008711D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  <w:font w:name="Frutiger-BlackCn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6D"/>
    <w:rsid w:val="00013109"/>
    <w:rsid w:val="001A58C6"/>
    <w:rsid w:val="00284241"/>
    <w:rsid w:val="00396F66"/>
    <w:rsid w:val="00540B03"/>
    <w:rsid w:val="005B51BE"/>
    <w:rsid w:val="0064463A"/>
    <w:rsid w:val="0084726D"/>
    <w:rsid w:val="00C76FB9"/>
    <w:rsid w:val="00D03125"/>
    <w:rsid w:val="00D04046"/>
    <w:rsid w:val="00E0252D"/>
    <w:rsid w:val="00F6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31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b8pE+HBKRqFXzW+v5IsHST1gAw==">AMUW2mV69We981drgywRLduhTZXLCSnhZvd7i8SIbcmwF7O6g5NsoxZP77pzBWZde+yWZURAT7Dn7BVpfQGynYYSVHJCXF94x0yo5VysIzpI3N3dfwex8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864421-2C7A-4F49-8840-5B9225AF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1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)</dc:creator>
  <cp:lastModifiedBy>Mounir CHELLY</cp:lastModifiedBy>
  <cp:revision>2</cp:revision>
  <dcterms:created xsi:type="dcterms:W3CDTF">2021-04-23T13:59:00Z</dcterms:created>
  <dcterms:modified xsi:type="dcterms:W3CDTF">2021-04-23T13:59:00Z</dcterms:modified>
</cp:coreProperties>
</file>